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AE6DE1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7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377A6">
              <w:t>22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377A6">
            <w:pPr>
              <w:jc w:val="right"/>
            </w:pPr>
            <w:r w:rsidRPr="00360CF1">
              <w:t xml:space="preserve">№ </w:t>
            </w:r>
            <w:r w:rsidR="005377A6">
              <w:t>2265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C4154F" w:rsidRPr="00830F47" w:rsidRDefault="00C4154F" w:rsidP="00C4154F">
      <w:pPr>
        <w:ind w:right="5243"/>
        <w:jc w:val="both"/>
      </w:pPr>
      <w:r>
        <w:rPr>
          <w:color w:val="000000"/>
        </w:rPr>
        <w:t>О внесении изменений в прилож</w:t>
      </w:r>
      <w:r>
        <w:rPr>
          <w:color w:val="000000"/>
        </w:rPr>
        <w:t>е</w:t>
      </w:r>
      <w:r>
        <w:rPr>
          <w:color w:val="000000"/>
        </w:rPr>
        <w:t>ние к постановлению администр</w:t>
      </w:r>
      <w:r>
        <w:rPr>
          <w:color w:val="000000"/>
        </w:rPr>
        <w:t>а</w:t>
      </w:r>
      <w:r>
        <w:rPr>
          <w:color w:val="000000"/>
        </w:rPr>
        <w:t xml:space="preserve">ции района от </w:t>
      </w:r>
      <w:r w:rsidRPr="00CB1E81">
        <w:rPr>
          <w:color w:val="000000"/>
        </w:rPr>
        <w:t>22.12.2011 № 234</w:t>
      </w:r>
      <w:r>
        <w:rPr>
          <w:color w:val="000000"/>
        </w:rPr>
        <w:t>1</w:t>
      </w:r>
      <w:r w:rsidRPr="00CB1E81">
        <w:rPr>
          <w:color w:val="000000"/>
        </w:rPr>
        <w:t xml:space="preserve"> «Об утверждении администрати</w:t>
      </w:r>
      <w:r w:rsidRPr="00CB1E81">
        <w:rPr>
          <w:color w:val="000000"/>
        </w:rPr>
        <w:t>в</w:t>
      </w:r>
      <w:r w:rsidRPr="00CB1E81">
        <w:rPr>
          <w:color w:val="000000"/>
        </w:rPr>
        <w:t>ного регламента предоставления муниципальной услуги «</w:t>
      </w:r>
      <w:r w:rsidRPr="00830F47">
        <w:t>Предоста</w:t>
      </w:r>
      <w:r w:rsidRPr="00830F47">
        <w:t>в</w:t>
      </w:r>
      <w:r w:rsidRPr="00830F47">
        <w:t xml:space="preserve">ление земельных участков из земель сельскохозяйственного назначения, находящихся в государственной или муниципальной собственности, </w:t>
      </w:r>
      <w:proofErr w:type="gramStart"/>
      <w:r w:rsidRPr="00830F47">
        <w:t>для</w:t>
      </w:r>
      <w:proofErr w:type="gramEnd"/>
      <w:r w:rsidRPr="00830F47">
        <w:t xml:space="preserve"> создания фермерского хозяйства и осуществления его деятельности</w:t>
      </w:r>
      <w:r w:rsidRPr="00CB1E81">
        <w:rPr>
          <w:color w:val="000000"/>
        </w:rPr>
        <w:t>»</w:t>
      </w:r>
    </w:p>
    <w:p w:rsidR="00C4154F" w:rsidRDefault="00C4154F" w:rsidP="00C4154F">
      <w:pPr>
        <w:ind w:right="5243" w:firstLine="567"/>
        <w:jc w:val="both"/>
      </w:pPr>
    </w:p>
    <w:p w:rsidR="00C4154F" w:rsidRPr="00830F47" w:rsidRDefault="00C4154F" w:rsidP="00C4154F">
      <w:pPr>
        <w:ind w:right="5243" w:firstLine="567"/>
        <w:jc w:val="both"/>
      </w:pPr>
    </w:p>
    <w:p w:rsidR="00C4154F" w:rsidRPr="00830F47" w:rsidRDefault="00C4154F" w:rsidP="00C4154F">
      <w:pPr>
        <w:widowControl w:val="0"/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 w:rsidRPr="00830F47">
        <w:t>В соответствии со статьями 12</w:t>
      </w:r>
      <w:r>
        <w:t>−</w:t>
      </w:r>
      <w:r w:rsidRPr="00830F47">
        <w:t xml:space="preserve">14 Федерального закона от 27.07.2010 </w:t>
      </w:r>
      <w:r>
        <w:t xml:space="preserve">           </w:t>
      </w:r>
      <w:r w:rsidRPr="00830F47">
        <w:t>№ 210-ФЗ «Об организации предоставления государственных и муниципал</w:t>
      </w:r>
      <w:r w:rsidRPr="00830F47">
        <w:t>ь</w:t>
      </w:r>
      <w:r w:rsidRPr="00830F47"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 w:rsidRPr="00830F47">
        <w:t>с</w:t>
      </w:r>
      <w:r w:rsidRPr="00830F47">
        <w:t>тавление первоочередных государственных и муниципальных услуг в эле</w:t>
      </w:r>
      <w:r w:rsidRPr="00830F47">
        <w:t>к</w:t>
      </w:r>
      <w:r w:rsidRPr="00830F47"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C4154F" w:rsidRPr="00830F47" w:rsidRDefault="00C4154F" w:rsidP="00C4154F">
      <w:pPr>
        <w:widowControl w:val="0"/>
        <w:ind w:firstLine="709"/>
        <w:jc w:val="both"/>
      </w:pPr>
    </w:p>
    <w:p w:rsidR="00C4154F" w:rsidRPr="00830F47" w:rsidRDefault="00C4154F" w:rsidP="00C4154F">
      <w:pPr>
        <w:widowControl w:val="0"/>
        <w:ind w:firstLine="709"/>
        <w:jc w:val="both"/>
      </w:pPr>
      <w:r w:rsidRPr="00830F47">
        <w:t xml:space="preserve">1. </w:t>
      </w:r>
      <w:proofErr w:type="gramStart"/>
      <w:r>
        <w:rPr>
          <w:color w:val="000000"/>
        </w:rPr>
        <w:t>Внести изменения в приложение к постановлению администрации ра</w:t>
      </w:r>
      <w:r>
        <w:rPr>
          <w:color w:val="000000"/>
        </w:rPr>
        <w:t>й</w:t>
      </w:r>
      <w:r>
        <w:rPr>
          <w:color w:val="000000"/>
        </w:rPr>
        <w:t xml:space="preserve">она от </w:t>
      </w:r>
      <w:r w:rsidRPr="00CB1E81">
        <w:rPr>
          <w:color w:val="000000"/>
        </w:rPr>
        <w:t>22.12.2011 № 234</w:t>
      </w:r>
      <w:r>
        <w:rPr>
          <w:color w:val="000000"/>
        </w:rPr>
        <w:t>1</w:t>
      </w:r>
      <w:r w:rsidRPr="00CB1E81">
        <w:rPr>
          <w:color w:val="000000"/>
        </w:rPr>
        <w:t xml:space="preserve"> «Об утверждении административного регламента предос</w:t>
      </w:r>
      <w:r>
        <w:rPr>
          <w:color w:val="000000"/>
        </w:rPr>
        <w:t>тавления муниципальной услуги «</w:t>
      </w:r>
      <w:r w:rsidRPr="00830F47">
        <w:t>Предоставление земельных участков из земель сельскохозяйственного назначения, находящихся в государственной или муниципальной собственности, для создания фермерского хозяйства</w:t>
      </w:r>
      <w:r>
        <w:t xml:space="preserve">           </w:t>
      </w:r>
      <w:r w:rsidRPr="00830F47">
        <w:t xml:space="preserve"> и осуществления его деятельности</w:t>
      </w:r>
      <w:r w:rsidRPr="00CB1E81">
        <w:rPr>
          <w:color w:val="000000"/>
        </w:rPr>
        <w:t>»</w:t>
      </w:r>
      <w:r>
        <w:rPr>
          <w:color w:val="000000"/>
        </w:rPr>
        <w:t xml:space="preserve">, изложив его в новой редакции </w:t>
      </w:r>
      <w:r w:rsidRPr="00CB1E81">
        <w:rPr>
          <w:color w:val="000000"/>
        </w:rPr>
        <w:t>согласно приложению.</w:t>
      </w:r>
      <w:proofErr w:type="gramEnd"/>
    </w:p>
    <w:p w:rsidR="00C4154F" w:rsidRDefault="00C4154F" w:rsidP="00C4154F">
      <w:pPr>
        <w:widowControl w:val="0"/>
        <w:tabs>
          <w:tab w:val="left" w:pos="1134"/>
        </w:tabs>
        <w:ind w:firstLine="709"/>
        <w:jc w:val="both"/>
      </w:pPr>
    </w:p>
    <w:p w:rsidR="00C4154F" w:rsidRDefault="00C4154F" w:rsidP="00C4154F">
      <w:pPr>
        <w:widowControl w:val="0"/>
        <w:tabs>
          <w:tab w:val="left" w:pos="1134"/>
        </w:tabs>
        <w:ind w:firstLine="709"/>
        <w:jc w:val="both"/>
      </w:pPr>
      <w:r>
        <w:t>2</w:t>
      </w:r>
      <w:r w:rsidRPr="00E0028E">
        <w:t>. Пресс-службе администрации района (А.Н. Королёва) опубликовать постановление в районной газете «Новости Приобья».</w:t>
      </w:r>
    </w:p>
    <w:p w:rsidR="00C4154F" w:rsidRPr="00E0028E" w:rsidRDefault="00C4154F" w:rsidP="00C4154F">
      <w:pPr>
        <w:widowControl w:val="0"/>
        <w:tabs>
          <w:tab w:val="left" w:pos="1134"/>
        </w:tabs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 xml:space="preserve">рации. </w:t>
      </w:r>
    </w:p>
    <w:p w:rsidR="00C4154F" w:rsidRDefault="00C4154F" w:rsidP="00C4154F">
      <w:pPr>
        <w:widowControl w:val="0"/>
        <w:ind w:firstLine="709"/>
        <w:jc w:val="both"/>
      </w:pPr>
    </w:p>
    <w:p w:rsidR="00C4154F" w:rsidRPr="00E0028E" w:rsidRDefault="00C4154F" w:rsidP="00C4154F">
      <w:pPr>
        <w:widowControl w:val="0"/>
        <w:ind w:firstLine="709"/>
        <w:jc w:val="both"/>
      </w:pPr>
      <w:r>
        <w:t>4</w:t>
      </w:r>
      <w:r w:rsidRPr="00E0028E">
        <w:t xml:space="preserve">. </w:t>
      </w:r>
      <w:r>
        <w:t>П</w:t>
      </w:r>
      <w:r w:rsidRPr="00E0028E">
        <w:t>остановление вступает в силу после его официального опубликов</w:t>
      </w:r>
      <w:r w:rsidRPr="00E0028E">
        <w:t>а</w:t>
      </w:r>
      <w:r w:rsidRPr="00E0028E">
        <w:t>ния.</w:t>
      </w:r>
    </w:p>
    <w:p w:rsidR="00C4154F" w:rsidRDefault="00C4154F" w:rsidP="00C4154F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C4154F" w:rsidRPr="00830F47" w:rsidRDefault="00C4154F" w:rsidP="00C4154F">
      <w:pPr>
        <w:pStyle w:val="22"/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</w:rPr>
      </w:pPr>
      <w:r>
        <w:t>5</w:t>
      </w:r>
      <w:r w:rsidRPr="00E0028E">
        <w:t xml:space="preserve">. </w:t>
      </w:r>
      <w:proofErr w:type="gramStart"/>
      <w:r w:rsidRPr="00E0028E">
        <w:t>Контроль за</w:t>
      </w:r>
      <w:proofErr w:type="gramEnd"/>
      <w:r w:rsidRPr="00E0028E"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C4154F" w:rsidRDefault="00C4154F" w:rsidP="00C4154F">
      <w:pPr>
        <w:ind w:firstLine="567"/>
        <w:jc w:val="both"/>
      </w:pPr>
    </w:p>
    <w:p w:rsidR="00C4154F" w:rsidRDefault="00C4154F" w:rsidP="00C4154F">
      <w:pPr>
        <w:ind w:firstLine="567"/>
        <w:jc w:val="both"/>
      </w:pPr>
    </w:p>
    <w:p w:rsidR="00C4154F" w:rsidRPr="00830F47" w:rsidRDefault="00C4154F" w:rsidP="00C4154F">
      <w:pPr>
        <w:ind w:firstLine="567"/>
        <w:jc w:val="both"/>
      </w:pPr>
    </w:p>
    <w:p w:rsidR="00C4154F" w:rsidRPr="00830F47" w:rsidRDefault="00C4154F" w:rsidP="00C4154F">
      <w:pPr>
        <w:pStyle w:val="2"/>
        <w:tabs>
          <w:tab w:val="left" w:pos="0"/>
        </w:tabs>
        <w:spacing w:before="0" w:after="0"/>
        <w:jc w:val="both"/>
        <w:rPr>
          <w:bCs w:val="0"/>
        </w:rPr>
      </w:pPr>
      <w:r w:rsidRPr="00830F47">
        <w:rPr>
          <w:rFonts w:ascii="Times New Roman" w:hAnsi="Times New Roman" w:cs="Times New Roman"/>
          <w:b w:val="0"/>
          <w:bCs w:val="0"/>
          <w:i w:val="0"/>
        </w:rPr>
        <w:t>Глава администрации района                                                            Б.А. Саломатин</w:t>
      </w:r>
    </w:p>
    <w:p w:rsidR="00C4154F" w:rsidRPr="00830F47" w:rsidRDefault="00C4154F" w:rsidP="00C4154F">
      <w:pPr>
        <w:ind w:firstLine="567"/>
        <w:jc w:val="both"/>
        <w:sectPr w:rsidR="00C4154F" w:rsidRPr="00830F47" w:rsidSect="00C4154F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p w:rsidR="00C4154F" w:rsidRPr="00830F47" w:rsidRDefault="00C4154F" w:rsidP="00C4154F">
      <w:pPr>
        <w:ind w:firstLine="5670"/>
        <w:rPr>
          <w:bCs/>
        </w:rPr>
      </w:pPr>
      <w:r w:rsidRPr="00830F47">
        <w:rPr>
          <w:bCs/>
        </w:rPr>
        <w:lastRenderedPageBreak/>
        <w:t>Приложение к постановлению</w:t>
      </w:r>
    </w:p>
    <w:p w:rsidR="00C4154F" w:rsidRPr="00830F47" w:rsidRDefault="00C4154F" w:rsidP="00C4154F">
      <w:pPr>
        <w:ind w:firstLine="5670"/>
      </w:pPr>
      <w:r w:rsidRPr="00830F47">
        <w:t>администрации района</w:t>
      </w:r>
    </w:p>
    <w:p w:rsidR="00C4154F" w:rsidRPr="00830F47" w:rsidRDefault="00C4154F" w:rsidP="00C4154F">
      <w:pPr>
        <w:ind w:firstLine="5670"/>
      </w:pPr>
      <w:r w:rsidRPr="00830F47">
        <w:t xml:space="preserve">от </w:t>
      </w:r>
      <w:r w:rsidR="005377A6">
        <w:t>22.11.2012</w:t>
      </w:r>
      <w:r w:rsidRPr="00830F47">
        <w:t xml:space="preserve"> № </w:t>
      </w:r>
      <w:r w:rsidR="005377A6">
        <w:t>2265</w:t>
      </w:r>
    </w:p>
    <w:p w:rsidR="00C4154F" w:rsidRPr="00830F47" w:rsidRDefault="00C4154F" w:rsidP="00C4154F">
      <w:pPr>
        <w:tabs>
          <w:tab w:val="left" w:pos="900"/>
        </w:tabs>
        <w:ind w:firstLine="567"/>
        <w:jc w:val="center"/>
        <w:rPr>
          <w:b/>
        </w:rPr>
      </w:pPr>
    </w:p>
    <w:p w:rsidR="00C4154F" w:rsidRPr="00830F47" w:rsidRDefault="00C4154F" w:rsidP="00C4154F">
      <w:pPr>
        <w:tabs>
          <w:tab w:val="left" w:pos="900"/>
        </w:tabs>
        <w:ind w:firstLine="567"/>
        <w:jc w:val="center"/>
        <w:rPr>
          <w:b/>
        </w:rPr>
      </w:pPr>
    </w:p>
    <w:p w:rsidR="00C4154F" w:rsidRPr="00830F47" w:rsidRDefault="00C4154F" w:rsidP="00C4154F">
      <w:pPr>
        <w:tabs>
          <w:tab w:val="left" w:pos="900"/>
        </w:tabs>
        <w:jc w:val="center"/>
        <w:rPr>
          <w:b/>
        </w:rPr>
      </w:pPr>
      <w:r w:rsidRPr="00830F47">
        <w:rPr>
          <w:b/>
        </w:rPr>
        <w:t>Административный регламент</w:t>
      </w:r>
    </w:p>
    <w:p w:rsidR="00C4154F" w:rsidRPr="00830F47" w:rsidRDefault="00C4154F" w:rsidP="00C4154F">
      <w:pPr>
        <w:jc w:val="center"/>
        <w:rPr>
          <w:b/>
        </w:rPr>
      </w:pPr>
      <w:r w:rsidRPr="00830F47">
        <w:rPr>
          <w:b/>
        </w:rPr>
        <w:t xml:space="preserve">предоставления муниципальной услуги «Предоставление </w:t>
      </w:r>
    </w:p>
    <w:p w:rsidR="00C4154F" w:rsidRPr="00830F47" w:rsidRDefault="00C4154F" w:rsidP="00C4154F">
      <w:pPr>
        <w:jc w:val="center"/>
        <w:rPr>
          <w:b/>
        </w:rPr>
      </w:pPr>
      <w:r w:rsidRPr="00830F47">
        <w:rPr>
          <w:b/>
        </w:rPr>
        <w:t>земельных участков из земель сельскохозяйственного назначения, нах</w:t>
      </w:r>
      <w:r w:rsidRPr="00830F47">
        <w:rPr>
          <w:b/>
        </w:rPr>
        <w:t>о</w:t>
      </w:r>
      <w:r w:rsidRPr="00830F47">
        <w:rPr>
          <w:b/>
        </w:rPr>
        <w:t>дящихся в государственной или муниципальной собственности, для созд</w:t>
      </w:r>
      <w:r w:rsidRPr="00830F47">
        <w:rPr>
          <w:b/>
        </w:rPr>
        <w:t>а</w:t>
      </w:r>
      <w:r w:rsidRPr="00830F47">
        <w:rPr>
          <w:b/>
        </w:rPr>
        <w:t>ния фермерского хозяйства и осуществления его деятельности»</w:t>
      </w:r>
    </w:p>
    <w:p w:rsidR="00C4154F" w:rsidRPr="00830F47" w:rsidRDefault="00C4154F" w:rsidP="00C4154F">
      <w:pPr>
        <w:ind w:firstLine="567"/>
        <w:jc w:val="center"/>
      </w:pPr>
    </w:p>
    <w:p w:rsidR="00C4154F" w:rsidRPr="00830F47" w:rsidRDefault="00C4154F" w:rsidP="00EE69F2">
      <w:pPr>
        <w:pStyle w:val="1"/>
        <w:ind w:left="0" w:firstLine="0"/>
        <w:rPr>
          <w:sz w:val="28"/>
          <w:szCs w:val="28"/>
        </w:rPr>
      </w:pPr>
      <w:r w:rsidRPr="00830F47">
        <w:rPr>
          <w:sz w:val="28"/>
          <w:szCs w:val="28"/>
          <w:lang w:val="en-US"/>
        </w:rPr>
        <w:t>I</w:t>
      </w:r>
      <w:r w:rsidRPr="00830F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0F47">
        <w:rPr>
          <w:sz w:val="28"/>
          <w:szCs w:val="28"/>
        </w:rPr>
        <w:t>Общие положения</w:t>
      </w:r>
    </w:p>
    <w:p w:rsidR="00C4154F" w:rsidRPr="00830F47" w:rsidRDefault="00C4154F" w:rsidP="00C4154F">
      <w:pPr>
        <w:ind w:firstLine="567"/>
      </w:pPr>
    </w:p>
    <w:p w:rsidR="00C4154F" w:rsidRPr="00830F47" w:rsidRDefault="00C4154F" w:rsidP="00EE69F2">
      <w:pPr>
        <w:widowControl w:val="0"/>
        <w:tabs>
          <w:tab w:val="left" w:pos="1134"/>
        </w:tabs>
        <w:ind w:firstLine="709"/>
        <w:jc w:val="both"/>
      </w:pPr>
      <w:r w:rsidRPr="00830F47">
        <w:t xml:space="preserve">1.1. </w:t>
      </w:r>
      <w:proofErr w:type="gramStart"/>
      <w:r w:rsidRPr="00830F47">
        <w:t>Административный регламент предоставления муниципальной усл</w:t>
      </w:r>
      <w:r w:rsidRPr="00830F47">
        <w:t>у</w:t>
      </w:r>
      <w:r w:rsidRPr="00830F47">
        <w:t>ги «Предоставление земельных участков из земель сельскохозяйственного н</w:t>
      </w:r>
      <w:r w:rsidRPr="00830F47">
        <w:t>а</w:t>
      </w:r>
      <w:r w:rsidRPr="00830F47">
        <w:t>значения, находящихся в государственной или муниципальной собственности, для создания фермерского хозяйства и осуществления его деятельности» (далее – административный регламент) определяет сроки и последовательность адм</w:t>
      </w:r>
      <w:r w:rsidRPr="00830F47">
        <w:t>и</w:t>
      </w:r>
      <w:r w:rsidRPr="00830F47">
        <w:t xml:space="preserve">нистративных процедур и административных действий администрации района при предоставлении земельных участков для создания фермерского хозяйства </w:t>
      </w:r>
      <w:r>
        <w:t xml:space="preserve"> </w:t>
      </w:r>
      <w:r w:rsidRPr="00830F47">
        <w:t xml:space="preserve">и осуществления его деятельности. </w:t>
      </w:r>
      <w:proofErr w:type="gramEnd"/>
    </w:p>
    <w:p w:rsidR="00C4154F" w:rsidRPr="00830F47" w:rsidRDefault="00C4154F" w:rsidP="00EE69F2">
      <w:pPr>
        <w:widowControl w:val="0"/>
        <w:tabs>
          <w:tab w:val="left" w:pos="1134"/>
        </w:tabs>
        <w:ind w:firstLine="709"/>
        <w:jc w:val="both"/>
      </w:pPr>
      <w:r w:rsidRPr="00830F47">
        <w:t>1.2. Административный регламент разработан в целях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  <w:tab w:val="left" w:pos="1701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proofErr w:type="gramStart"/>
      <w:r w:rsidRPr="00830F47">
        <w:rPr>
          <w:sz w:val="28"/>
          <w:szCs w:val="28"/>
        </w:rPr>
        <w:t>повышения прозрачности деятельности структурных подразделений а</w:t>
      </w:r>
      <w:r w:rsidRPr="00830F47">
        <w:rPr>
          <w:sz w:val="28"/>
          <w:szCs w:val="28"/>
        </w:rPr>
        <w:t>д</w:t>
      </w:r>
      <w:r w:rsidRPr="00830F47">
        <w:rPr>
          <w:sz w:val="28"/>
          <w:szCs w:val="28"/>
        </w:rPr>
        <w:t>министрации района при предоставлении муниципальной услуги посредством предо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C4154F" w:rsidRPr="00830F47" w:rsidRDefault="00C4154F" w:rsidP="00EE69F2">
      <w:pPr>
        <w:pStyle w:val="afffff5"/>
        <w:widowControl w:val="0"/>
        <w:tabs>
          <w:tab w:val="left" w:pos="1134"/>
          <w:tab w:val="left" w:pos="1701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>установления персональной ответственности должностных лиц за собл</w:t>
      </w:r>
      <w:r w:rsidRPr="00830F47">
        <w:rPr>
          <w:sz w:val="28"/>
          <w:szCs w:val="28"/>
        </w:rPr>
        <w:t>ю</w:t>
      </w:r>
      <w:r w:rsidRPr="00830F47">
        <w:rPr>
          <w:sz w:val="28"/>
          <w:szCs w:val="28"/>
        </w:rPr>
        <w:t>дение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  <w:tab w:val="left" w:pos="1701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 xml:space="preserve">повышения </w:t>
      </w:r>
      <w:proofErr w:type="gramStart"/>
      <w:r w:rsidRPr="00830F47">
        <w:rPr>
          <w:sz w:val="28"/>
          <w:szCs w:val="28"/>
        </w:rPr>
        <w:t>результативности деятельности структурных подразделений администрации</w:t>
      </w:r>
      <w:proofErr w:type="gramEnd"/>
      <w:r w:rsidRPr="00830F47">
        <w:rPr>
          <w:sz w:val="28"/>
          <w:szCs w:val="28"/>
        </w:rPr>
        <w:t xml:space="preserve"> района при предоставлении муниципальной услуги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  <w:tab w:val="left" w:pos="1701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>минимизации административного усмотрения должностных лиц при пр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доставлении муниципальной услуги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1.3. Административный регламент применяется при предоставлении м</w:t>
      </w:r>
      <w:r w:rsidRPr="00830F47">
        <w:t>у</w:t>
      </w:r>
      <w:r w:rsidRPr="00830F47">
        <w:t>ниципальной услуги «Предоставление земельных участков из земель сельск</w:t>
      </w:r>
      <w:r w:rsidRPr="00830F47">
        <w:t>о</w:t>
      </w:r>
      <w:r w:rsidRPr="00830F47">
        <w:t>хозяйственного назначения, находящихся в государственной или муниципал</w:t>
      </w:r>
      <w:r w:rsidRPr="00830F47">
        <w:t>ь</w:t>
      </w:r>
      <w:r w:rsidRPr="00830F47">
        <w:t>ной собственности, для создания фермерского хозяйства и осуществления его деятельности».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</w:p>
    <w:p w:rsidR="00C4154F" w:rsidRPr="00830F47" w:rsidRDefault="00C4154F" w:rsidP="00EE69F2">
      <w:pPr>
        <w:pStyle w:val="1"/>
        <w:ind w:left="0" w:firstLine="0"/>
        <w:rPr>
          <w:sz w:val="28"/>
          <w:szCs w:val="28"/>
        </w:rPr>
      </w:pPr>
      <w:r w:rsidRPr="00830F47">
        <w:rPr>
          <w:sz w:val="28"/>
          <w:szCs w:val="28"/>
          <w:lang w:val="en-US"/>
        </w:rPr>
        <w:t>II</w:t>
      </w:r>
      <w:r w:rsidRPr="00830F47">
        <w:rPr>
          <w:sz w:val="28"/>
          <w:szCs w:val="28"/>
        </w:rPr>
        <w:t>. Стандарт предоставления муниципальной услуги</w:t>
      </w:r>
    </w:p>
    <w:p w:rsidR="00C4154F" w:rsidRPr="00830F47" w:rsidRDefault="00C4154F" w:rsidP="00C4154F">
      <w:pPr>
        <w:tabs>
          <w:tab w:val="left" w:pos="900"/>
        </w:tabs>
        <w:ind w:firstLine="567"/>
        <w:jc w:val="both"/>
      </w:pP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2.1. Наименование муниципальной услуги: «Предоставление земельных участков из земель сельскохозяйственного назначения, находящихся в госуда</w:t>
      </w:r>
      <w:r w:rsidRPr="00830F47">
        <w:t>р</w:t>
      </w:r>
      <w:r w:rsidRPr="00830F47">
        <w:t>ственной или муниципальной собственности, для создания фермерского хозя</w:t>
      </w:r>
      <w:r w:rsidRPr="00830F47">
        <w:t>й</w:t>
      </w:r>
      <w:r w:rsidRPr="00830F47">
        <w:t>ства и осуществления его деятельности» (далее – муниципальная услуга)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2.2. Наименование органа, предоставляющего муниципальную услугу: 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lastRenderedPageBreak/>
        <w:t>администрация Нижневартовского района (далее − администрация). Пр</w:t>
      </w:r>
      <w:r w:rsidRPr="00830F47">
        <w:t>о</w:t>
      </w:r>
      <w:r w:rsidRPr="00830F47">
        <w:t>цедура предоставления муниципальной услуги осуществляется структурным подразделением администрации – управлением земельными ресурсами (далее – управление).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2.2.1. Почтовый адрес для направления документов: ул. Ленина, д. 6, </w:t>
      </w:r>
      <w:r>
        <w:t xml:space="preserve">         </w:t>
      </w:r>
      <w:r w:rsidRPr="00830F47">
        <w:rPr>
          <w:iCs/>
        </w:rPr>
        <w:t xml:space="preserve">г. Нижневартовск, Ханты-Мансийский автономный округ – </w:t>
      </w:r>
      <w:proofErr w:type="spellStart"/>
      <w:r w:rsidRPr="00830F47">
        <w:rPr>
          <w:iCs/>
        </w:rPr>
        <w:t>Югра</w:t>
      </w:r>
      <w:proofErr w:type="spellEnd"/>
      <w:r>
        <w:rPr>
          <w:iCs/>
        </w:rPr>
        <w:t xml:space="preserve">, </w:t>
      </w:r>
      <w:r w:rsidRPr="00830F47">
        <w:rPr>
          <w:iCs/>
        </w:rPr>
        <w:t>Тюменская область, 628616, администрация Нижневартовского района.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2.2.2. Информация о месте нахождения, справочных телефонах и графике работы управления: </w:t>
      </w:r>
      <w:r w:rsidRPr="00830F47">
        <w:rPr>
          <w:iCs/>
        </w:rPr>
        <w:t xml:space="preserve">ул. Дзержинского, д. 19а, г. Нижневартовск, Ханты-Мансийский автономный округ – </w:t>
      </w:r>
      <w:proofErr w:type="spellStart"/>
      <w:r w:rsidRPr="00830F47">
        <w:rPr>
          <w:iCs/>
        </w:rPr>
        <w:t>Югра</w:t>
      </w:r>
      <w:proofErr w:type="spellEnd"/>
      <w:r>
        <w:rPr>
          <w:iCs/>
        </w:rPr>
        <w:t xml:space="preserve">, </w:t>
      </w:r>
      <w:r w:rsidRPr="00830F47">
        <w:rPr>
          <w:iCs/>
        </w:rPr>
        <w:t xml:space="preserve">Тюменская область, 628615. </w:t>
      </w:r>
      <w:r w:rsidRPr="00830F47">
        <w:t>Телефоны для справок (консультаций): (3466) 44-66-39, 44-70-35, адрес электронной по</w:t>
      </w:r>
      <w:r w:rsidRPr="00830F47">
        <w:t>ч</w:t>
      </w:r>
      <w:r w:rsidRPr="00830F47">
        <w:t xml:space="preserve">ты управления: </w:t>
      </w:r>
      <w:hyperlink r:id="rId10" w:history="1">
        <w:r w:rsidRPr="00830F47">
          <w:rPr>
            <w:rStyle w:val="af9"/>
            <w:color w:val="auto"/>
            <w:u w:val="none"/>
          </w:rPr>
          <w:t>rkz@</w:t>
        </w:r>
        <w:r w:rsidRPr="00830F47">
          <w:rPr>
            <w:rStyle w:val="af9"/>
            <w:color w:val="auto"/>
            <w:u w:val="none"/>
            <w:lang w:val="en-US"/>
          </w:rPr>
          <w:t>n</w:t>
        </w:r>
        <w:r w:rsidRPr="00830F47">
          <w:rPr>
            <w:rStyle w:val="af9"/>
            <w:color w:val="auto"/>
            <w:u w:val="none"/>
          </w:rPr>
          <w:t>vraio</w:t>
        </w:r>
        <w:r w:rsidRPr="00830F47">
          <w:rPr>
            <w:rStyle w:val="af9"/>
            <w:color w:val="auto"/>
            <w:u w:val="none"/>
            <w:lang w:val="en-US"/>
          </w:rPr>
          <w:t>n</w:t>
        </w:r>
        <w:r w:rsidRPr="00830F47">
          <w:rPr>
            <w:rStyle w:val="af9"/>
            <w:color w:val="auto"/>
            <w:u w:val="none"/>
          </w:rPr>
          <w:t>.</w:t>
        </w:r>
        <w:proofErr w:type="spellStart"/>
        <w:r w:rsidRPr="00830F47">
          <w:rPr>
            <w:rStyle w:val="af9"/>
            <w:color w:val="auto"/>
            <w:u w:val="none"/>
          </w:rPr>
          <w:t>ru</w:t>
        </w:r>
        <w:proofErr w:type="spellEnd"/>
      </w:hyperlink>
      <w:r w:rsidRPr="00830F47">
        <w:t>.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График работы: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понедельник – четверг: с </w:t>
      </w:r>
      <w:r>
        <w:t>0</w:t>
      </w:r>
      <w:r w:rsidRPr="00830F47">
        <w:t>9</w:t>
      </w:r>
      <w:r>
        <w:t>.</w:t>
      </w:r>
      <w:r w:rsidRPr="00830F47">
        <w:t>00 до 18</w:t>
      </w:r>
      <w:r>
        <w:t>.</w:t>
      </w:r>
      <w:r w:rsidRPr="00830F47">
        <w:t>15 час</w:t>
      </w:r>
      <w:proofErr w:type="gramStart"/>
      <w:r w:rsidRPr="00830F47">
        <w:t>.;</w:t>
      </w:r>
      <w:proofErr w:type="gramEnd"/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пятница: с </w:t>
      </w:r>
      <w:r>
        <w:t>0</w:t>
      </w:r>
      <w:r w:rsidRPr="00830F47">
        <w:t>9</w:t>
      </w:r>
      <w:r>
        <w:t>.</w:t>
      </w:r>
      <w:r w:rsidRPr="00830F47">
        <w:t>00 до 17</w:t>
      </w:r>
      <w:r>
        <w:t>.</w:t>
      </w:r>
      <w:r w:rsidRPr="00830F47">
        <w:t>00 час</w:t>
      </w:r>
      <w:proofErr w:type="gramStart"/>
      <w:r w:rsidRPr="00830F47">
        <w:t>.;</w:t>
      </w:r>
      <w:proofErr w:type="gramEnd"/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перерыв: с 13</w:t>
      </w:r>
      <w:r>
        <w:t>.</w:t>
      </w:r>
      <w:r w:rsidRPr="00830F47">
        <w:t>00 до 14</w:t>
      </w:r>
      <w:r>
        <w:t>.</w:t>
      </w:r>
      <w:r w:rsidRPr="00830F47">
        <w:t>00 час</w:t>
      </w:r>
      <w:proofErr w:type="gramStart"/>
      <w:r w:rsidRPr="00830F47">
        <w:t>.;</w:t>
      </w:r>
      <w:proofErr w:type="gramEnd"/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Консультирование, прием и выдача документов: кабинеты 9, 10 (этаж 3):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понедельник: с </w:t>
      </w:r>
      <w:r>
        <w:t>0</w:t>
      </w:r>
      <w:r w:rsidRPr="00830F47">
        <w:t>9</w:t>
      </w:r>
      <w:r>
        <w:t>.</w:t>
      </w:r>
      <w:r w:rsidRPr="00830F47">
        <w:t>00 до 18</w:t>
      </w:r>
      <w:r>
        <w:t>.</w:t>
      </w:r>
      <w:r w:rsidRPr="00830F47">
        <w:t>15 час</w:t>
      </w:r>
      <w:proofErr w:type="gramStart"/>
      <w:r w:rsidRPr="00830F47">
        <w:t>.;</w:t>
      </w:r>
      <w:proofErr w:type="gramEnd"/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 xml:space="preserve">вторник – пятница: с </w:t>
      </w:r>
      <w:r>
        <w:t>0</w:t>
      </w:r>
      <w:r w:rsidRPr="00830F47">
        <w:t>9</w:t>
      </w:r>
      <w:r>
        <w:t>.</w:t>
      </w:r>
      <w:r w:rsidRPr="00830F47">
        <w:t>00 до 17</w:t>
      </w:r>
      <w:r>
        <w:t>.</w:t>
      </w:r>
      <w:r w:rsidRPr="00830F47">
        <w:t>00 час</w:t>
      </w:r>
      <w:proofErr w:type="gramStart"/>
      <w:r w:rsidRPr="00830F47">
        <w:t>.;</w:t>
      </w:r>
      <w:proofErr w:type="gramEnd"/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перерыв: с 13</w:t>
      </w:r>
      <w:r>
        <w:t>.</w:t>
      </w:r>
      <w:r w:rsidRPr="00830F47">
        <w:t>00 до 14</w:t>
      </w:r>
      <w:r>
        <w:t>.</w:t>
      </w:r>
      <w:r w:rsidRPr="00830F47">
        <w:t>00 час.</w:t>
      </w:r>
    </w:p>
    <w:p w:rsidR="00C4154F" w:rsidRPr="00830F47" w:rsidRDefault="00C4154F" w:rsidP="00EE69F2">
      <w:pPr>
        <w:widowControl w:val="0"/>
        <w:tabs>
          <w:tab w:val="left" w:pos="900"/>
        </w:tabs>
        <w:ind w:firstLine="709"/>
        <w:jc w:val="both"/>
      </w:pPr>
      <w:r w:rsidRPr="00830F47">
        <w:t>2.2.3</w:t>
      </w:r>
      <w:r>
        <w:t>.</w:t>
      </w:r>
      <w:r w:rsidRPr="00FC76CB">
        <w:rPr>
          <w:color w:val="000000"/>
        </w:rPr>
        <w:t xml:space="preserve"> </w:t>
      </w:r>
      <w:proofErr w:type="gramStart"/>
      <w:r w:rsidRPr="00832D0B">
        <w:rPr>
          <w:color w:val="000000"/>
        </w:rPr>
        <w:t>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в сети Интернет</w:t>
      </w:r>
      <w:r w:rsidRPr="00312035">
        <w:rPr>
          <w:color w:val="000000"/>
        </w:rPr>
        <w:t>:</w:t>
      </w:r>
      <w:r w:rsidRPr="00832D0B">
        <w:rPr>
          <w:color w:val="000000"/>
        </w:rPr>
        <w:t xml:space="preserve"> </w:t>
      </w:r>
      <w:hyperlink r:id="rId11" w:history="1">
        <w:r w:rsidRPr="00832D0B">
          <w:rPr>
            <w:rStyle w:val="af9"/>
            <w:color w:val="000000"/>
            <w:u w:val="none"/>
          </w:rPr>
          <w:t>www.</w:t>
        </w:r>
        <w:r w:rsidRPr="00832D0B">
          <w:rPr>
            <w:rStyle w:val="af9"/>
            <w:color w:val="000000"/>
            <w:u w:val="none"/>
            <w:lang w:val="en-US"/>
          </w:rPr>
          <w:t>n</w:t>
        </w:r>
        <w:r w:rsidRPr="00832D0B">
          <w:rPr>
            <w:rStyle w:val="af9"/>
            <w:color w:val="000000"/>
            <w:u w:val="none"/>
          </w:rPr>
          <w:t>vraio</w:t>
        </w:r>
        <w:r w:rsidRPr="00832D0B">
          <w:rPr>
            <w:rStyle w:val="af9"/>
            <w:color w:val="000000"/>
            <w:u w:val="none"/>
            <w:lang w:val="en-US"/>
          </w:rPr>
          <w:t>n</w:t>
        </w:r>
        <w:r w:rsidRPr="00832D0B">
          <w:rPr>
            <w:rStyle w:val="af9"/>
            <w:color w:val="000000"/>
            <w:u w:val="none"/>
          </w:rPr>
          <w:t>.ru</w:t>
        </w:r>
      </w:hyperlink>
      <w:r w:rsidRPr="00832D0B">
        <w:rPr>
          <w:color w:val="000000"/>
        </w:rPr>
        <w:t>,              в федеральной государственной информационной системе «Сводный реестр г</w:t>
      </w:r>
      <w:r w:rsidRPr="00832D0B">
        <w:rPr>
          <w:color w:val="000000"/>
        </w:rPr>
        <w:t>о</w:t>
      </w:r>
      <w:r w:rsidRPr="00832D0B">
        <w:rPr>
          <w:color w:val="000000"/>
        </w:rPr>
        <w:t>сударственных и муниципальных услуг (функций)», Едином Портале госуда</w:t>
      </w:r>
      <w:r w:rsidRPr="00832D0B">
        <w:rPr>
          <w:color w:val="000000"/>
        </w:rPr>
        <w:t>р</w:t>
      </w:r>
      <w:r w:rsidRPr="00832D0B">
        <w:rPr>
          <w:color w:val="000000"/>
        </w:rPr>
        <w:t>ственных услуг Р</w:t>
      </w:r>
      <w:r>
        <w:rPr>
          <w:color w:val="000000"/>
        </w:rPr>
        <w:t xml:space="preserve">оссийской </w:t>
      </w:r>
      <w:r w:rsidRPr="00832D0B">
        <w:rPr>
          <w:color w:val="000000"/>
        </w:rPr>
        <w:t>Ф</w:t>
      </w:r>
      <w:r>
        <w:rPr>
          <w:color w:val="000000"/>
        </w:rPr>
        <w:t>едерации</w:t>
      </w:r>
      <w:r w:rsidRPr="00312035">
        <w:rPr>
          <w:color w:val="000000"/>
        </w:rPr>
        <w:t>:</w:t>
      </w:r>
      <w:r w:rsidRPr="00832D0B">
        <w:rPr>
          <w:color w:val="000000"/>
        </w:rPr>
        <w:t xml:space="preserve"> </w:t>
      </w:r>
      <w:hyperlink r:id="rId12" w:history="1">
        <w:r w:rsidRPr="00312035">
          <w:rPr>
            <w:rStyle w:val="af9"/>
            <w:color w:val="000000"/>
            <w:u w:val="none"/>
            <w:lang w:val="en-US"/>
          </w:rPr>
          <w:t>www</w:t>
        </w:r>
        <w:r w:rsidRPr="00312035">
          <w:rPr>
            <w:rStyle w:val="af9"/>
            <w:color w:val="000000"/>
            <w:u w:val="none"/>
          </w:rPr>
          <w:t>.</w:t>
        </w:r>
        <w:r w:rsidRPr="00312035">
          <w:rPr>
            <w:rStyle w:val="af9"/>
            <w:color w:val="000000"/>
            <w:u w:val="none"/>
            <w:lang w:val="en-US"/>
          </w:rPr>
          <w:t>gosuslugi</w:t>
        </w:r>
        <w:r w:rsidRPr="00312035">
          <w:rPr>
            <w:rStyle w:val="af9"/>
            <w:color w:val="000000"/>
            <w:u w:val="none"/>
          </w:rPr>
          <w:t>.</w:t>
        </w:r>
        <w:proofErr w:type="spellStart"/>
        <w:r w:rsidRPr="00312035">
          <w:rPr>
            <w:rStyle w:val="af9"/>
            <w:color w:val="000000"/>
            <w:u w:val="none"/>
          </w:rPr>
          <w:t>ru</w:t>
        </w:r>
        <w:proofErr w:type="spellEnd"/>
      </w:hyperlink>
      <w:r w:rsidRPr="00832D0B">
        <w:rPr>
          <w:color w:val="000000"/>
        </w:rPr>
        <w:t xml:space="preserve"> (далее – Единый по</w:t>
      </w:r>
      <w:r w:rsidRPr="00832D0B">
        <w:rPr>
          <w:color w:val="000000"/>
        </w:rPr>
        <w:t>р</w:t>
      </w:r>
      <w:r w:rsidRPr="00832D0B">
        <w:rPr>
          <w:color w:val="000000"/>
        </w:rPr>
        <w:t>тал услуг).</w:t>
      </w:r>
      <w:proofErr w:type="gramEnd"/>
    </w:p>
    <w:p w:rsidR="00C4154F" w:rsidRPr="00830F47" w:rsidRDefault="00C4154F" w:rsidP="00EE69F2">
      <w:pPr>
        <w:widowControl w:val="0"/>
        <w:tabs>
          <w:tab w:val="left" w:pos="993"/>
        </w:tabs>
        <w:ind w:firstLine="709"/>
        <w:jc w:val="both"/>
      </w:pPr>
      <w:r w:rsidRPr="00830F47">
        <w:t>2.3. При предоставлении муниципальной услуги управление осуществл</w:t>
      </w:r>
      <w:r w:rsidRPr="00830F47">
        <w:t>я</w:t>
      </w:r>
      <w:r w:rsidRPr="00830F47">
        <w:t>ет взаимодействие с организациями:</w:t>
      </w:r>
    </w:p>
    <w:p w:rsidR="00C4154F" w:rsidRPr="00830F47" w:rsidRDefault="00C4154F" w:rsidP="00EE69F2">
      <w:pPr>
        <w:widowControl w:val="0"/>
        <w:tabs>
          <w:tab w:val="left" w:pos="993"/>
        </w:tabs>
        <w:ind w:firstLine="709"/>
        <w:jc w:val="both"/>
      </w:pPr>
      <w:r w:rsidRPr="00830F47">
        <w:t>Федеральной налоговой службой России (ФНС России);</w:t>
      </w:r>
    </w:p>
    <w:p w:rsidR="00C4154F" w:rsidRPr="00830F47" w:rsidRDefault="00C4154F" w:rsidP="00EE69F2">
      <w:pPr>
        <w:widowControl w:val="0"/>
        <w:tabs>
          <w:tab w:val="left" w:pos="1134"/>
        </w:tabs>
        <w:ind w:firstLine="709"/>
        <w:jc w:val="both"/>
        <w:rPr>
          <w:iCs/>
        </w:rPr>
      </w:pPr>
      <w:r w:rsidRPr="00830F47">
        <w:t>Федеральной службой государственной регистрации, кадастра и карт</w:t>
      </w:r>
      <w:r w:rsidRPr="00830F47">
        <w:t>о</w:t>
      </w:r>
      <w:r w:rsidRPr="00830F47">
        <w:t>графии (</w:t>
      </w:r>
      <w:proofErr w:type="spellStart"/>
      <w:r w:rsidRPr="00830F47">
        <w:t>Росреестр</w:t>
      </w:r>
      <w:proofErr w:type="spellEnd"/>
      <w:r w:rsidRPr="00830F47">
        <w:t>)</w:t>
      </w:r>
      <w:r w:rsidRPr="00830F47">
        <w:rPr>
          <w:iCs/>
        </w:rPr>
        <w:t>.</w:t>
      </w:r>
    </w:p>
    <w:p w:rsidR="00C4154F" w:rsidRPr="00830F47" w:rsidRDefault="00C4154F" w:rsidP="00EE69F2">
      <w:pPr>
        <w:widowControl w:val="0"/>
        <w:ind w:firstLine="709"/>
        <w:jc w:val="both"/>
      </w:pPr>
      <w:proofErr w:type="gramStart"/>
      <w:r w:rsidRPr="00830F47"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 w:rsidRPr="00830F47">
        <w:t>е</w:t>
      </w:r>
      <w:r w:rsidRPr="00830F47">
        <w:t xml:space="preserve">ния, организации, за исключением получения услуг и получения документов </w:t>
      </w:r>
      <w:r>
        <w:t xml:space="preserve">      </w:t>
      </w:r>
      <w:r w:rsidRPr="00830F47">
        <w:t>и информации, предоставляемых в результате предоставления таких услуг, включенных в перечни услуг, которые являются необходимыми и обязател</w:t>
      </w:r>
      <w:r w:rsidRPr="00830F47">
        <w:t>ь</w:t>
      </w:r>
      <w:r w:rsidRPr="00830F47">
        <w:t>ными для предоставления муниципальных услуг, утвержденных в установле</w:t>
      </w:r>
      <w:r w:rsidRPr="00830F47">
        <w:t>н</w:t>
      </w:r>
      <w:r w:rsidRPr="00830F47">
        <w:t>ном порядке</w:t>
      </w:r>
      <w:proofErr w:type="gramEnd"/>
      <w:r w:rsidRPr="00830F47">
        <w:t>, запрещается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2.4. Заявителями на предоставление муниципальной услуги являются ф</w:t>
      </w:r>
      <w:r w:rsidRPr="00830F47">
        <w:t>и</w:t>
      </w:r>
      <w:r w:rsidRPr="00830F47">
        <w:t>зические лица, предприниматели без образования юридического лица, в том числе иностранные, зарегистрированные в Российской Федерации в устано</w:t>
      </w:r>
      <w:r w:rsidRPr="00830F47">
        <w:t>в</w:t>
      </w:r>
      <w:r w:rsidRPr="00830F47">
        <w:t>ленном законодательством порядке в качестве лиц, самостоятельно осущест</w:t>
      </w:r>
      <w:r w:rsidRPr="00830F47">
        <w:t>в</w:t>
      </w:r>
      <w:r w:rsidRPr="00830F47">
        <w:t>ляющих предпринимательскую деятельность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При предоставлении муниципальной услуги от имени заявителей взаим</w:t>
      </w:r>
      <w:r w:rsidRPr="00830F47">
        <w:t>о</w:t>
      </w:r>
      <w:r w:rsidRPr="00830F47">
        <w:lastRenderedPageBreak/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C4154F" w:rsidRPr="00830F47" w:rsidRDefault="00C4154F" w:rsidP="00EE69F2">
      <w:pPr>
        <w:widowControl w:val="0"/>
        <w:adjustRightInd w:val="0"/>
        <w:ind w:firstLine="709"/>
        <w:jc w:val="both"/>
      </w:pPr>
      <w:r w:rsidRPr="00830F47"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 w:rsidRPr="00830F47">
        <w:t>и</w:t>
      </w:r>
      <w:r w:rsidRPr="00830F47"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 w:rsidRPr="00830F47">
        <w:t>е</w:t>
      </w:r>
      <w:r w:rsidRPr="00830F47">
        <w:t xml:space="preserve">обходимых для предоставления муниципальной услуги. </w:t>
      </w:r>
    </w:p>
    <w:p w:rsidR="00C4154F" w:rsidRPr="00830F47" w:rsidRDefault="00C4154F" w:rsidP="00EE69F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830F47">
        <w:t>2.5. Результатом предоставления муниципальной услуги является: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  <w:tab w:val="left" w:pos="1701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договор аренды или купли-продажи земельного участка, заключенный </w:t>
      </w:r>
      <w:r>
        <w:rPr>
          <w:sz w:val="28"/>
          <w:szCs w:val="28"/>
        </w:rPr>
        <w:t xml:space="preserve">      </w:t>
      </w:r>
      <w:r w:rsidRPr="00830F47">
        <w:rPr>
          <w:sz w:val="28"/>
          <w:szCs w:val="28"/>
        </w:rPr>
        <w:t>с администрацией (далее – договор)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  <w:tab w:val="left" w:pos="1701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письменный отказ в предоставлении муниципальной услуги.</w:t>
      </w:r>
    </w:p>
    <w:p w:rsidR="00C4154F" w:rsidRPr="00830F47" w:rsidRDefault="00C4154F" w:rsidP="00EE69F2">
      <w:pPr>
        <w:widowControl w:val="0"/>
        <w:tabs>
          <w:tab w:val="left" w:pos="1276"/>
        </w:tabs>
        <w:ind w:firstLine="709"/>
        <w:jc w:val="both"/>
      </w:pPr>
      <w:r w:rsidRPr="00830F47">
        <w:t xml:space="preserve">2.6. </w:t>
      </w:r>
      <w:proofErr w:type="gramStart"/>
      <w:r w:rsidRPr="00830F47">
        <w:t>Максимальный срок предоставления муниципальной услуги</w:t>
      </w:r>
      <w:r>
        <w:t xml:space="preserve"> </w:t>
      </w:r>
      <w:r w:rsidRPr="00830F47">
        <w:t xml:space="preserve">– </w:t>
      </w:r>
      <w:r w:rsidRPr="00832D0B">
        <w:rPr>
          <w:color w:val="000000"/>
        </w:rPr>
        <w:t>не б</w:t>
      </w:r>
      <w:r w:rsidRPr="00832D0B">
        <w:rPr>
          <w:color w:val="000000"/>
        </w:rPr>
        <w:t>о</w:t>
      </w:r>
      <w:r w:rsidRPr="00832D0B">
        <w:rPr>
          <w:color w:val="000000"/>
        </w:rPr>
        <w:t>лее</w:t>
      </w:r>
      <w:r w:rsidRPr="00830F47">
        <w:t xml:space="preserve"> 1 месяц</w:t>
      </w:r>
      <w:r>
        <w:t>а</w:t>
      </w:r>
      <w:r w:rsidRPr="00830F47">
        <w:t xml:space="preserve"> 21 дн</w:t>
      </w:r>
      <w:r>
        <w:t>я</w:t>
      </w:r>
      <w:r w:rsidRPr="00830F47">
        <w:t xml:space="preserve"> без учета срока, затрачиваемого заявителем на согласов</w:t>
      </w:r>
      <w:r w:rsidRPr="00830F47">
        <w:t>а</w:t>
      </w:r>
      <w:r w:rsidRPr="00830F47">
        <w:t xml:space="preserve">ние схемы расположения земельного участка, проведение кадастровых работ по образованию земельного участка, получение постановления администрации </w:t>
      </w:r>
      <w:r>
        <w:t xml:space="preserve">         </w:t>
      </w:r>
      <w:r w:rsidRPr="00830F47">
        <w:t>о предоставлении земельного участка и договора.</w:t>
      </w:r>
      <w:proofErr w:type="gramEnd"/>
    </w:p>
    <w:p w:rsidR="00C4154F" w:rsidRPr="00830F47" w:rsidRDefault="00C4154F" w:rsidP="00EE69F2">
      <w:pPr>
        <w:widowControl w:val="0"/>
        <w:tabs>
          <w:tab w:val="left" w:pos="1276"/>
        </w:tabs>
        <w:ind w:firstLine="709"/>
        <w:jc w:val="both"/>
      </w:pPr>
      <w:r w:rsidRPr="00830F47">
        <w:t>2.7. Правовые основания предоставления муниципальной услуги:</w:t>
      </w:r>
    </w:p>
    <w:p w:rsidR="00C4154F" w:rsidRDefault="00C4154F" w:rsidP="00EE69F2">
      <w:pPr>
        <w:pStyle w:val="afffff5"/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Земельный кодекс Российской Федерации от 25.10.2001 № 136-ФЗ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Федеральный закон от 18.06.2001 № 78-ФЗ «О землеустройстве»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Федеральный закон от 25.10.2001 № 137-ФЗ «О введении в действие З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мельного кодекса Российской Федерации»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Федеральный закон от 11.06.2003 № 74-ФЗ «О крестьянском (ферме</w:t>
      </w:r>
      <w:r w:rsidRPr="00830F47">
        <w:rPr>
          <w:sz w:val="28"/>
          <w:szCs w:val="28"/>
        </w:rPr>
        <w:t>р</w:t>
      </w:r>
      <w:r w:rsidRPr="00830F47">
        <w:rPr>
          <w:sz w:val="28"/>
          <w:szCs w:val="28"/>
        </w:rPr>
        <w:t>ском) хозяйстве»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Федеральный закон от 02.05.2006 № 59-ФЗ «О порядке </w:t>
      </w:r>
      <w:proofErr w:type="gramStart"/>
      <w:r w:rsidRPr="00830F47">
        <w:rPr>
          <w:sz w:val="28"/>
          <w:szCs w:val="28"/>
        </w:rPr>
        <w:t>рассмотрения о</w:t>
      </w:r>
      <w:r w:rsidRPr="00830F47">
        <w:rPr>
          <w:sz w:val="28"/>
          <w:szCs w:val="28"/>
        </w:rPr>
        <w:t>б</w:t>
      </w:r>
      <w:r w:rsidRPr="00830F47">
        <w:rPr>
          <w:sz w:val="28"/>
          <w:szCs w:val="28"/>
        </w:rPr>
        <w:t>ращений граждан Российской Федерации</w:t>
      </w:r>
      <w:proofErr w:type="gramEnd"/>
      <w:r w:rsidRPr="00830F47">
        <w:rPr>
          <w:sz w:val="28"/>
          <w:szCs w:val="28"/>
        </w:rPr>
        <w:t>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830F47">
        <w:rPr>
          <w:sz w:val="28"/>
          <w:szCs w:val="28"/>
        </w:rPr>
        <w:t>Федеральный закон от 27.07.2010 № 210-ФЗ «Об организации предоста</w:t>
      </w:r>
      <w:r w:rsidRPr="00830F47">
        <w:rPr>
          <w:sz w:val="28"/>
          <w:szCs w:val="28"/>
        </w:rPr>
        <w:t>в</w:t>
      </w:r>
      <w:r w:rsidRPr="00830F47">
        <w:rPr>
          <w:sz w:val="28"/>
          <w:szCs w:val="28"/>
        </w:rPr>
        <w:t>ления государственных и муниципальных услуг;</w:t>
      </w:r>
    </w:p>
    <w:p w:rsidR="00C4154F" w:rsidRPr="00830F47" w:rsidRDefault="00C4154F" w:rsidP="00EE69F2">
      <w:pPr>
        <w:pStyle w:val="afffff5"/>
        <w:widowControl w:val="0"/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Устав района, утвержденный решением Думы района от 26.05.2008 № 48. 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 xml:space="preserve">2.8. </w:t>
      </w:r>
      <w:r w:rsidRPr="00832D0B">
        <w:rPr>
          <w:color w:val="000000"/>
        </w:rPr>
        <w:t>Для получения муниципальной услуги заявителем предоставляется лично, через</w:t>
      </w:r>
      <w:r>
        <w:rPr>
          <w:color w:val="000000"/>
        </w:rPr>
        <w:t xml:space="preserve"> многофункциональный центр,</w:t>
      </w:r>
      <w:r w:rsidRPr="00832D0B">
        <w:rPr>
          <w:color w:val="000000"/>
        </w:rPr>
        <w:t xml:space="preserve"> «Интернет-приемную» официал</w:t>
      </w:r>
      <w:r w:rsidRPr="00832D0B">
        <w:rPr>
          <w:color w:val="000000"/>
        </w:rPr>
        <w:t>ь</w:t>
      </w:r>
      <w:r w:rsidRPr="00832D0B">
        <w:rPr>
          <w:color w:val="000000"/>
        </w:rPr>
        <w:t xml:space="preserve">ного </w:t>
      </w:r>
      <w:proofErr w:type="spellStart"/>
      <w:r w:rsidRPr="00832D0B">
        <w:rPr>
          <w:color w:val="000000"/>
        </w:rPr>
        <w:t>веб-сайта</w:t>
      </w:r>
      <w:proofErr w:type="spellEnd"/>
      <w:r w:rsidRPr="00832D0B">
        <w:rPr>
          <w:color w:val="000000"/>
        </w:rPr>
        <w:t xml:space="preserve"> администрации, Единый портал услуг или направляется почт</w:t>
      </w:r>
      <w:r w:rsidRPr="00832D0B">
        <w:rPr>
          <w:color w:val="000000"/>
        </w:rPr>
        <w:t>о</w:t>
      </w:r>
      <w:r w:rsidRPr="00832D0B">
        <w:rPr>
          <w:color w:val="000000"/>
        </w:rPr>
        <w:t>вым отправлением</w:t>
      </w:r>
      <w:r w:rsidRPr="00832D0B">
        <w:rPr>
          <w:iCs/>
          <w:color w:val="000000"/>
        </w:rPr>
        <w:t xml:space="preserve"> </w:t>
      </w:r>
      <w:r w:rsidRPr="00832D0B">
        <w:rPr>
          <w:color w:val="000000"/>
        </w:rPr>
        <w:t xml:space="preserve">заявление по форме </w:t>
      </w:r>
      <w:r>
        <w:rPr>
          <w:color w:val="000000"/>
        </w:rPr>
        <w:t>согласно</w:t>
      </w:r>
      <w:r w:rsidRPr="00832D0B">
        <w:rPr>
          <w:color w:val="000000"/>
        </w:rPr>
        <w:t xml:space="preserve"> </w:t>
      </w:r>
      <w:r>
        <w:rPr>
          <w:color w:val="000000"/>
        </w:rPr>
        <w:t>п</w:t>
      </w:r>
      <w:r w:rsidRPr="00832D0B">
        <w:rPr>
          <w:color w:val="000000"/>
        </w:rPr>
        <w:t>риложени</w:t>
      </w:r>
      <w:r>
        <w:rPr>
          <w:color w:val="000000"/>
        </w:rPr>
        <w:t>ю</w:t>
      </w:r>
      <w:r w:rsidRPr="00832D0B">
        <w:rPr>
          <w:color w:val="000000"/>
        </w:rPr>
        <w:t xml:space="preserve"> к администр</w:t>
      </w:r>
      <w:r w:rsidRPr="00832D0B">
        <w:rPr>
          <w:color w:val="000000"/>
        </w:rPr>
        <w:t>а</w:t>
      </w:r>
      <w:r w:rsidRPr="00832D0B">
        <w:rPr>
          <w:color w:val="000000"/>
        </w:rPr>
        <w:t>тивному регламенту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  <w:lang w:eastAsia="en-US"/>
        </w:rPr>
        <w:t>Текст заявления должен быть написан разборчиво, фамилии, имена, отч</w:t>
      </w:r>
      <w:r w:rsidRPr="00830F47">
        <w:rPr>
          <w:sz w:val="28"/>
          <w:szCs w:val="28"/>
          <w:lang w:eastAsia="en-US"/>
        </w:rPr>
        <w:t>е</w:t>
      </w:r>
      <w:r w:rsidRPr="00830F47">
        <w:rPr>
          <w:sz w:val="28"/>
          <w:szCs w:val="28"/>
          <w:lang w:eastAsia="en-US"/>
        </w:rPr>
        <w:t>ства (последнее при наличии) заявителей, адреса их мест жительства должны быть написаны полностью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830F47">
        <w:rPr>
          <w:sz w:val="28"/>
          <w:szCs w:val="28"/>
        </w:rPr>
        <w:t>ставлению заявителем:</w:t>
      </w:r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копию документа, удо</w:t>
      </w:r>
      <w:r>
        <w:rPr>
          <w:sz w:val="28"/>
          <w:szCs w:val="28"/>
        </w:rPr>
        <w:t>стоверяющего личность заявителя</w:t>
      </w:r>
      <w:r w:rsidRPr="00830F47">
        <w:rPr>
          <w:sz w:val="28"/>
          <w:szCs w:val="28"/>
        </w:rPr>
        <w:t xml:space="preserve"> либо личность представителя заявителя; 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копию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соглашение, заключенное между членами фермерского хозяйства о со</w:t>
      </w:r>
      <w:r w:rsidRPr="00830F47">
        <w:rPr>
          <w:sz w:val="28"/>
          <w:szCs w:val="28"/>
        </w:rPr>
        <w:t>з</w:t>
      </w:r>
      <w:r w:rsidRPr="00830F47">
        <w:rPr>
          <w:sz w:val="28"/>
          <w:szCs w:val="28"/>
        </w:rPr>
        <w:t>дании фермерского хозяйства (далее – соглашение).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r w:rsidRPr="00830F47">
        <w:rPr>
          <w:sz w:val="28"/>
          <w:szCs w:val="28"/>
        </w:rPr>
        <w:t>Соглашение о создании фермерского хозяйства должно содержать свед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lastRenderedPageBreak/>
        <w:t>ния</w:t>
      </w:r>
      <w:bookmarkStart w:id="0" w:name="p55"/>
      <w:bookmarkEnd w:id="0"/>
      <w:r w:rsidRPr="00830F47">
        <w:rPr>
          <w:sz w:val="28"/>
          <w:szCs w:val="28"/>
        </w:rPr>
        <w:t>: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1" w:name="p56"/>
      <w:bookmarkEnd w:id="1"/>
      <w:r w:rsidRPr="00830F47">
        <w:rPr>
          <w:sz w:val="28"/>
          <w:szCs w:val="28"/>
        </w:rPr>
        <w:t>о членах фермерского хозяйства;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2" w:name="p57"/>
      <w:bookmarkEnd w:id="2"/>
      <w:r w:rsidRPr="00830F47">
        <w:rPr>
          <w:sz w:val="28"/>
          <w:szCs w:val="28"/>
        </w:rPr>
        <w:t>о признании главой фермерского хозяйства одного из членов этого хозя</w:t>
      </w:r>
      <w:r w:rsidRPr="00830F47">
        <w:rPr>
          <w:sz w:val="28"/>
          <w:szCs w:val="28"/>
        </w:rPr>
        <w:t>й</w:t>
      </w:r>
      <w:r w:rsidRPr="00830F47">
        <w:rPr>
          <w:sz w:val="28"/>
          <w:szCs w:val="28"/>
        </w:rPr>
        <w:t>ства, полномочиях главы фермерского хозяйства;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3" w:name="p58"/>
      <w:bookmarkEnd w:id="3"/>
      <w:r w:rsidRPr="00830F47">
        <w:rPr>
          <w:sz w:val="28"/>
          <w:szCs w:val="28"/>
        </w:rPr>
        <w:t>о правах и об обязанностях членов фермерского хозяйства;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4" w:name="p59"/>
      <w:bookmarkEnd w:id="4"/>
      <w:r w:rsidRPr="00830F47">
        <w:rPr>
          <w:sz w:val="28"/>
          <w:szCs w:val="28"/>
        </w:rPr>
        <w:t>о порядке формирования имущества фермерского хозяйства, порядке владения, пользования, распоряжения этим имуществом;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5" w:name="p60"/>
      <w:bookmarkEnd w:id="5"/>
      <w:r w:rsidRPr="00830F47">
        <w:rPr>
          <w:sz w:val="28"/>
          <w:szCs w:val="28"/>
        </w:rPr>
        <w:t xml:space="preserve">о порядке принятия в члены фермерского хозяйства и порядке выхода </w:t>
      </w:r>
      <w:r>
        <w:rPr>
          <w:sz w:val="28"/>
          <w:szCs w:val="28"/>
        </w:rPr>
        <w:t xml:space="preserve">           </w:t>
      </w:r>
      <w:r w:rsidRPr="00830F47">
        <w:rPr>
          <w:sz w:val="28"/>
          <w:szCs w:val="28"/>
        </w:rPr>
        <w:t>из членов фермерского хозяйства;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6" w:name="p61"/>
      <w:bookmarkEnd w:id="6"/>
      <w:r w:rsidRPr="00830F47">
        <w:rPr>
          <w:sz w:val="28"/>
          <w:szCs w:val="28"/>
        </w:rPr>
        <w:t>о порядке распределения полученных от деятельности фермерского х</w:t>
      </w:r>
      <w:r w:rsidRPr="00830F47">
        <w:rPr>
          <w:sz w:val="28"/>
          <w:szCs w:val="28"/>
        </w:rPr>
        <w:t>о</w:t>
      </w:r>
      <w:r w:rsidRPr="00830F47">
        <w:rPr>
          <w:sz w:val="28"/>
          <w:szCs w:val="28"/>
        </w:rPr>
        <w:t>зяйства плодов, продукции и доходов.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7" w:name="p62"/>
      <w:bookmarkEnd w:id="7"/>
      <w:r w:rsidRPr="00830F47">
        <w:rPr>
          <w:sz w:val="28"/>
          <w:szCs w:val="28"/>
        </w:rPr>
        <w:t>К соглашению прилагаются копии документов, подтверждающих родство граждан, изъявивших желание создать фермерское хозяйство.</w:t>
      </w:r>
    </w:p>
    <w:p w:rsidR="00C4154F" w:rsidRPr="00830F47" w:rsidRDefault="00C4154F" w:rsidP="00EE69F2">
      <w:pPr>
        <w:pStyle w:val="u"/>
        <w:widowControl w:val="0"/>
        <w:ind w:firstLine="709"/>
        <w:rPr>
          <w:sz w:val="28"/>
          <w:szCs w:val="28"/>
        </w:rPr>
      </w:pPr>
      <w:bookmarkStart w:id="8" w:name="p63"/>
      <w:bookmarkEnd w:id="8"/>
      <w:r w:rsidRPr="00830F47">
        <w:rPr>
          <w:sz w:val="28"/>
          <w:szCs w:val="28"/>
        </w:rPr>
        <w:t>Соглашение подписывается всеми членами фермерского хозяйства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В случае создания фермерского хозяйства одним гражданином заключ</w:t>
      </w:r>
      <w:r w:rsidRPr="00830F47">
        <w:t>е</w:t>
      </w:r>
      <w:r w:rsidRPr="00830F47">
        <w:t>ние соглашения не требуется</w:t>
      </w:r>
      <w:r w:rsidRPr="00830F47">
        <w:rPr>
          <w:rFonts w:ascii="Tahoma" w:hAnsi="Tahoma" w:cs="Tahoma"/>
        </w:rPr>
        <w:t>.</w:t>
      </w:r>
    </w:p>
    <w:p w:rsidR="00C4154F" w:rsidRPr="00830F47" w:rsidRDefault="00C4154F" w:rsidP="00EE69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30F47"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 w:rsidRPr="00830F47">
        <w:t>а</w:t>
      </w:r>
      <w:r w:rsidRPr="00830F47">
        <w:t>ций, которые заявитель вправе пред</w:t>
      </w:r>
      <w:r>
        <w:t>о</w:t>
      </w:r>
      <w:r w:rsidRPr="00830F47">
        <w:t>ставить по собственной инициативе:</w:t>
      </w:r>
    </w:p>
    <w:p w:rsidR="00C4154F" w:rsidRPr="00830F47" w:rsidRDefault="00C4154F" w:rsidP="00EE69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30F47">
        <w:t>документ о государственной регистрации крестьянского (фермерского) хозяйства – копия свидетельства о государственной регистрации физического лица в качестве индивидуального предпринимателя или выписка из государс</w:t>
      </w:r>
      <w:r w:rsidRPr="00830F47">
        <w:t>т</w:t>
      </w:r>
      <w:r w:rsidRPr="00830F47">
        <w:t>венного реестра индивидуальных предпринимателей;</w:t>
      </w:r>
    </w:p>
    <w:p w:rsidR="00C4154F" w:rsidRPr="00830F47" w:rsidRDefault="00C4154F" w:rsidP="00EE69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830F47">
        <w:t>кадастровый паспорт земельного участка.</w:t>
      </w:r>
    </w:p>
    <w:p w:rsidR="00C4154F" w:rsidRPr="00830F47" w:rsidRDefault="00C4154F" w:rsidP="00EE69F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proofErr w:type="gramStart"/>
      <w:r w:rsidRPr="00832D0B">
        <w:rPr>
          <w:color w:val="000000"/>
        </w:rPr>
        <w:t>Документы, указанные в п</w:t>
      </w:r>
      <w:r>
        <w:rPr>
          <w:color w:val="000000"/>
        </w:rPr>
        <w:t>ункте</w:t>
      </w:r>
      <w:r w:rsidRPr="00832D0B">
        <w:rPr>
          <w:color w:val="000000"/>
        </w:rPr>
        <w:t xml:space="preserve"> 2.9</w:t>
      </w:r>
      <w:r>
        <w:rPr>
          <w:color w:val="000000"/>
        </w:rPr>
        <w:t>.</w:t>
      </w:r>
      <w:r w:rsidRPr="00832D0B">
        <w:rPr>
          <w:color w:val="000000"/>
        </w:rPr>
        <w:t xml:space="preserve"> административного регламента, н</w:t>
      </w:r>
      <w:r w:rsidRPr="00832D0B">
        <w:rPr>
          <w:color w:val="000000"/>
        </w:rPr>
        <w:t>а</w:t>
      </w:r>
      <w:r w:rsidRPr="00832D0B">
        <w:rPr>
          <w:color w:val="000000"/>
        </w:rPr>
        <w:t>ходящиеся в распоряжении государственных органов субъектов Р</w:t>
      </w:r>
      <w:r>
        <w:rPr>
          <w:color w:val="000000"/>
        </w:rPr>
        <w:t xml:space="preserve">оссийской </w:t>
      </w:r>
      <w:r w:rsidRPr="00832D0B">
        <w:rPr>
          <w:color w:val="000000"/>
        </w:rPr>
        <w:t>Ф</w:t>
      </w:r>
      <w:r>
        <w:rPr>
          <w:color w:val="000000"/>
        </w:rPr>
        <w:t>едерации</w:t>
      </w:r>
      <w:r w:rsidRPr="00832D0B">
        <w:rPr>
          <w:color w:val="000000"/>
        </w:rPr>
        <w:t>, органов местного самоуправления, территориальных государстве</w:t>
      </w:r>
      <w:r w:rsidRPr="00832D0B">
        <w:rPr>
          <w:color w:val="000000"/>
        </w:rPr>
        <w:t>н</w:t>
      </w:r>
      <w:r w:rsidRPr="00832D0B">
        <w:rPr>
          <w:color w:val="000000"/>
        </w:rPr>
        <w:t>ных внебюджетных фондов либо подведомственных государственным органам субъекта Р</w:t>
      </w:r>
      <w:r>
        <w:rPr>
          <w:color w:val="000000"/>
        </w:rPr>
        <w:t xml:space="preserve">оссийской </w:t>
      </w:r>
      <w:r w:rsidRPr="00832D0B">
        <w:rPr>
          <w:color w:val="000000"/>
        </w:rPr>
        <w:t>Ф</w:t>
      </w:r>
      <w:r>
        <w:rPr>
          <w:color w:val="000000"/>
        </w:rPr>
        <w:t>едерации</w:t>
      </w:r>
      <w:r w:rsidRPr="00832D0B">
        <w:rPr>
          <w:color w:val="000000"/>
        </w:rPr>
        <w:t xml:space="preserve"> или органам местного самоуправления орг</w:t>
      </w:r>
      <w:r w:rsidRPr="00832D0B">
        <w:rPr>
          <w:color w:val="000000"/>
        </w:rPr>
        <w:t>а</w:t>
      </w:r>
      <w:r w:rsidRPr="00832D0B">
        <w:rPr>
          <w:color w:val="000000"/>
        </w:rPr>
        <w:t>низаций, участвующих в предоставлении муниципальной услуги, подлежат предоставлению в рамках межведомственного информационного взаимодейс</w:t>
      </w:r>
      <w:r w:rsidRPr="00832D0B">
        <w:rPr>
          <w:color w:val="000000"/>
        </w:rPr>
        <w:t>т</w:t>
      </w:r>
      <w:r w:rsidRPr="00832D0B">
        <w:rPr>
          <w:color w:val="000000"/>
        </w:rPr>
        <w:t xml:space="preserve">вия с </w:t>
      </w:r>
      <w:r>
        <w:rPr>
          <w:color w:val="000000"/>
        </w:rPr>
        <w:t>0</w:t>
      </w:r>
      <w:r w:rsidRPr="00832D0B">
        <w:rPr>
          <w:color w:val="000000"/>
        </w:rPr>
        <w:t>1 июля 2012 года.</w:t>
      </w:r>
      <w:proofErr w:type="gramEnd"/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0. Перечень оснований для отказа в принятии заявления к рассмотр</w:t>
      </w:r>
      <w:r w:rsidRPr="00830F47">
        <w:t>е</w:t>
      </w:r>
      <w:r w:rsidRPr="00830F47">
        <w:t>нию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0.1. Заявителем пред</w:t>
      </w:r>
      <w:r>
        <w:rPr>
          <w:sz w:val="28"/>
          <w:szCs w:val="28"/>
        </w:rPr>
        <w:t>о</w:t>
      </w:r>
      <w:r w:rsidRPr="00830F47">
        <w:rPr>
          <w:sz w:val="28"/>
          <w:szCs w:val="28"/>
        </w:rPr>
        <w:t>ставлены документы, состав, форма или соде</w:t>
      </w:r>
      <w:r w:rsidRPr="00830F47">
        <w:rPr>
          <w:sz w:val="28"/>
          <w:szCs w:val="28"/>
        </w:rPr>
        <w:t>р</w:t>
      </w:r>
      <w:r w:rsidRPr="00830F47">
        <w:rPr>
          <w:sz w:val="28"/>
          <w:szCs w:val="28"/>
        </w:rPr>
        <w:t>жание которых не соответству</w:t>
      </w:r>
      <w:r>
        <w:rPr>
          <w:sz w:val="28"/>
          <w:szCs w:val="28"/>
        </w:rPr>
        <w:t>ю</w:t>
      </w:r>
      <w:r w:rsidRPr="00830F47">
        <w:rPr>
          <w:sz w:val="28"/>
          <w:szCs w:val="28"/>
        </w:rPr>
        <w:t>т требованиям действующего законодательства и административного регламента</w:t>
      </w:r>
      <w:r>
        <w:rPr>
          <w:sz w:val="28"/>
          <w:szCs w:val="28"/>
        </w:rPr>
        <w:t>.</w:t>
      </w:r>
      <w:r w:rsidRPr="00830F47">
        <w:rPr>
          <w:sz w:val="28"/>
          <w:szCs w:val="28"/>
        </w:rPr>
        <w:t xml:space="preserve"> 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0.2. Имеются подчистки либо приписки, зачеркнутые слова и иные</w:t>
      </w:r>
      <w:r>
        <w:rPr>
          <w:sz w:val="28"/>
          <w:szCs w:val="28"/>
        </w:rPr>
        <w:t xml:space="preserve">           </w:t>
      </w:r>
      <w:r w:rsidRPr="00830F47">
        <w:rPr>
          <w:sz w:val="28"/>
          <w:szCs w:val="28"/>
        </w:rPr>
        <w:t xml:space="preserve"> не оговоренн</w:t>
      </w:r>
      <w:r>
        <w:rPr>
          <w:sz w:val="28"/>
          <w:szCs w:val="28"/>
        </w:rPr>
        <w:t>ые в них исправления, документы</w:t>
      </w:r>
      <w:r w:rsidRPr="00830F47">
        <w:rPr>
          <w:sz w:val="28"/>
          <w:szCs w:val="28"/>
        </w:rPr>
        <w:t xml:space="preserve"> исполнены карандашом, а также пред</w:t>
      </w:r>
      <w:r>
        <w:rPr>
          <w:sz w:val="28"/>
          <w:szCs w:val="28"/>
        </w:rPr>
        <w:t>о</w:t>
      </w:r>
      <w:r w:rsidRPr="00830F47">
        <w:rPr>
          <w:sz w:val="28"/>
          <w:szCs w:val="28"/>
        </w:rPr>
        <w:t>ставлены документы с серьезными повреждениями, не позволяющими однозначно истолковать их содержание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1. Перечень оснований для отказа в предоставлении муниципальной услуги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1.1. С заявлением обратилось ненадлежащее лицо (является основан</w:t>
      </w:r>
      <w:r w:rsidRPr="00830F47">
        <w:rPr>
          <w:sz w:val="28"/>
          <w:szCs w:val="28"/>
        </w:rPr>
        <w:t>и</w:t>
      </w:r>
      <w:r>
        <w:rPr>
          <w:sz w:val="28"/>
          <w:szCs w:val="28"/>
        </w:rPr>
        <w:t xml:space="preserve">ем для отказа, в </w:t>
      </w:r>
      <w:proofErr w:type="gramStart"/>
      <w:r>
        <w:rPr>
          <w:sz w:val="28"/>
          <w:szCs w:val="28"/>
        </w:rPr>
        <w:t>случае</w:t>
      </w:r>
      <w:proofErr w:type="gramEnd"/>
      <w:r w:rsidRPr="00830F47">
        <w:rPr>
          <w:sz w:val="28"/>
          <w:szCs w:val="28"/>
        </w:rPr>
        <w:t xml:space="preserve"> когда по результатам первичной проверки документов, принятых от заявителя, не были устранены препятствия для рассмотрения в</w:t>
      </w:r>
      <w:r w:rsidRPr="00830F47">
        <w:rPr>
          <w:sz w:val="28"/>
          <w:szCs w:val="28"/>
        </w:rPr>
        <w:t>о</w:t>
      </w:r>
      <w:r w:rsidRPr="00830F47">
        <w:rPr>
          <w:sz w:val="28"/>
          <w:szCs w:val="28"/>
        </w:rPr>
        <w:lastRenderedPageBreak/>
        <w:t>проса о предоставлении муници</w:t>
      </w:r>
      <w:r>
        <w:rPr>
          <w:sz w:val="28"/>
          <w:szCs w:val="28"/>
        </w:rPr>
        <w:t>пальной услуги)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1.2. Испрашиваемый земельный участок является ограниченным</w:t>
      </w:r>
      <w:r w:rsidR="00EE69F2">
        <w:rPr>
          <w:sz w:val="28"/>
          <w:szCs w:val="28"/>
        </w:rPr>
        <w:t xml:space="preserve">              </w:t>
      </w:r>
      <w:r w:rsidRPr="00830F47">
        <w:rPr>
          <w:sz w:val="28"/>
          <w:szCs w:val="28"/>
        </w:rPr>
        <w:t xml:space="preserve"> в обо</w:t>
      </w:r>
      <w:r>
        <w:rPr>
          <w:sz w:val="28"/>
          <w:szCs w:val="28"/>
        </w:rPr>
        <w:t>роте или изъятым из оборота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2.11.3. Установление в соответствии с федеральными законами </w:t>
      </w:r>
      <w:proofErr w:type="gramStart"/>
      <w:r w:rsidRPr="00830F47">
        <w:rPr>
          <w:sz w:val="28"/>
          <w:szCs w:val="28"/>
        </w:rPr>
        <w:t>огранич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ния предоставления земель с</w:t>
      </w:r>
      <w:r>
        <w:rPr>
          <w:sz w:val="28"/>
          <w:szCs w:val="28"/>
        </w:rPr>
        <w:t>ельскохозяйственного назначения</w:t>
      </w:r>
      <w:proofErr w:type="gramEnd"/>
      <w:r w:rsidRPr="00830F47">
        <w:rPr>
          <w:sz w:val="28"/>
          <w:szCs w:val="28"/>
        </w:rPr>
        <w:t xml:space="preserve"> для создания фермерского хозяйства и осуществления его деяте</w:t>
      </w:r>
      <w:r>
        <w:rPr>
          <w:sz w:val="28"/>
          <w:szCs w:val="28"/>
        </w:rPr>
        <w:t>льности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1.4. Несоответствие пред</w:t>
      </w:r>
      <w:r>
        <w:rPr>
          <w:sz w:val="28"/>
          <w:szCs w:val="28"/>
        </w:rPr>
        <w:t>о</w:t>
      </w:r>
      <w:r w:rsidRPr="00830F47">
        <w:rPr>
          <w:sz w:val="28"/>
          <w:szCs w:val="28"/>
        </w:rPr>
        <w:t>ставленных документов требованиям дейс</w:t>
      </w:r>
      <w:r w:rsidRPr="00830F47">
        <w:rPr>
          <w:sz w:val="28"/>
          <w:szCs w:val="28"/>
        </w:rPr>
        <w:t>т</w:t>
      </w:r>
      <w:r w:rsidRPr="00830F47">
        <w:rPr>
          <w:sz w:val="28"/>
          <w:szCs w:val="28"/>
        </w:rPr>
        <w:t>вующего законодательства Российской Федерации, административного рег</w:t>
      </w:r>
      <w:r>
        <w:rPr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а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1.5. Земельный участок зарезервирован для государственных или м</w:t>
      </w:r>
      <w:r w:rsidRPr="00830F47">
        <w:t>у</w:t>
      </w:r>
      <w:r w:rsidRPr="00830F47">
        <w:t>ни</w:t>
      </w:r>
      <w:r>
        <w:t>ципальных нужд.</w:t>
      </w:r>
    </w:p>
    <w:p w:rsidR="00C4154F" w:rsidRPr="00830F47" w:rsidRDefault="00C4154F" w:rsidP="00EE69F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30F47">
        <w:t>2.11.6. Отсутствие полномочий у администрации по распоряжению и</w:t>
      </w:r>
      <w:r w:rsidRPr="00830F47">
        <w:t>с</w:t>
      </w:r>
      <w:r w:rsidRPr="00830F47">
        <w:t>прашиваемым земельным участком (то есть земельный участок не находится</w:t>
      </w:r>
      <w:r w:rsidR="00C50CE4">
        <w:t xml:space="preserve">   </w:t>
      </w:r>
      <w:r w:rsidRPr="00830F47">
        <w:t xml:space="preserve"> в муниципальной собственности Нижневартовского района и не относится</w:t>
      </w:r>
      <w:r w:rsidR="00C50CE4">
        <w:t xml:space="preserve">       </w:t>
      </w:r>
      <w:r w:rsidRPr="00830F47">
        <w:t xml:space="preserve"> к земельным участкам, государственная собственность на которые не разгран</w:t>
      </w:r>
      <w:r w:rsidRPr="00830F47">
        <w:t>и</w:t>
      </w:r>
      <w:r w:rsidRPr="00830F47">
        <w:t>че</w:t>
      </w:r>
      <w:r>
        <w:t>на)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1.7. Федеральным законом установлен запрет на предоставление з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мельного участка в частную собственность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2. Муниципальная услуга осуществляется без взимания платы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3. Максимальный срок ожидания в очереди при подаче запроса о пр</w:t>
      </w:r>
      <w:r w:rsidRPr="00830F47">
        <w:t>е</w:t>
      </w:r>
      <w:r w:rsidRPr="00830F47">
        <w:t>доставлении муниципальной услуги и при получении результата предоставл</w:t>
      </w:r>
      <w:r w:rsidRPr="00830F47">
        <w:t>е</w:t>
      </w:r>
      <w:r w:rsidRPr="00830F47">
        <w:t>ния муниципальной услуги не должен превышать 30 минут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4. Срок регистрации заявления о предоставлении муниципальной у</w:t>
      </w:r>
      <w:r w:rsidRPr="00830F47">
        <w:t>с</w:t>
      </w:r>
      <w:r w:rsidRPr="00830F47">
        <w:t>луги – 3 дня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5. Требования к местам предоставления муниципальной услуги</w:t>
      </w:r>
      <w:r>
        <w:t>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5.1. Требования к местам для информирования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места информирования в управлении, предназначенные для ознакомления заявителей с информационными материалами, оборудуются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информационными стендами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стульями и столами для возможности оформления документов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2.15.2. Требования к местам для ожидания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места ожидания в очереди на предоставление или получение документов должны быть оборудованы стульями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места для заполнения документов должны быть оборудованы стульями, столами (стойками)</w:t>
      </w:r>
      <w:r w:rsidRPr="00830F47">
        <w:t xml:space="preserve"> </w:t>
      </w:r>
      <w:r w:rsidRPr="00830F47">
        <w:rPr>
          <w:sz w:val="28"/>
          <w:szCs w:val="28"/>
        </w:rPr>
        <w:t>и должны обеспечиваться образцами заполнения докуме</w:t>
      </w:r>
      <w:r w:rsidRPr="00830F47">
        <w:rPr>
          <w:sz w:val="28"/>
          <w:szCs w:val="28"/>
        </w:rPr>
        <w:t>н</w:t>
      </w:r>
      <w:r w:rsidRPr="00830F47">
        <w:rPr>
          <w:sz w:val="28"/>
          <w:szCs w:val="28"/>
        </w:rPr>
        <w:t>тов.</w:t>
      </w:r>
    </w:p>
    <w:p w:rsidR="00C4154F" w:rsidRPr="00AC103E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 xml:space="preserve">2.15.3. </w:t>
      </w:r>
      <w:r>
        <w:t>Требования к парковочным местам</w:t>
      </w:r>
      <w:r w:rsidRPr="00AC103E">
        <w:t>: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>
        <w:t>т</w:t>
      </w:r>
      <w:r w:rsidRPr="00830F47">
        <w:t>ерритория, прилегающая к месторасположению управления, используе</w:t>
      </w:r>
      <w:r w:rsidRPr="00830F47">
        <w:t>т</w:t>
      </w:r>
      <w:r w:rsidRPr="00830F47">
        <w:t>ся для парковки автотранспортных средств. Доступ заявителей к парковочным местам является бесплатным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5.4. Требования к оформлению входа в здание.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Здание, в котором расположены помещения управления, предназначе</w:t>
      </w:r>
      <w:r w:rsidRPr="00830F47">
        <w:rPr>
          <w:sz w:val="28"/>
          <w:szCs w:val="28"/>
        </w:rPr>
        <w:t>н</w:t>
      </w:r>
      <w:r w:rsidRPr="00830F47">
        <w:rPr>
          <w:sz w:val="28"/>
          <w:szCs w:val="28"/>
        </w:rP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наименование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lastRenderedPageBreak/>
        <w:t>местонахождение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режим работы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5.5. Требования к месту приема заявителей:</w:t>
      </w:r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830F47">
        <w:t>прием заявления о предоставлении муниципальной услуги и всего ко</w:t>
      </w:r>
      <w:r w:rsidRPr="00830F47">
        <w:t>м</w:t>
      </w:r>
      <w:r w:rsidRPr="00830F47">
        <w:t>плекта документов, необходимых для предоставления муниципальной услуги, осуществляется по адресу: ул. Дзержинского, д. 19а, кабинеты 9, 10 (3 этаж),</w:t>
      </w:r>
      <w:r>
        <w:t xml:space="preserve">          </w:t>
      </w:r>
      <w:r w:rsidRPr="00830F47">
        <w:t xml:space="preserve"> </w:t>
      </w:r>
      <w:proofErr w:type="gramStart"/>
      <w:r w:rsidRPr="00830F47">
        <w:t>г</w:t>
      </w:r>
      <w:proofErr w:type="gramEnd"/>
      <w:r w:rsidRPr="00830F47">
        <w:t>. Нижневартовск;</w:t>
      </w:r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proofErr w:type="gramStart"/>
      <w:r w:rsidRPr="00830F47">
        <w:t xml:space="preserve">консультирование (представление справочной информации) заявителей осуществляется по адресу: ул. Дзержинского, д. 19а, кабинеты 9, 10 (3 этаж), </w:t>
      </w:r>
      <w:r>
        <w:t xml:space="preserve">         </w:t>
      </w:r>
      <w:r w:rsidRPr="00830F47">
        <w:t>г. Нижневартовск;</w:t>
      </w:r>
      <w:proofErr w:type="gramEnd"/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830F47">
        <w:t>кабинеты приема заявителей должны быть оборудованы информацио</w:t>
      </w:r>
      <w:r w:rsidRPr="00830F47">
        <w:t>н</w:t>
      </w:r>
      <w:r w:rsidRPr="00830F47">
        <w:t>ными табличками (вывесками) с указанием:</w:t>
      </w:r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830F47">
        <w:t>номера кабинета;</w:t>
      </w:r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830F47">
        <w:t>фамилии, имени, отчества и должности лица, исполняющего муниц</w:t>
      </w:r>
      <w:r w:rsidRPr="00830F47">
        <w:t>и</w:t>
      </w:r>
      <w:r w:rsidRPr="00830F47">
        <w:t>пальную услугу;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r w:rsidRPr="00830F47">
        <w:t>графика работы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2.16. Показатели доступности муниципальной услуги: 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  <w:tab w:val="left" w:pos="10206"/>
          <w:tab w:val="left" w:pos="10348"/>
          <w:tab w:val="left" w:pos="10490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 w:rsidRPr="00830F47">
        <w:rPr>
          <w:sz w:val="28"/>
          <w:szCs w:val="28"/>
        </w:rPr>
        <w:t>доступность информации о порядке и стандарте предоставления муниц</w:t>
      </w:r>
      <w:r w:rsidRPr="00830F47">
        <w:rPr>
          <w:sz w:val="28"/>
          <w:szCs w:val="28"/>
        </w:rPr>
        <w:t>и</w:t>
      </w:r>
      <w:r w:rsidRPr="00830F47">
        <w:rPr>
          <w:sz w:val="28"/>
          <w:szCs w:val="28"/>
        </w:rPr>
        <w:t>пальной услуги, об образцах оформления документов, необходимых для пр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доставления муниципальной услуги, размещенных на информационных сте</w:t>
      </w:r>
      <w:r w:rsidRPr="00830F47">
        <w:rPr>
          <w:sz w:val="28"/>
          <w:szCs w:val="28"/>
        </w:rPr>
        <w:t>н</w:t>
      </w:r>
      <w:r w:rsidRPr="00830F47">
        <w:rPr>
          <w:sz w:val="28"/>
          <w:szCs w:val="28"/>
        </w:rPr>
        <w:t>дах, в электронно-телекоммуникационных сетях общего пользования, в том числе на официальном сайте администрации в сети Интернет, в федеральной государственной информационной системе «Сводный реестр государственных и муниципальных услуг (функций)», в Едином портале услуг;</w:t>
      </w:r>
      <w:proofErr w:type="gramEnd"/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доступность информирования заявителей в форме индивидуального (ус</w:t>
      </w:r>
      <w:r w:rsidRPr="00830F47">
        <w:rPr>
          <w:sz w:val="28"/>
          <w:szCs w:val="28"/>
        </w:rPr>
        <w:t>т</w:t>
      </w:r>
      <w:r w:rsidRPr="00830F47">
        <w:rPr>
          <w:sz w:val="28"/>
          <w:szCs w:val="28"/>
        </w:rPr>
        <w:t xml:space="preserve">ного или письменного) информирования; 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публичного (устного или письменного) информирования о порядке, ста</w:t>
      </w:r>
      <w:r w:rsidRPr="00830F47">
        <w:rPr>
          <w:sz w:val="28"/>
          <w:szCs w:val="28"/>
        </w:rPr>
        <w:t>н</w:t>
      </w:r>
      <w:r w:rsidRPr="00830F47">
        <w:rPr>
          <w:sz w:val="28"/>
          <w:szCs w:val="28"/>
        </w:rPr>
        <w:t xml:space="preserve">дарте, сроках предоставления муниципальной услуги; </w:t>
      </w:r>
    </w:p>
    <w:p w:rsidR="00C4154F" w:rsidRPr="00830F47" w:rsidRDefault="00C4154F" w:rsidP="00EE69F2">
      <w:pPr>
        <w:widowControl w:val="0"/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830F47">
        <w:rPr>
          <w:rStyle w:val="FontStyle12"/>
        </w:rPr>
        <w:t>минимальный перечень документов, требуемых для получения муниципальной услуги</w:t>
      </w:r>
      <w:r w:rsidRPr="00830F47">
        <w:t>;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r w:rsidRPr="00830F47">
        <w:rPr>
          <w:szCs w:val="28"/>
        </w:rPr>
        <w:t>соблюдение</w:t>
      </w:r>
      <w:r w:rsidRPr="00830F47">
        <w:t xml:space="preserve"> времени ожидания в очереди при подаче запроса о предо</w:t>
      </w:r>
      <w:r w:rsidRPr="00830F47">
        <w:t>с</w:t>
      </w:r>
      <w:r w:rsidRPr="00830F47">
        <w:t>тавлении муниципальной услуги и при получении результата предоставления муниципальной услуги;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r w:rsidRPr="00830F47">
        <w:t>соблюдение графика работы управления с заявителями по предоставл</w:t>
      </w:r>
      <w:r w:rsidRPr="00830F47">
        <w:t>е</w:t>
      </w:r>
      <w:r w:rsidRPr="00830F47">
        <w:t xml:space="preserve">нию муниципальной услуги. 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2.17. Показатели качества муниципальной услуги:</w:t>
      </w:r>
    </w:p>
    <w:p w:rsidR="00C4154F" w:rsidRPr="00830F47" w:rsidRDefault="00C4154F" w:rsidP="00EE69F2">
      <w:pPr>
        <w:pStyle w:val="ConsPlusNormal"/>
        <w:tabs>
          <w:tab w:val="left" w:pos="1134"/>
        </w:tabs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7">
        <w:rPr>
          <w:rFonts w:ascii="Times New Roman" w:hAnsi="Times New Roman" w:cs="Times New Roman"/>
          <w:sz w:val="28"/>
          <w:szCs w:val="28"/>
        </w:rPr>
        <w:t>соответствие требованиям административного регламента;</w:t>
      </w:r>
    </w:p>
    <w:p w:rsidR="00C4154F" w:rsidRPr="00830F47" w:rsidRDefault="00C4154F" w:rsidP="00EE69F2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830F47">
        <w:t>соблюдение сроков предоставления муниципальной услуги;</w:t>
      </w:r>
    </w:p>
    <w:p w:rsidR="00C4154F" w:rsidRPr="00830F47" w:rsidRDefault="00C4154F" w:rsidP="00EE69F2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830F47">
        <w:t>отсутствие обоснованных жалоб по вопросу предоставления муниц</w:t>
      </w:r>
      <w:r w:rsidRPr="00830F47">
        <w:t>и</w:t>
      </w:r>
      <w:r w:rsidRPr="00830F47">
        <w:t>пальной услуги.</w:t>
      </w:r>
    </w:p>
    <w:p w:rsidR="00C4154F" w:rsidRPr="00830F47" w:rsidRDefault="00C4154F" w:rsidP="00EE69F2">
      <w:pPr>
        <w:pStyle w:val="22"/>
        <w:widowControl w:val="0"/>
        <w:tabs>
          <w:tab w:val="left" w:pos="0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</w:pPr>
      <w:r w:rsidRPr="00830F47">
        <w:t>2.18. Предоставление муниципальной услуги в электронном виде пред</w:t>
      </w:r>
      <w:r w:rsidRPr="00830F47">
        <w:t>у</w:t>
      </w:r>
      <w:r w:rsidRPr="00830F47">
        <w:t>сматривает обеспечение заявителя возможностями: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с 01.07.2012 </w:t>
      </w:r>
      <w:r w:rsidRPr="00832D0B">
        <w:rPr>
          <w:color w:val="000000"/>
        </w:rPr>
        <w:t>–</w:t>
      </w:r>
      <w:r w:rsidRPr="00830F47">
        <w:rPr>
          <w:sz w:val="28"/>
          <w:szCs w:val="28"/>
        </w:rPr>
        <w:t xml:space="preserve"> в целях получения услуги </w:t>
      </w:r>
      <w:proofErr w:type="gramStart"/>
      <w:r w:rsidRPr="00830F47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Pr="00830F47">
        <w:rPr>
          <w:sz w:val="28"/>
          <w:szCs w:val="28"/>
        </w:rPr>
        <w:t>ставлять документы</w:t>
      </w:r>
      <w:proofErr w:type="gramEnd"/>
      <w:r w:rsidRPr="00830F47">
        <w:rPr>
          <w:sz w:val="28"/>
          <w:szCs w:val="28"/>
        </w:rPr>
        <w:t xml:space="preserve"> в эле</w:t>
      </w:r>
      <w:r w:rsidRPr="00830F47">
        <w:rPr>
          <w:sz w:val="28"/>
          <w:szCs w:val="28"/>
        </w:rPr>
        <w:t>к</w:t>
      </w:r>
      <w:r w:rsidRPr="00830F47">
        <w:rPr>
          <w:sz w:val="28"/>
          <w:szCs w:val="28"/>
        </w:rPr>
        <w:t>тронном виде с использованием Единого портала услуг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с 01.01.2013 </w:t>
      </w:r>
      <w:r w:rsidRPr="00832D0B">
        <w:rPr>
          <w:color w:val="000000"/>
        </w:rPr>
        <w:t>–</w:t>
      </w:r>
      <w:r w:rsidRPr="00830F47">
        <w:rPr>
          <w:sz w:val="28"/>
          <w:szCs w:val="28"/>
        </w:rPr>
        <w:t xml:space="preserve"> осуществлять мониторинг хода предоставления услуги </w:t>
      </w:r>
      <w:r w:rsidR="00C50CE4">
        <w:rPr>
          <w:sz w:val="28"/>
          <w:szCs w:val="28"/>
        </w:rPr>
        <w:t xml:space="preserve">         </w:t>
      </w:r>
      <w:r w:rsidRPr="00830F47">
        <w:rPr>
          <w:sz w:val="28"/>
          <w:szCs w:val="28"/>
        </w:rPr>
        <w:t>с использованием Единого портала услуг;</w:t>
      </w:r>
    </w:p>
    <w:p w:rsidR="00C4154F" w:rsidRPr="00830F47" w:rsidRDefault="00C4154F" w:rsidP="00EE69F2">
      <w:pPr>
        <w:pStyle w:val="22"/>
        <w:widowControl w:val="0"/>
        <w:tabs>
          <w:tab w:val="left" w:pos="1134"/>
        </w:tabs>
        <w:spacing w:after="0" w:line="240" w:lineRule="auto"/>
        <w:ind w:firstLine="709"/>
        <w:jc w:val="both"/>
      </w:pPr>
      <w:r w:rsidRPr="00830F47">
        <w:lastRenderedPageBreak/>
        <w:t xml:space="preserve">с 01.01.2013 </w:t>
      </w:r>
      <w:r w:rsidRPr="00832D0B">
        <w:rPr>
          <w:color w:val="000000"/>
        </w:rPr>
        <w:t>–</w:t>
      </w:r>
      <w:r w:rsidRPr="00830F47">
        <w:t xml:space="preserve"> получение муниципальной услуги в электронном виде.</w:t>
      </w:r>
    </w:p>
    <w:p w:rsidR="00C4154F" w:rsidRPr="00830F47" w:rsidRDefault="00C4154F" w:rsidP="00EE69F2">
      <w:pPr>
        <w:widowControl w:val="0"/>
        <w:adjustRightInd w:val="0"/>
        <w:ind w:firstLine="709"/>
        <w:jc w:val="both"/>
      </w:pPr>
    </w:p>
    <w:p w:rsidR="00C4154F" w:rsidRPr="00830F47" w:rsidRDefault="00C4154F" w:rsidP="00EE69F2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830F47">
        <w:rPr>
          <w:b/>
          <w:lang w:val="en-US"/>
        </w:rPr>
        <w:t>III</w:t>
      </w:r>
      <w:r w:rsidRPr="00830F47"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C4154F" w:rsidRPr="00830F47" w:rsidRDefault="00C4154F" w:rsidP="00C4154F">
      <w:pPr>
        <w:ind w:firstLine="567"/>
        <w:jc w:val="center"/>
      </w:pP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1. Предоставление муниципальной услуги включает в себя следующие административные процедуры:</w:t>
      </w:r>
    </w:p>
    <w:p w:rsidR="00C4154F" w:rsidRPr="00830F47" w:rsidRDefault="00C4154F" w:rsidP="00EE69F2">
      <w:pPr>
        <w:widowControl w:val="0"/>
        <w:tabs>
          <w:tab w:val="left" w:pos="1134"/>
        </w:tabs>
        <w:ind w:firstLine="709"/>
        <w:jc w:val="both"/>
      </w:pPr>
      <w:r w:rsidRPr="00830F47">
        <w:t>прием заявления и документов, направление заявления для регистрации (выполняет управление)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 xml:space="preserve">регистрацию заявления (выполняет отдел делопроизводства и контроля </w:t>
      </w:r>
      <w:proofErr w:type="gramStart"/>
      <w:r w:rsidRPr="00830F47">
        <w:rPr>
          <w:sz w:val="28"/>
          <w:szCs w:val="28"/>
        </w:rPr>
        <w:t>управления организации деятельности администрации</w:t>
      </w:r>
      <w:proofErr w:type="gramEnd"/>
      <w:r w:rsidRPr="00830F47">
        <w:rPr>
          <w:sz w:val="28"/>
          <w:szCs w:val="28"/>
        </w:rPr>
        <w:t>);</w:t>
      </w:r>
    </w:p>
    <w:p w:rsidR="00C4154F" w:rsidRPr="00830F47" w:rsidRDefault="00C4154F" w:rsidP="00EE69F2">
      <w:pPr>
        <w:widowControl w:val="0"/>
        <w:tabs>
          <w:tab w:val="left" w:pos="1134"/>
        </w:tabs>
        <w:ind w:firstLine="709"/>
        <w:jc w:val="both"/>
      </w:pPr>
      <w:r w:rsidRPr="00830F47">
        <w:t>рассмотрение заявления и экспертиз</w:t>
      </w:r>
      <w:r>
        <w:t>у</w:t>
      </w:r>
      <w:r w:rsidRPr="00830F47">
        <w:t xml:space="preserve"> документов, при наличии основ</w:t>
      </w:r>
      <w:r w:rsidRPr="00830F47">
        <w:t>а</w:t>
      </w:r>
      <w:r w:rsidRPr="00830F47">
        <w:t>ний для отказа в предоставлении муниципальной услуги подготавливается письменный ответ (выполняет управление)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формирование и направление межведомственных запросов в органы (о</w:t>
      </w:r>
      <w:r w:rsidRPr="00830F47">
        <w:rPr>
          <w:sz w:val="28"/>
          <w:szCs w:val="28"/>
        </w:rPr>
        <w:t>р</w:t>
      </w:r>
      <w:r w:rsidRPr="00830F47">
        <w:rPr>
          <w:sz w:val="28"/>
          <w:szCs w:val="28"/>
        </w:rPr>
        <w:t>ганизации), участвующие в предоставлении муниципальной услуги (выполняет управление)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подготовку проекта постановления администрации о предоставлении з</w:t>
      </w:r>
      <w:r w:rsidRPr="00830F47">
        <w:rPr>
          <w:sz w:val="28"/>
          <w:szCs w:val="28"/>
        </w:rPr>
        <w:t>е</w:t>
      </w:r>
      <w:r w:rsidRPr="00830F47">
        <w:rPr>
          <w:sz w:val="28"/>
          <w:szCs w:val="28"/>
        </w:rPr>
        <w:t>мельного участка (выполняет управление);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подготовку договора (выполняет управление)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 Прием заявления и документов, направление заявления для регистр</w:t>
      </w:r>
      <w:r w:rsidRPr="00830F47">
        <w:t>а</w:t>
      </w:r>
      <w:r w:rsidRPr="00830F47">
        <w:t>ции: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1. Основанием для начала предоставления муниципальной услуги я</w:t>
      </w:r>
      <w:r w:rsidRPr="00830F47">
        <w:t>в</w:t>
      </w:r>
      <w:r w:rsidRPr="00830F47">
        <w:t>ляется заявление (уполномоченного представителя заявителя) с комплектом д</w:t>
      </w:r>
      <w:r w:rsidRPr="00830F47">
        <w:t>о</w:t>
      </w:r>
      <w:r w:rsidRPr="00830F47">
        <w:t>кументов, необходимых для предоставления муниципальной услуги в соотве</w:t>
      </w:r>
      <w:r w:rsidRPr="00830F47">
        <w:t>т</w:t>
      </w:r>
      <w:r w:rsidRPr="00830F47">
        <w:t>ствии с пунктом 2.8. административного регламента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2D0B">
        <w:rPr>
          <w:color w:val="000000"/>
        </w:rPr>
        <w:t>Заявление и документы могут быть доставлены заявителем лично, через</w:t>
      </w:r>
      <w:r>
        <w:rPr>
          <w:color w:val="000000"/>
        </w:rPr>
        <w:t xml:space="preserve"> многофункциональный центр,</w:t>
      </w:r>
      <w:r w:rsidRPr="00832D0B">
        <w:rPr>
          <w:color w:val="000000"/>
        </w:rPr>
        <w:t xml:space="preserve"> «Интернет-приемную» официального </w:t>
      </w:r>
      <w:proofErr w:type="spellStart"/>
      <w:r w:rsidRPr="00832D0B">
        <w:rPr>
          <w:color w:val="000000"/>
        </w:rPr>
        <w:t>веб-сайта</w:t>
      </w:r>
      <w:proofErr w:type="spellEnd"/>
      <w:r w:rsidRPr="00832D0B">
        <w:rPr>
          <w:color w:val="000000"/>
        </w:rPr>
        <w:t xml:space="preserve"> администрации, Единый портал услуг, по почте, факсом, средствами специал</w:t>
      </w:r>
      <w:r w:rsidRPr="00832D0B">
        <w:rPr>
          <w:color w:val="000000"/>
        </w:rPr>
        <w:t>ь</w:t>
      </w:r>
      <w:r w:rsidRPr="00832D0B">
        <w:rPr>
          <w:color w:val="000000"/>
        </w:rPr>
        <w:t>ной связи.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 w:rsidRPr="00830F47">
        <w:t>Заявление и документы, полученные через «Интернет-приемную» офиц</w:t>
      </w:r>
      <w:r w:rsidRPr="00830F47">
        <w:t>и</w:t>
      </w:r>
      <w:r w:rsidRPr="00830F47">
        <w:t xml:space="preserve">ального </w:t>
      </w:r>
      <w:proofErr w:type="spellStart"/>
      <w:r w:rsidRPr="00830F47">
        <w:t>веб-сайта</w:t>
      </w:r>
      <w:proofErr w:type="spellEnd"/>
      <w:r w:rsidRPr="00830F47">
        <w:t xml:space="preserve"> администрации, Единый портал услуг, рассматриваются</w:t>
      </w:r>
      <w:r w:rsidR="00EE69F2">
        <w:t xml:space="preserve">        </w:t>
      </w:r>
      <w:r w:rsidRPr="00830F47">
        <w:t xml:space="preserve"> в порядке, утвержденном административным регламентом.</w:t>
      </w:r>
      <w:proofErr w:type="gramEnd"/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2. Специалист управления, ответственный за прием заявителей: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2.1. Проверяет правильность заполнения заявления и комплектность пред</w:t>
      </w:r>
      <w:r w:rsidR="00EE69F2">
        <w:t>о</w:t>
      </w:r>
      <w:r w:rsidRPr="00830F47">
        <w:t>ставленных документов:</w:t>
      </w:r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30F47">
        <w:rPr>
          <w:rFonts w:eastAsia="Calibri"/>
        </w:rPr>
        <w:t xml:space="preserve">при отсутствии документов, указанных в пункте 2.8. административного регламента, </w:t>
      </w:r>
      <w:r w:rsidRPr="00830F47">
        <w:rPr>
          <w:rFonts w:ascii="TimesNewRomanPSMT" w:eastAsia="Calibri" w:hAnsi="TimesNewRomanPSMT" w:cs="TimesNewRomanPSMT"/>
        </w:rPr>
        <w:t>и (или) п</w:t>
      </w:r>
      <w:r w:rsidRPr="00830F47">
        <w:t xml:space="preserve">ри установлении фактов, указанных в пункте 2.10. </w:t>
      </w:r>
      <w:r w:rsidRPr="00830F47">
        <w:rPr>
          <w:rFonts w:ascii="TimesNewRomanPSMT" w:eastAsia="Calibri" w:hAnsi="TimesNewRomanPSMT" w:cs="TimesNewRomanPSMT"/>
        </w:rPr>
        <w:t>адм</w:t>
      </w:r>
      <w:r w:rsidRPr="00830F47">
        <w:rPr>
          <w:rFonts w:ascii="TimesNewRomanPSMT" w:eastAsia="Calibri" w:hAnsi="TimesNewRomanPSMT" w:cs="TimesNewRomanPSMT"/>
        </w:rPr>
        <w:t>и</w:t>
      </w:r>
      <w:r w:rsidRPr="00830F47">
        <w:rPr>
          <w:rFonts w:ascii="TimesNewRomanPSMT" w:eastAsia="Calibri" w:hAnsi="TimesNewRomanPSMT" w:cs="TimesNewRomanPSMT"/>
        </w:rPr>
        <w:t xml:space="preserve">нистративного регламента, </w:t>
      </w:r>
      <w:r w:rsidRPr="00830F47">
        <w:rPr>
          <w:rFonts w:eastAsia="Calibri"/>
        </w:rPr>
        <w:t>уведомляет заявителя о наличии препятствий для предоставления муниципальной услуги, объясняет заявителю содержание в</w:t>
      </w:r>
      <w:r w:rsidRPr="00830F47">
        <w:rPr>
          <w:rFonts w:eastAsia="Calibri"/>
        </w:rPr>
        <w:t>ы</w:t>
      </w:r>
      <w:r w:rsidRPr="00830F47">
        <w:rPr>
          <w:rFonts w:eastAsia="Calibri"/>
        </w:rPr>
        <w:t>явленных недостатков в предоставленных документах, предлагает принять м</w:t>
      </w:r>
      <w:r w:rsidRPr="00830F47">
        <w:rPr>
          <w:rFonts w:eastAsia="Calibri"/>
        </w:rPr>
        <w:t>е</w:t>
      </w:r>
      <w:r w:rsidRPr="00830F47">
        <w:rPr>
          <w:rFonts w:eastAsia="Calibri"/>
        </w:rPr>
        <w:t>ры по их устранению;</w:t>
      </w:r>
    </w:p>
    <w:p w:rsidR="00C4154F" w:rsidRPr="00830F47" w:rsidRDefault="00C4154F" w:rsidP="00EE69F2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rFonts w:eastAsia="Calibri"/>
          <w:sz w:val="28"/>
          <w:szCs w:val="28"/>
        </w:rPr>
      </w:pPr>
      <w:r w:rsidRPr="00830F47">
        <w:rPr>
          <w:rFonts w:eastAsia="Calibri"/>
          <w:sz w:val="28"/>
          <w:szCs w:val="28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 w:rsidRPr="00830F47">
        <w:rPr>
          <w:rFonts w:eastAsia="Calibri"/>
          <w:sz w:val="28"/>
          <w:szCs w:val="28"/>
        </w:rPr>
        <w:t>я</w:t>
      </w:r>
      <w:r w:rsidRPr="00830F47">
        <w:rPr>
          <w:rFonts w:eastAsia="Calibri"/>
          <w:sz w:val="28"/>
          <w:szCs w:val="28"/>
        </w:rPr>
        <w:t>вителю</w:t>
      </w:r>
      <w:r w:rsidR="00EE69F2">
        <w:rPr>
          <w:rFonts w:eastAsia="Calibri"/>
          <w:sz w:val="28"/>
          <w:szCs w:val="28"/>
        </w:rPr>
        <w:t>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2.2. Ставит отметку о принятии заявления на втором экземпляре зая</w:t>
      </w:r>
      <w:r w:rsidRPr="00830F47">
        <w:t>в</w:t>
      </w:r>
      <w:r w:rsidRPr="00830F47">
        <w:lastRenderedPageBreak/>
        <w:t>ления либо на копии заявления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2.2.3. Обеспечивает направление заявления, пред</w:t>
      </w:r>
      <w:r>
        <w:t>о</w:t>
      </w:r>
      <w:r w:rsidRPr="00830F47">
        <w:t>ставленного заявит</w:t>
      </w:r>
      <w:r w:rsidRPr="00830F47">
        <w:t>е</w:t>
      </w:r>
      <w:r w:rsidRPr="00830F47">
        <w:t xml:space="preserve">лем, в отдел делопроизводства и контроля </w:t>
      </w:r>
      <w:proofErr w:type="gramStart"/>
      <w:r w:rsidRPr="00830F47">
        <w:t>управления организации деятельн</w:t>
      </w:r>
      <w:r w:rsidRPr="00830F47">
        <w:t>о</w:t>
      </w:r>
      <w:r w:rsidRPr="00830F47">
        <w:t>сти администрации</w:t>
      </w:r>
      <w:proofErr w:type="gramEnd"/>
      <w:r w:rsidRPr="00830F47">
        <w:t xml:space="preserve"> для регистрации:</w:t>
      </w:r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в течение рабочего дня, если заявление принято до 14.30 час</w:t>
      </w:r>
      <w:proofErr w:type="gramStart"/>
      <w:r w:rsidRPr="00830F47">
        <w:rPr>
          <w:sz w:val="28"/>
          <w:szCs w:val="28"/>
        </w:rPr>
        <w:t>.;</w:t>
      </w:r>
      <w:proofErr w:type="gramEnd"/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на следующий рабочий день, если заявление принято с 14.30 до 18.15 час.</w:t>
      </w:r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Срок выполнения административной процедуры –</w:t>
      </w:r>
      <w:r>
        <w:rPr>
          <w:sz w:val="28"/>
          <w:szCs w:val="28"/>
        </w:rPr>
        <w:t xml:space="preserve"> </w:t>
      </w:r>
      <w:r w:rsidRPr="00830F47">
        <w:rPr>
          <w:sz w:val="28"/>
          <w:szCs w:val="28"/>
        </w:rPr>
        <w:t>2 дня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3. Регистрация заявления: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3.1. Специалист отдела делопроизводства и контроля управления орг</w:t>
      </w:r>
      <w:r w:rsidRPr="00830F47">
        <w:t>а</w:t>
      </w:r>
      <w:r w:rsidRPr="00830F47"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3.3.2. Зарегистрированное заявление в установленном порядке передается на рассмотрение </w:t>
      </w:r>
      <w:r>
        <w:t>г</w:t>
      </w:r>
      <w:r w:rsidRPr="00830F47">
        <w:t>лаве администрации района не позднее рабочего дня, сл</w:t>
      </w:r>
      <w:r w:rsidRPr="00830F47">
        <w:t>е</w:t>
      </w:r>
      <w:r w:rsidRPr="00830F47">
        <w:t>дующего за днем регистрации заявления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3.3.3. </w:t>
      </w:r>
      <w:proofErr w:type="gramStart"/>
      <w:r w:rsidRPr="00830F47">
        <w:t>Глава администрации района рассматривает поступившее заявл</w:t>
      </w:r>
      <w:r w:rsidRPr="00830F47">
        <w:t>е</w:t>
      </w:r>
      <w:r w:rsidRPr="00830F47">
        <w:t>ние, накладывает резолюцию о передаче его на исполнение в управление, о</w:t>
      </w:r>
      <w:r w:rsidRPr="00830F47">
        <w:t>т</w:t>
      </w:r>
      <w:r w:rsidRPr="00830F47">
        <w:t>ветственное за предоставлении муниципальной услуги.</w:t>
      </w:r>
      <w:proofErr w:type="gramEnd"/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3.3.4. </w:t>
      </w:r>
      <w:proofErr w:type="gramStart"/>
      <w:r w:rsidRPr="00830F47">
        <w:t>Специалист отдела делопроизводства и контроля управления орг</w:t>
      </w:r>
      <w:r w:rsidRPr="00830F47">
        <w:t>а</w:t>
      </w:r>
      <w:r w:rsidRPr="00830F47"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 w:rsidRPr="00830F47">
        <w:t>н</w:t>
      </w:r>
      <w:r w:rsidRPr="00830F47">
        <w:t>ного документооборота и в тот же день передает заявление в управление для исполнения.</w:t>
      </w:r>
      <w:proofErr w:type="gramEnd"/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3.5. Начальник управления определяет отдел и (или) конкретного и</w:t>
      </w:r>
      <w:r w:rsidRPr="00830F47">
        <w:t>с</w:t>
      </w:r>
      <w:r w:rsidRPr="00830F47">
        <w:t>полнителя, ответственного за производство по заявлению, с указанием даты.</w:t>
      </w:r>
    </w:p>
    <w:p w:rsidR="00C4154F" w:rsidRPr="00830F47" w:rsidRDefault="00C4154F" w:rsidP="00EE69F2">
      <w:pPr>
        <w:widowControl w:val="0"/>
        <w:tabs>
          <w:tab w:val="left" w:pos="10206"/>
          <w:tab w:val="left" w:pos="10348"/>
          <w:tab w:val="left" w:pos="10490"/>
        </w:tabs>
        <w:ind w:firstLine="709"/>
        <w:jc w:val="both"/>
      </w:pPr>
      <w:r w:rsidRPr="00830F47">
        <w:t>Срок выполнения административной процедуры</w:t>
      </w:r>
      <w:r>
        <w:t xml:space="preserve"> </w:t>
      </w:r>
      <w:r w:rsidRPr="00830F47">
        <w:t>– 3 дня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4. Рассмотрение заявления о предоставлении муниципальной услуги: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4.1. Специалист управления, ответственный за предоставление муниц</w:t>
      </w:r>
      <w:r w:rsidRPr="00830F47">
        <w:t>и</w:t>
      </w:r>
      <w:r w:rsidRPr="00830F47">
        <w:t>пальной услуги, проводит проверку пред</w:t>
      </w:r>
      <w:r>
        <w:t>о</w:t>
      </w:r>
      <w:r w:rsidRPr="00830F47">
        <w:t>ставленных документов на соответс</w:t>
      </w:r>
      <w:r w:rsidRPr="00830F47">
        <w:t>т</w:t>
      </w:r>
      <w:r w:rsidRPr="00830F47">
        <w:t>вие их требованиям, установленным действующим законодательством и адм</w:t>
      </w:r>
      <w:r w:rsidRPr="00830F47">
        <w:t>и</w:t>
      </w:r>
      <w:r w:rsidRPr="00830F47">
        <w:t>нистративным регламентом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4.2. При установлении фактов, указанных в пункте 2.10. администр</w:t>
      </w:r>
      <w:r w:rsidRPr="00830F47">
        <w:t>а</w:t>
      </w:r>
      <w:r w:rsidRPr="00830F47">
        <w:t>тивного регламента, специалист, являющийся ответственным за предоставл</w:t>
      </w:r>
      <w:r w:rsidRPr="00830F47">
        <w:t>е</w:t>
      </w:r>
      <w:r w:rsidRPr="00830F47"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 w:rsidRPr="00830F47">
        <w:t>у</w:t>
      </w:r>
      <w:r w:rsidRPr="00830F47">
        <w:t>ги, в котором указывает содержание выявленных недостатков в пред</w:t>
      </w:r>
      <w:r>
        <w:t>о</w:t>
      </w:r>
      <w:r w:rsidRPr="00830F47">
        <w:t>ставле</w:t>
      </w:r>
      <w:r w:rsidRPr="00830F47">
        <w:t>н</w:t>
      </w:r>
      <w:r w:rsidRPr="00830F47">
        <w:t xml:space="preserve">ных документах, а также меры по их устранению. 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4.3. При установлении фактов, указанных в пункте 2.11. администр</w:t>
      </w:r>
      <w:r w:rsidRPr="00830F47">
        <w:t>а</w:t>
      </w:r>
      <w:r w:rsidRPr="00830F47">
        <w:t>тивного регламента, специалист, являющийся ответственным за предоставл</w:t>
      </w:r>
      <w:r w:rsidRPr="00830F47">
        <w:t>е</w:t>
      </w:r>
      <w:r w:rsidRPr="00830F47">
        <w:t>ние муниципальной услуги, готовит письменный отказ в предоставлении мун</w:t>
      </w:r>
      <w:r w:rsidRPr="00830F47">
        <w:t>и</w:t>
      </w:r>
      <w:r w:rsidRPr="00830F47">
        <w:t>ципальной услуги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Подписанный уполномоченным лицом письменный ответ или отказ</w:t>
      </w:r>
      <w:r w:rsidR="00110F07">
        <w:t xml:space="preserve">          </w:t>
      </w:r>
      <w:r w:rsidRPr="00830F47">
        <w:t xml:space="preserve"> в предоставлении муниципальной услуги в установленном порядке направляе</w:t>
      </w:r>
      <w:r w:rsidRPr="00830F47">
        <w:t>т</w:t>
      </w:r>
      <w:r w:rsidRPr="00830F47">
        <w:t>ся адресату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Ответ на обращение, поступившее через «Интернет-приемную», напра</w:t>
      </w:r>
      <w:r w:rsidRPr="00830F47">
        <w:t>в</w:t>
      </w:r>
      <w:r w:rsidRPr="00830F47">
        <w:t>ляется в письменном виде по указанному автором почтовому адресу, в эле</w:t>
      </w:r>
      <w:r w:rsidRPr="00830F47">
        <w:t>к</w:t>
      </w:r>
      <w:r w:rsidRPr="00830F47">
        <w:t>тронном виде – на адрес электронной почты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lastRenderedPageBreak/>
        <w:t>Сроки выполнения административной процедуры:</w:t>
      </w:r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проверка пред</w:t>
      </w:r>
      <w:r w:rsidR="00D176F8">
        <w:rPr>
          <w:sz w:val="28"/>
          <w:szCs w:val="28"/>
        </w:rPr>
        <w:t>о</w:t>
      </w:r>
      <w:r w:rsidRPr="00830F47">
        <w:rPr>
          <w:sz w:val="28"/>
          <w:szCs w:val="28"/>
        </w:rPr>
        <w:t>ставленных документов на соответствие их требованиям, установленным действующим законодательством и административным регл</w:t>
      </w:r>
      <w:r w:rsidRPr="00830F47">
        <w:rPr>
          <w:sz w:val="28"/>
          <w:szCs w:val="28"/>
        </w:rPr>
        <w:t>а</w:t>
      </w:r>
      <w:r w:rsidRPr="00830F47">
        <w:rPr>
          <w:sz w:val="28"/>
          <w:szCs w:val="28"/>
        </w:rPr>
        <w:t>ментом, составляет 3 дня;</w:t>
      </w:r>
    </w:p>
    <w:p w:rsidR="00C4154F" w:rsidRPr="00830F47" w:rsidRDefault="00C4154F" w:rsidP="00EE69F2">
      <w:pPr>
        <w:pStyle w:val="afffff5"/>
        <w:widowControl w:val="0"/>
        <w:tabs>
          <w:tab w:val="left" w:pos="993"/>
        </w:tabs>
        <w:suppressAutoHyphens w:val="0"/>
        <w:spacing w:line="240" w:lineRule="auto"/>
        <w:ind w:left="0"/>
        <w:rPr>
          <w:sz w:val="28"/>
          <w:szCs w:val="28"/>
        </w:rPr>
      </w:pPr>
      <w:r w:rsidRPr="00830F47">
        <w:rPr>
          <w:sz w:val="28"/>
          <w:szCs w:val="28"/>
        </w:rPr>
        <w:t>при наличии оснований для отказа в рассмотрении заявления – 24 дня.</w:t>
      </w:r>
    </w:p>
    <w:p w:rsidR="00C4154F" w:rsidRPr="00830F47" w:rsidRDefault="00C4154F" w:rsidP="00EE69F2">
      <w:pPr>
        <w:widowControl w:val="0"/>
        <w:adjustRightInd w:val="0"/>
        <w:ind w:firstLine="709"/>
        <w:jc w:val="both"/>
      </w:pPr>
      <w:r w:rsidRPr="00830F47"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 xml:space="preserve">Направление межведомственного запроса и предоставление документов </w:t>
      </w:r>
      <w:r w:rsidR="00D176F8">
        <w:t xml:space="preserve"> </w:t>
      </w:r>
      <w:r w:rsidRPr="00830F47">
        <w:t>и информации допускается только в целях, связанных с предоставлением м</w:t>
      </w:r>
      <w:r w:rsidRPr="00830F47">
        <w:t>у</w:t>
      </w:r>
      <w:r w:rsidRPr="00830F47">
        <w:t xml:space="preserve">ниципальной услуги. 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3.5.1. Основанием для начала административной процедуры в рамках межведомственного информационного взаимодействия является поступление документов от заявителя специалисту управления, ответственному за произво</w:t>
      </w:r>
      <w:r w:rsidRPr="00830F47">
        <w:t>д</w:t>
      </w:r>
      <w:r w:rsidRPr="00830F47">
        <w:t>ство работ по заявле</w:t>
      </w:r>
      <w:r w:rsidR="00D176F8">
        <w:t>нию, согласно пункту</w:t>
      </w:r>
      <w:r w:rsidRPr="00830F47">
        <w:t xml:space="preserve"> 2.8 </w:t>
      </w:r>
      <w:r w:rsidR="00D176F8">
        <w:t>административного</w:t>
      </w:r>
      <w:r w:rsidRPr="00830F47">
        <w:t xml:space="preserve"> регламента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3.5.2. </w:t>
      </w:r>
      <w:proofErr w:type="gramStart"/>
      <w:r w:rsidRPr="00830F47">
        <w:t>Специалист, ответственный за производство работ</w:t>
      </w:r>
      <w:r w:rsidR="00892A6C">
        <w:t>, по заявлению</w:t>
      </w:r>
      <w:r w:rsidRPr="00830F47">
        <w:t xml:space="preserve">  формирует и направляет межведомственные запросы в органы (организации), участвующие в предоставлении муниципальной услуги</w:t>
      </w:r>
      <w:r>
        <w:t>,</w:t>
      </w:r>
      <w:r w:rsidRPr="00830F47">
        <w:t xml:space="preserve"> в отношении докуме</w:t>
      </w:r>
      <w:r w:rsidRPr="00830F47">
        <w:t>н</w:t>
      </w:r>
      <w:r w:rsidRPr="00830F47">
        <w:t>тов, которые находятся в распоряжении государственных органов, органов м</w:t>
      </w:r>
      <w:r w:rsidRPr="00830F47">
        <w:t>е</w:t>
      </w:r>
      <w:r w:rsidRPr="00830F47">
        <w:t>стного самоуправления и иных органов, участвующих в предоставлении гос</w:t>
      </w:r>
      <w:r w:rsidRPr="00830F47">
        <w:t>у</w:t>
      </w:r>
      <w:r w:rsidRPr="00830F47">
        <w:t>дарственных или муниципальных услуг, и которые заявитель вправе пред</w:t>
      </w:r>
      <w:r w:rsidR="00892A6C">
        <w:t>о</w:t>
      </w:r>
      <w:r w:rsidRPr="00830F47">
        <w:t>ст</w:t>
      </w:r>
      <w:r w:rsidRPr="00830F47">
        <w:t>а</w:t>
      </w:r>
      <w:r w:rsidRPr="00830F47">
        <w:t xml:space="preserve">вить по собственной инициативе согласно </w:t>
      </w:r>
      <w:r w:rsidRPr="00832D0B">
        <w:rPr>
          <w:color w:val="000000"/>
        </w:rPr>
        <w:t>п</w:t>
      </w:r>
      <w:r>
        <w:rPr>
          <w:color w:val="000000"/>
        </w:rPr>
        <w:t>ункту</w:t>
      </w:r>
      <w:r w:rsidRPr="00832D0B">
        <w:rPr>
          <w:color w:val="000000"/>
        </w:rPr>
        <w:t xml:space="preserve"> 2.9</w:t>
      </w:r>
      <w:r>
        <w:rPr>
          <w:color w:val="000000"/>
        </w:rPr>
        <w:t>.</w:t>
      </w:r>
      <w:r w:rsidRPr="00832D0B">
        <w:rPr>
          <w:color w:val="000000"/>
        </w:rPr>
        <w:t xml:space="preserve"> </w:t>
      </w:r>
      <w:r>
        <w:rPr>
          <w:color w:val="000000"/>
        </w:rPr>
        <w:t>административного</w:t>
      </w:r>
      <w:r w:rsidRPr="00832D0B">
        <w:rPr>
          <w:color w:val="000000"/>
        </w:rPr>
        <w:t xml:space="preserve"> ре</w:t>
      </w:r>
      <w:r w:rsidRPr="00832D0B">
        <w:rPr>
          <w:color w:val="000000"/>
        </w:rPr>
        <w:t>г</w:t>
      </w:r>
      <w:r w:rsidRPr="00832D0B">
        <w:rPr>
          <w:color w:val="000000"/>
        </w:rPr>
        <w:t>ламента.</w:t>
      </w:r>
      <w:proofErr w:type="gramEnd"/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Максимальный срок выполнения действий – 2 рабочих дня.</w:t>
      </w:r>
    </w:p>
    <w:p w:rsidR="00C4154F" w:rsidRPr="00830F47" w:rsidRDefault="00C4154F" w:rsidP="00EE69F2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830F47">
        <w:t>3.5.3. Межведомственный запрос должен содержать указание на базовый государственный информационный ресурс, в целях ведения которого запраш</w:t>
      </w:r>
      <w:r w:rsidRPr="00830F47">
        <w:t>и</w:t>
      </w:r>
      <w:r w:rsidRPr="00830F47">
        <w:t>ваются документы и информация, или</w:t>
      </w:r>
      <w:r>
        <w:t>,</w:t>
      </w:r>
      <w:r w:rsidRPr="00830F47">
        <w:t xml:space="preserve"> в случае если такие документы и и</w:t>
      </w:r>
      <w:r w:rsidRPr="00830F47">
        <w:t>н</w:t>
      </w:r>
      <w:r w:rsidRPr="00830F47">
        <w:t>формация не были пред</w:t>
      </w:r>
      <w:r>
        <w:t>о</w:t>
      </w:r>
      <w:r w:rsidRPr="00830F47">
        <w:t>ставлены заявителем, следующие сведения: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наименование органа или организации, направляющих межведомстве</w:t>
      </w:r>
      <w:r w:rsidRPr="00830F47">
        <w:t>н</w:t>
      </w:r>
      <w:r w:rsidRPr="00830F47">
        <w:t>ный запрос;</w:t>
      </w:r>
    </w:p>
    <w:p w:rsidR="00C4154F" w:rsidRPr="00830F47" w:rsidRDefault="00C4154F" w:rsidP="00EE69F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830F47">
        <w:t>наименование органа или организации, в адрес которых направляется межведомственный запрос;</w:t>
      </w:r>
    </w:p>
    <w:p w:rsidR="00C4154F" w:rsidRPr="00830F47" w:rsidRDefault="00C4154F" w:rsidP="00EE69F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830F47">
        <w:t>наименование муниципальной услуги, для предоставления которой нео</w:t>
      </w:r>
      <w:r w:rsidRPr="00830F47">
        <w:t>б</w:t>
      </w:r>
      <w:r w:rsidRPr="00830F47">
        <w:t>ходимо пред</w:t>
      </w:r>
      <w:r>
        <w:t>о</w:t>
      </w:r>
      <w:r w:rsidRPr="00830F47">
        <w:t>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указание на положения нормативного правового акта, которыми устано</w:t>
      </w:r>
      <w:r w:rsidRPr="00830F47">
        <w:t>в</w:t>
      </w:r>
      <w:r w:rsidRPr="00830F47">
        <w:t>лено пред</w:t>
      </w:r>
      <w:r>
        <w:t>о</w:t>
      </w:r>
      <w:r w:rsidRPr="00830F47">
        <w:t>ставление документа и (или) информации, необходимой для предо</w:t>
      </w:r>
      <w:r w:rsidRPr="00830F47">
        <w:t>с</w:t>
      </w:r>
      <w:r w:rsidRPr="00830F47">
        <w:t>тавления муниципальной услуги, и указание на реквизиты данного нормати</w:t>
      </w:r>
      <w:r w:rsidRPr="00830F47">
        <w:t>в</w:t>
      </w:r>
      <w:r w:rsidRPr="00830F47">
        <w:t>ного правового акта;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сведения, необходимые для пред</w:t>
      </w:r>
      <w:r>
        <w:t>о</w:t>
      </w:r>
      <w:r w:rsidRPr="00830F47">
        <w:t>ставления документа и (или) информ</w:t>
      </w:r>
      <w:r w:rsidRPr="00830F47">
        <w:t>а</w:t>
      </w:r>
      <w:r w:rsidRPr="00830F47">
        <w:t>ции, установленные административным регламентом предоставления муниц</w:t>
      </w:r>
      <w:r w:rsidRPr="00830F47">
        <w:t>и</w:t>
      </w:r>
      <w:r w:rsidRPr="00830F47">
        <w:t>пальной услуги, а также сведения, предусмотренные нормативными правовыми актами как необходимые для пред</w:t>
      </w:r>
      <w:r>
        <w:t>о</w:t>
      </w:r>
      <w:r w:rsidRPr="00830F47">
        <w:t>ставления такого документа и (или) инфо</w:t>
      </w:r>
      <w:r w:rsidRPr="00830F47">
        <w:t>р</w:t>
      </w:r>
      <w:r w:rsidRPr="00830F47">
        <w:t>мации;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контактная информация для направления ответа на межведомственный запрос;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дата направления межведомственного запроса;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lastRenderedPageBreak/>
        <w:t>фамилия, имя, отчество и должность лица, подготовившего и направи</w:t>
      </w:r>
      <w:r w:rsidRPr="00830F47">
        <w:t>в</w:t>
      </w:r>
      <w:r w:rsidRPr="00830F47"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 xml:space="preserve">3.5.4. </w:t>
      </w:r>
      <w:proofErr w:type="gramStart"/>
      <w:r w:rsidRPr="00830F47">
        <w:t>Требования, указанные в  пункте 3.</w:t>
      </w:r>
      <w:r>
        <w:t>5</w:t>
      </w:r>
      <w:r w:rsidRPr="00830F47">
        <w:t xml:space="preserve">.3 </w:t>
      </w:r>
      <w:r>
        <w:t>административного</w:t>
      </w:r>
      <w:r w:rsidRPr="00830F47">
        <w:t xml:space="preserve"> регл</w:t>
      </w:r>
      <w:r w:rsidRPr="00830F47">
        <w:t>а</w:t>
      </w:r>
      <w:r w:rsidRPr="00830F47">
        <w:t>мента</w:t>
      </w:r>
      <w:r w:rsidR="00925FBD">
        <w:t>,</w:t>
      </w:r>
      <w:r w:rsidRPr="00830F47">
        <w:t xml:space="preserve"> не распространяются на межведомственные запросы о пред</w:t>
      </w:r>
      <w:r>
        <w:t>о</w:t>
      </w:r>
      <w:r w:rsidRPr="00830F47">
        <w:t>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 w:rsidRPr="00830F47">
        <w:t>к</w:t>
      </w:r>
      <w:r w:rsidRPr="00830F47">
        <w:t>тронного взаимодействия и подключаемых к ней региональных систем межв</w:t>
      </w:r>
      <w:r w:rsidRPr="00830F47">
        <w:t>е</w:t>
      </w:r>
      <w:r w:rsidRPr="00830F47">
        <w:t>домственного электронного взаимодействия.</w:t>
      </w:r>
      <w:proofErr w:type="gramEnd"/>
    </w:p>
    <w:p w:rsidR="00C4154F" w:rsidRPr="00830F47" w:rsidRDefault="00C4154F" w:rsidP="00EE69F2">
      <w:pPr>
        <w:widowControl w:val="0"/>
        <w:tabs>
          <w:tab w:val="left" w:pos="142"/>
          <w:tab w:val="left" w:pos="993"/>
        </w:tabs>
        <w:ind w:firstLine="709"/>
        <w:jc w:val="both"/>
      </w:pPr>
      <w:r w:rsidRPr="00830F47">
        <w:t>3.5.5. Предоставление документов и информации в рамках межведомс</w:t>
      </w:r>
      <w:r w:rsidRPr="00830F47">
        <w:t>т</w:t>
      </w:r>
      <w:r w:rsidRPr="00830F47">
        <w:t xml:space="preserve">венного информационного взаимодействия </w:t>
      </w:r>
      <w:proofErr w:type="gramStart"/>
      <w:r w:rsidRPr="00830F47">
        <w:t>осуществляется</w:t>
      </w:r>
      <w:proofErr w:type="gramEnd"/>
      <w:r w:rsidRPr="00830F47">
        <w:t xml:space="preserve"> в том числе в эле</w:t>
      </w:r>
      <w:r w:rsidRPr="00830F47">
        <w:t>к</w:t>
      </w:r>
      <w:r w:rsidRPr="00830F47">
        <w:t>тронной форме с использованием единой системы межведомственного эле</w:t>
      </w:r>
      <w:r w:rsidRPr="00830F47">
        <w:t>к</w:t>
      </w:r>
      <w:r w:rsidRPr="00830F47">
        <w:t>тронного взаимодействия и подключаемых к ней региональных систем межв</w:t>
      </w:r>
      <w:r w:rsidRPr="00830F47">
        <w:t>е</w:t>
      </w:r>
      <w:r w:rsidRPr="00830F47"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 w:rsidRPr="00830F47">
        <w:t>а</w:t>
      </w:r>
      <w:r w:rsidRPr="00830F47">
        <w:t>ну местного самоуправления организации, участвующей в предоставлении м</w:t>
      </w:r>
      <w:r w:rsidRPr="00830F47">
        <w:t>у</w:t>
      </w:r>
      <w:r w:rsidRPr="00830F47">
        <w:t>ниципальных услуг, либо многофункционального центра.</w:t>
      </w:r>
    </w:p>
    <w:p w:rsidR="00C4154F" w:rsidRPr="00830F47" w:rsidRDefault="00C4154F" w:rsidP="00EE69F2">
      <w:pPr>
        <w:widowControl w:val="0"/>
        <w:tabs>
          <w:tab w:val="left" w:pos="142"/>
          <w:tab w:val="left" w:pos="993"/>
        </w:tabs>
        <w:ind w:firstLine="709"/>
        <w:jc w:val="both"/>
      </w:pPr>
      <w:r w:rsidRPr="00830F47">
        <w:t xml:space="preserve">3.5.6. </w:t>
      </w:r>
      <w:proofErr w:type="gramStart"/>
      <w:r w:rsidRPr="00830F47">
        <w:t>Срок подготовки и направления ответа на межведомственный з</w:t>
      </w:r>
      <w:r w:rsidRPr="00830F47">
        <w:t>а</w:t>
      </w:r>
      <w:r w:rsidRPr="00830F47">
        <w:t>прос о пред</w:t>
      </w:r>
      <w:r>
        <w:t>о</w:t>
      </w:r>
      <w:r w:rsidRPr="00830F47">
        <w:t>ставлении документов и информации для предоставления муниц</w:t>
      </w:r>
      <w:r w:rsidRPr="00830F47">
        <w:t>и</w:t>
      </w:r>
      <w:r w:rsidRPr="00830F47">
        <w:t>пальной услуги с использованием межведомственного информационного вза</w:t>
      </w:r>
      <w:r w:rsidRPr="00830F47">
        <w:t>и</w:t>
      </w:r>
      <w:r w:rsidRPr="00830F47">
        <w:t>модействия не может превышать пят</w:t>
      </w:r>
      <w:r>
        <w:t>и</w:t>
      </w:r>
      <w:r w:rsidRPr="00830F47">
        <w:t xml:space="preserve"> рабочих дней со дня поступления ме</w:t>
      </w:r>
      <w:r w:rsidRPr="00830F47">
        <w:t>ж</w:t>
      </w:r>
      <w:r w:rsidRPr="00830F47">
        <w:t>ведомственного запроса в орган или организацию, предоставляющие документ и информацию</w:t>
      </w:r>
      <w:proofErr w:type="gramEnd"/>
    </w:p>
    <w:p w:rsidR="00C4154F" w:rsidRPr="00830F47" w:rsidRDefault="00C4154F" w:rsidP="00EE69F2">
      <w:pPr>
        <w:widowControl w:val="0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</w:pPr>
      <w:r w:rsidRPr="00830F47">
        <w:t xml:space="preserve">3.5.7. </w:t>
      </w:r>
      <w:proofErr w:type="spellStart"/>
      <w:r w:rsidRPr="00830F47">
        <w:t>Непред</w:t>
      </w:r>
      <w:r>
        <w:t>о</w:t>
      </w:r>
      <w:r w:rsidRPr="00830F47">
        <w:t>ставление</w:t>
      </w:r>
      <w:proofErr w:type="spellEnd"/>
      <w:r w:rsidRPr="00830F47">
        <w:t xml:space="preserve"> (несвоевременное пред</w:t>
      </w:r>
      <w:r>
        <w:t>о</w:t>
      </w:r>
      <w:r w:rsidRPr="00830F47">
        <w:t xml:space="preserve">ставление) органом или организацией по межведомственному запросу документов и информации </w:t>
      </w:r>
      <w:r w:rsidR="00925FBD">
        <w:t xml:space="preserve">             </w:t>
      </w:r>
      <w:r w:rsidRPr="00830F47">
        <w:t>не может являться основанием для отказа в предоставлении заявителю муниц</w:t>
      </w:r>
      <w:r w:rsidRPr="00830F47">
        <w:t>и</w:t>
      </w:r>
      <w:r w:rsidRPr="00830F47">
        <w:t>пальной услуги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</w:t>
      </w:r>
      <w:r>
        <w:t>6</w:t>
      </w:r>
      <w:r w:rsidRPr="00830F47">
        <w:t>. Подготовка проекта постановления администрации о предоставлении земельного участка.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r w:rsidRPr="00830F47">
        <w:t>3.</w:t>
      </w:r>
      <w:r>
        <w:t>6</w:t>
      </w:r>
      <w:r w:rsidRPr="00830F47">
        <w:t xml:space="preserve">.1. </w:t>
      </w:r>
      <w:proofErr w:type="gramStart"/>
      <w:r w:rsidRPr="00830F47">
        <w:t xml:space="preserve">По результатам </w:t>
      </w:r>
      <w:r w:rsidR="00925FBD">
        <w:t>проверки заявления и документов</w:t>
      </w:r>
      <w:r w:rsidRPr="00830F47">
        <w:t xml:space="preserve"> специалист, о</w:t>
      </w:r>
      <w:r w:rsidRPr="00830F47">
        <w:t>т</w:t>
      </w:r>
      <w:r w:rsidRPr="00830F47">
        <w:t>ветственный за предоставление муниципальной услуги в течение дня подгота</w:t>
      </w:r>
      <w:r w:rsidRPr="00830F47">
        <w:t>в</w:t>
      </w:r>
      <w:r w:rsidRPr="00830F47">
        <w:t>ливает проект постановления администрации о предоставлении земельного участка.</w:t>
      </w:r>
      <w:proofErr w:type="gramEnd"/>
    </w:p>
    <w:p w:rsidR="00C4154F" w:rsidRPr="00830F47" w:rsidRDefault="00C4154F" w:rsidP="00EE69F2">
      <w:pPr>
        <w:widowControl w:val="0"/>
        <w:adjustRightInd w:val="0"/>
        <w:ind w:firstLine="709"/>
        <w:jc w:val="both"/>
      </w:pPr>
      <w:r w:rsidRPr="00830F47">
        <w:t>3.</w:t>
      </w:r>
      <w:r>
        <w:t>6</w:t>
      </w:r>
      <w:r w:rsidRPr="00830F47">
        <w:t>.2. Согласование, подписание и регистрация проекта постановления администрации о предоставлении земельного участка осуществляется в поря</w:t>
      </w:r>
      <w:r w:rsidRPr="00830F47">
        <w:t>д</w:t>
      </w:r>
      <w:r w:rsidRPr="00830F47">
        <w:t>ке, установленном инструкцией по делопроизводству в администрации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Срок выполнения административной процедуры – 14 дней со дня получ</w:t>
      </w:r>
      <w:r w:rsidRPr="00830F47">
        <w:t>е</w:t>
      </w:r>
      <w:r w:rsidRPr="00830F47">
        <w:t>ния кадастрового паспорта земельного участка.</w:t>
      </w:r>
    </w:p>
    <w:p w:rsidR="00C4154F" w:rsidRPr="006A377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  <w:r w:rsidRPr="00830F47">
        <w:t>3.</w:t>
      </w:r>
      <w:r>
        <w:t>6</w:t>
      </w:r>
      <w:r w:rsidRPr="00830F47">
        <w:t>.3</w:t>
      </w:r>
      <w:r w:rsidRPr="006A3777">
        <w:t>. В случае если не осуществлен кадастровый учет испрашиваемого земельного участка, заявитель обращается за предоставлением муниципальной услуги: «Прием заявлений, утверждение и выдача схемы расположения земел</w:t>
      </w:r>
      <w:r w:rsidRPr="006A3777">
        <w:t>ь</w:t>
      </w:r>
      <w:r w:rsidRPr="006A3777">
        <w:t>ного участка на кадастровом плане или кадастровой карте соответствующей территории».</w:t>
      </w:r>
    </w:p>
    <w:p w:rsidR="00C4154F" w:rsidRPr="00830F47" w:rsidRDefault="00C4154F" w:rsidP="00EE69F2">
      <w:pPr>
        <w:pStyle w:val="a0"/>
        <w:widowControl w:val="0"/>
        <w:tabs>
          <w:tab w:val="left" w:pos="5400"/>
        </w:tabs>
        <w:ind w:firstLine="709"/>
        <w:jc w:val="both"/>
      </w:pPr>
      <w:r w:rsidRPr="00830F47">
        <w:t>Заявитель обеспечивает за свой счет выполнение в отношении земельного участка кадастровых работ и обращается с заявлением об осуществлении гос</w:t>
      </w:r>
      <w:r w:rsidRPr="00830F47">
        <w:t>у</w:t>
      </w:r>
      <w:r w:rsidRPr="00830F47">
        <w:lastRenderedPageBreak/>
        <w:t>дарственного кадастрового учета этого земельного участка в порядке, устано</w:t>
      </w:r>
      <w:r w:rsidRPr="00830F47">
        <w:t>в</w:t>
      </w:r>
      <w:r w:rsidRPr="00830F47">
        <w:t xml:space="preserve">ленном Федеральным </w:t>
      </w:r>
      <w:hyperlink r:id="rId13" w:history="1">
        <w:r w:rsidRPr="00830F47">
          <w:t>законом</w:t>
        </w:r>
      </w:hyperlink>
      <w:r w:rsidRPr="00830F47">
        <w:t xml:space="preserve"> </w:t>
      </w:r>
      <w:r>
        <w:t>«</w:t>
      </w:r>
      <w:r w:rsidRPr="00830F47">
        <w:t>О государственном кадастре недвижимости</w:t>
      </w:r>
      <w:r>
        <w:t>»</w:t>
      </w:r>
      <w:r w:rsidRPr="00830F47">
        <w:t>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 xml:space="preserve">Управление в двухнедельный срок со дня получения кадастрового </w:t>
      </w:r>
      <w:proofErr w:type="gramStart"/>
      <w:r w:rsidRPr="00830F47">
        <w:t>па</w:t>
      </w:r>
      <w:r w:rsidRPr="00830F47">
        <w:t>с</w:t>
      </w:r>
      <w:r w:rsidRPr="00830F47">
        <w:t>порта</w:t>
      </w:r>
      <w:proofErr w:type="gramEnd"/>
      <w:r w:rsidRPr="00830F47">
        <w:t xml:space="preserve"> испрашиваемого земельного участка подготавливает постановление а</w:t>
      </w:r>
      <w:r w:rsidRPr="00830F47">
        <w:t>д</w:t>
      </w:r>
      <w:r w:rsidRPr="00830F47">
        <w:t>министрации о предоставлении земельного участка.</w:t>
      </w:r>
    </w:p>
    <w:p w:rsidR="00C4154F" w:rsidRPr="00830F47" w:rsidRDefault="00C4154F" w:rsidP="00EE69F2">
      <w:pPr>
        <w:widowControl w:val="0"/>
        <w:tabs>
          <w:tab w:val="left" w:pos="993"/>
        </w:tabs>
        <w:ind w:firstLine="709"/>
        <w:jc w:val="both"/>
      </w:pPr>
      <w:r w:rsidRPr="00830F47">
        <w:t>3.</w:t>
      </w:r>
      <w:r>
        <w:t>6</w:t>
      </w:r>
      <w:r w:rsidRPr="00830F47">
        <w:t xml:space="preserve">.4. </w:t>
      </w:r>
      <w:proofErr w:type="gramStart"/>
      <w:r w:rsidRPr="00830F47">
        <w:t>Постановление администрации о предоставлении земельного учас</w:t>
      </w:r>
      <w:r w:rsidRPr="00830F47">
        <w:t>т</w:t>
      </w:r>
      <w:r w:rsidRPr="00830F47">
        <w:t>ка с приложением кадастрового паспорта земельного участка выдается заявит</w:t>
      </w:r>
      <w:r w:rsidRPr="00830F47">
        <w:t>е</w:t>
      </w:r>
      <w:r w:rsidRPr="00830F47">
        <w:t xml:space="preserve">лю лично в часы приема либо по желанию заявителя направляется почтовой связью с уведомлением в течение 5 дней со дня </w:t>
      </w:r>
      <w:r>
        <w:t>издания</w:t>
      </w:r>
      <w:r w:rsidRPr="00830F47">
        <w:t xml:space="preserve"> постановления. </w:t>
      </w:r>
      <w:proofErr w:type="gramEnd"/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3.</w:t>
      </w:r>
      <w:r>
        <w:t>7</w:t>
      </w:r>
      <w:r w:rsidRPr="00830F47">
        <w:t>. Подготовка проекта договора.</w:t>
      </w:r>
    </w:p>
    <w:p w:rsidR="00C4154F" w:rsidRPr="00830F47" w:rsidRDefault="00C4154F" w:rsidP="00EE69F2">
      <w:pPr>
        <w:widowControl w:val="0"/>
        <w:adjustRightInd w:val="0"/>
        <w:ind w:firstLine="709"/>
        <w:jc w:val="both"/>
      </w:pPr>
      <w:r w:rsidRPr="00830F47">
        <w:t>3.</w:t>
      </w:r>
      <w:r>
        <w:t>7</w:t>
      </w:r>
      <w:r w:rsidRPr="00830F47">
        <w:t>.1. Специалист отдела арендных отношений управления осуществляет оформление договора, его согласование и подписание в порядке, установле</w:t>
      </w:r>
      <w:r w:rsidRPr="00830F47">
        <w:t>н</w:t>
      </w:r>
      <w:r w:rsidRPr="00830F47">
        <w:t>ном инструкцией по делопроизводству в администрации.</w:t>
      </w:r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t>Срок выполнения административной процедуры – 7 дней с момента изд</w:t>
      </w:r>
      <w:r w:rsidRPr="00830F47">
        <w:t>а</w:t>
      </w:r>
      <w:r w:rsidRPr="00830F47">
        <w:t>ния постановления администрации о предоставлении земельного участка.</w:t>
      </w:r>
    </w:p>
    <w:p w:rsidR="00C4154F" w:rsidRPr="00830F47" w:rsidRDefault="00C4154F" w:rsidP="00EE69F2">
      <w:pPr>
        <w:widowControl w:val="0"/>
        <w:adjustRightInd w:val="0"/>
        <w:ind w:firstLine="709"/>
        <w:jc w:val="both"/>
      </w:pPr>
      <w:r w:rsidRPr="00830F47">
        <w:t>3.</w:t>
      </w:r>
      <w:r>
        <w:t>7</w:t>
      </w:r>
      <w:r w:rsidRPr="00830F47">
        <w:t xml:space="preserve">.2. </w:t>
      </w:r>
      <w:proofErr w:type="gramStart"/>
      <w:r w:rsidRPr="00830F47">
        <w:t>Договор выдается специалистом отдела арендных отношений управления заявителю лично в часы приема либо по желанию заявителя н</w:t>
      </w:r>
      <w:r w:rsidRPr="00830F47">
        <w:t>а</w:t>
      </w:r>
      <w:r w:rsidRPr="00830F47">
        <w:t>правляется почтовой связью с уведомлением в течение 5 дней после подпис</w:t>
      </w:r>
      <w:r w:rsidRPr="00830F47">
        <w:t>а</w:t>
      </w:r>
      <w:r w:rsidRPr="00830F47">
        <w:t>ния.</w:t>
      </w:r>
      <w:proofErr w:type="gramEnd"/>
    </w:p>
    <w:p w:rsidR="00C4154F" w:rsidRPr="00830F47" w:rsidRDefault="00C4154F" w:rsidP="00EE69F2">
      <w:pPr>
        <w:widowControl w:val="0"/>
        <w:ind w:firstLine="709"/>
        <w:jc w:val="both"/>
      </w:pPr>
      <w:r w:rsidRPr="00830F47">
        <w:rPr>
          <w:spacing w:val="-6"/>
        </w:rPr>
        <w:t>Заявитель в установленном законодательством порядке обязан обеспечить государственную регистрацию договора (в случае предоставления земельного уч</w:t>
      </w:r>
      <w:r w:rsidRPr="00830F47">
        <w:rPr>
          <w:spacing w:val="-6"/>
        </w:rPr>
        <w:t>а</w:t>
      </w:r>
      <w:r w:rsidRPr="00830F47">
        <w:rPr>
          <w:spacing w:val="-6"/>
        </w:rPr>
        <w:t>стка на срок более одного года)</w:t>
      </w:r>
      <w:r>
        <w:rPr>
          <w:spacing w:val="-6"/>
        </w:rPr>
        <w:t>.</w:t>
      </w:r>
    </w:p>
    <w:p w:rsidR="00C4154F" w:rsidRPr="00830F47" w:rsidRDefault="00C4154F" w:rsidP="00EE69F2">
      <w:pPr>
        <w:widowControl w:val="0"/>
        <w:autoSpaceDE w:val="0"/>
        <w:autoSpaceDN w:val="0"/>
        <w:adjustRightInd w:val="0"/>
        <w:ind w:firstLine="709"/>
        <w:jc w:val="both"/>
      </w:pPr>
    </w:p>
    <w:p w:rsidR="00C4154F" w:rsidRPr="00830F47" w:rsidRDefault="00C4154F" w:rsidP="00925FBD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30F47">
        <w:rPr>
          <w:b/>
          <w:bCs/>
          <w:lang w:val="en-US"/>
        </w:rPr>
        <w:t>IV</w:t>
      </w:r>
      <w:r w:rsidRPr="00830F47">
        <w:rPr>
          <w:b/>
          <w:bCs/>
        </w:rPr>
        <w:t>. Формы контроля за исполнением административного регламента</w:t>
      </w:r>
    </w:p>
    <w:p w:rsidR="00C4154F" w:rsidRPr="00830F47" w:rsidRDefault="00C4154F" w:rsidP="00C4154F">
      <w:pPr>
        <w:adjustRightInd w:val="0"/>
        <w:ind w:firstLine="567"/>
        <w:jc w:val="both"/>
      </w:pPr>
    </w:p>
    <w:p w:rsidR="00C4154F" w:rsidRPr="00830F47" w:rsidRDefault="00C4154F" w:rsidP="00925FBD">
      <w:pPr>
        <w:widowControl w:val="0"/>
        <w:adjustRightInd w:val="0"/>
        <w:ind w:firstLine="709"/>
        <w:jc w:val="both"/>
      </w:pPr>
      <w:r w:rsidRPr="00830F47">
        <w:t xml:space="preserve">4.1. </w:t>
      </w:r>
      <w:proofErr w:type="gramStart"/>
      <w:r w:rsidRPr="00830F47">
        <w:t>Текущий контроль за соблюдением и исполнением отв</w:t>
      </w:r>
      <w:r w:rsidR="00925FBD">
        <w:t>етственными должностными лицами</w:t>
      </w:r>
      <w:r w:rsidRPr="00830F47">
        <w:t xml:space="preserve"> положений административного регламента и иных но</w:t>
      </w:r>
      <w:r w:rsidRPr="00830F47">
        <w:t>р</w:t>
      </w:r>
      <w:r w:rsidRPr="00830F47"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C4154F" w:rsidRPr="00830F47" w:rsidRDefault="00925FBD" w:rsidP="00925FBD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C4154F" w:rsidRPr="00830F47">
        <w:rPr>
          <w:sz w:val="28"/>
          <w:szCs w:val="28"/>
        </w:rPr>
        <w:t>лавой администрации района;</w:t>
      </w:r>
    </w:p>
    <w:p w:rsidR="00C4154F" w:rsidRPr="00830F47" w:rsidRDefault="00C4154F" w:rsidP="00925FBD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>заместителем главы администрации</w:t>
      </w:r>
      <w:r>
        <w:rPr>
          <w:sz w:val="28"/>
          <w:szCs w:val="28"/>
        </w:rPr>
        <w:t xml:space="preserve"> района</w:t>
      </w:r>
      <w:r w:rsidRPr="00830F47">
        <w:rPr>
          <w:sz w:val="28"/>
          <w:szCs w:val="28"/>
        </w:rPr>
        <w:t xml:space="preserve"> по общественной безопасн</w:t>
      </w:r>
      <w:r w:rsidRPr="00830F47">
        <w:rPr>
          <w:sz w:val="28"/>
          <w:szCs w:val="28"/>
        </w:rPr>
        <w:t>о</w:t>
      </w:r>
      <w:r w:rsidRPr="00830F47">
        <w:rPr>
          <w:sz w:val="28"/>
          <w:szCs w:val="28"/>
        </w:rPr>
        <w:t>сти, муниципальному имуществу и природопользованию;</w:t>
      </w:r>
    </w:p>
    <w:p w:rsidR="00C4154F" w:rsidRPr="00830F47" w:rsidRDefault="00C4154F" w:rsidP="00925FBD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>заместителем главы администрации</w:t>
      </w:r>
      <w:r>
        <w:rPr>
          <w:sz w:val="28"/>
          <w:szCs w:val="28"/>
        </w:rPr>
        <w:t xml:space="preserve"> района</w:t>
      </w:r>
      <w:r w:rsidRPr="00830F47">
        <w:rPr>
          <w:sz w:val="28"/>
          <w:szCs w:val="28"/>
        </w:rPr>
        <w:t xml:space="preserve"> по управлению делами;</w:t>
      </w:r>
    </w:p>
    <w:p w:rsidR="00C4154F" w:rsidRPr="00830F47" w:rsidRDefault="00C4154F" w:rsidP="00925FBD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>начальником управления;</w:t>
      </w:r>
    </w:p>
    <w:p w:rsidR="00C4154F" w:rsidRPr="00830F47" w:rsidRDefault="00C4154F" w:rsidP="00925FBD">
      <w:pPr>
        <w:pStyle w:val="afffff5"/>
        <w:widowControl w:val="0"/>
        <w:tabs>
          <w:tab w:val="left" w:pos="1134"/>
        </w:tabs>
        <w:suppressAutoHyphens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 w:rsidRPr="00830F47">
        <w:rPr>
          <w:sz w:val="28"/>
          <w:szCs w:val="28"/>
        </w:rPr>
        <w:t xml:space="preserve">начальником </w:t>
      </w:r>
      <w:proofErr w:type="gramStart"/>
      <w:r w:rsidRPr="00830F47">
        <w:rPr>
          <w:sz w:val="28"/>
          <w:szCs w:val="28"/>
        </w:rPr>
        <w:t>управления организации деятельности администрации</w:t>
      </w:r>
      <w:proofErr w:type="gramEnd"/>
      <w:r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830F47">
        <w:rPr>
          <w:sz w:val="28"/>
          <w:szCs w:val="28"/>
        </w:rPr>
        <w:t>.</w:t>
      </w:r>
    </w:p>
    <w:p w:rsidR="00C4154F" w:rsidRPr="00830F47" w:rsidRDefault="00C4154F" w:rsidP="00925FBD">
      <w:pPr>
        <w:widowControl w:val="0"/>
        <w:ind w:firstLine="709"/>
        <w:jc w:val="both"/>
      </w:pPr>
      <w:r w:rsidRPr="00830F47">
        <w:t xml:space="preserve">4.2. </w:t>
      </w:r>
      <w:proofErr w:type="gramStart"/>
      <w:r w:rsidRPr="00830F47">
        <w:t>Контроль за полнотой и качеством предоставления муниципальной услуги включает в себя проведение плановых (осуществляется на основании годовых планов работы администрации) и внеплановых проверок, в том числе проверок по конкретным обращениям заявителей (осуществляется на основ</w:t>
      </w:r>
      <w:r w:rsidRPr="00830F47">
        <w:t>а</w:t>
      </w:r>
      <w:r w:rsidRPr="00830F47">
        <w:t>нии распоряжения администрации).</w:t>
      </w:r>
      <w:proofErr w:type="gramEnd"/>
      <w:r w:rsidRPr="00830F47">
        <w:t xml:space="preserve"> При проверке рассматриваются все вопр</w:t>
      </w:r>
      <w:r w:rsidRPr="00830F47">
        <w:t>о</w:t>
      </w:r>
      <w:r w:rsidRPr="00830F47">
        <w:t>сы, связанные с предоставлением муниципальной услуги (комплексная прове</w:t>
      </w:r>
      <w:r w:rsidRPr="00830F47">
        <w:t>р</w:t>
      </w:r>
      <w:r w:rsidRPr="00830F47">
        <w:t>ка), либо отдельные вопросы (тематическая проверка).</w:t>
      </w:r>
    </w:p>
    <w:p w:rsidR="00C4154F" w:rsidRPr="00830F47" w:rsidRDefault="00C4154F" w:rsidP="00925FBD">
      <w:pPr>
        <w:widowControl w:val="0"/>
        <w:ind w:firstLine="709"/>
        <w:jc w:val="both"/>
      </w:pPr>
      <w:proofErr w:type="gramStart"/>
      <w:r w:rsidRPr="00830F47"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 w:rsidRPr="00830F47">
        <w:t>а</w:t>
      </w:r>
      <w:r w:rsidRPr="00830F47">
        <w:lastRenderedPageBreak/>
        <w:t>тившемуся заявителю направляется по почте информация о результатах пр</w:t>
      </w:r>
      <w:r w:rsidRPr="00830F47">
        <w:t>о</w:t>
      </w:r>
      <w:r w:rsidRPr="00830F47">
        <w:t>верки, проведенной по обращению.</w:t>
      </w:r>
      <w:proofErr w:type="gramEnd"/>
    </w:p>
    <w:p w:rsidR="00C4154F" w:rsidRPr="00830F47" w:rsidRDefault="00C4154F" w:rsidP="0092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7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 w:rsidRPr="00830F47">
        <w:rPr>
          <w:rFonts w:ascii="Times New Roman" w:hAnsi="Times New Roman" w:cs="Times New Roman"/>
          <w:sz w:val="28"/>
          <w:szCs w:val="28"/>
        </w:rPr>
        <w:t>т</w:t>
      </w:r>
      <w:r w:rsidRPr="00830F47">
        <w:rPr>
          <w:rFonts w:ascii="Times New Roman" w:hAnsi="Times New Roman" w:cs="Times New Roman"/>
          <w:sz w:val="28"/>
          <w:szCs w:val="28"/>
        </w:rPr>
        <w:t xml:space="preserve">верждается </w:t>
      </w:r>
      <w:r w:rsidR="00925FBD">
        <w:rPr>
          <w:rFonts w:ascii="Times New Roman" w:hAnsi="Times New Roman" w:cs="Times New Roman"/>
          <w:sz w:val="28"/>
          <w:szCs w:val="28"/>
        </w:rPr>
        <w:t>г</w:t>
      </w:r>
      <w:r w:rsidRPr="00830F47">
        <w:rPr>
          <w:rFonts w:ascii="Times New Roman" w:hAnsi="Times New Roman" w:cs="Times New Roman"/>
          <w:sz w:val="28"/>
          <w:szCs w:val="28"/>
        </w:rPr>
        <w:t>лавой администрации района.</w:t>
      </w:r>
    </w:p>
    <w:p w:rsidR="00C4154F" w:rsidRPr="00830F47" w:rsidRDefault="00C4154F" w:rsidP="0092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F4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30F4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</w:t>
      </w:r>
      <w:r w:rsidRPr="00830F47">
        <w:rPr>
          <w:rFonts w:ascii="Times New Roman" w:hAnsi="Times New Roman" w:cs="Times New Roman"/>
          <w:sz w:val="28"/>
          <w:szCs w:val="28"/>
        </w:rPr>
        <w:t>в</w:t>
      </w:r>
      <w:r w:rsidRPr="00830F47">
        <w:rPr>
          <w:rFonts w:ascii="Times New Roman" w:hAnsi="Times New Roman" w:cs="Times New Roman"/>
          <w:sz w:val="28"/>
          <w:szCs w:val="28"/>
        </w:rPr>
        <w:t>ления муниципальной услуги в случае выявления нарушений прав заявителей виновные лица привлекаются к ответственности в соответствии с законодател</w:t>
      </w:r>
      <w:r w:rsidRPr="00830F47">
        <w:rPr>
          <w:rFonts w:ascii="Times New Roman" w:hAnsi="Times New Roman" w:cs="Times New Roman"/>
          <w:sz w:val="28"/>
          <w:szCs w:val="28"/>
        </w:rPr>
        <w:t>ь</w:t>
      </w:r>
      <w:r w:rsidRPr="00830F4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  <w:proofErr w:type="gramEnd"/>
    </w:p>
    <w:p w:rsidR="00C4154F" w:rsidRPr="00830F47" w:rsidRDefault="00C4154F" w:rsidP="00925FBD">
      <w:pPr>
        <w:widowControl w:val="0"/>
        <w:ind w:firstLine="709"/>
        <w:jc w:val="both"/>
      </w:pPr>
      <w:proofErr w:type="gramStart"/>
      <w:r w:rsidRPr="00830F47">
        <w:t>Сотрудники, ответственные за предоставление муниципальной услуги,</w:t>
      </w:r>
      <w:r w:rsidR="00925FBD">
        <w:t xml:space="preserve">         </w:t>
      </w:r>
      <w:r w:rsidRPr="00830F47">
        <w:t xml:space="preserve"> 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 w:rsidRPr="00830F47">
        <w:t>и</w:t>
      </w:r>
      <w:r w:rsidRPr="00830F47">
        <w:t>стративной процедуры, указанной в административном регламенте</w:t>
      </w:r>
      <w:r w:rsidR="00925FBD">
        <w:t>,</w:t>
      </w:r>
      <w:r w:rsidRPr="00830F47">
        <w:t xml:space="preserve"> и необо</w:t>
      </w:r>
      <w:r w:rsidRPr="00830F47">
        <w:t>с</w:t>
      </w:r>
      <w:r w:rsidRPr="00830F47">
        <w:t>нованные межведомственные запросы.</w:t>
      </w:r>
      <w:proofErr w:type="gramEnd"/>
    </w:p>
    <w:p w:rsidR="00C4154F" w:rsidRPr="00830F47" w:rsidRDefault="00C4154F" w:rsidP="00925FBD">
      <w:pPr>
        <w:widowControl w:val="0"/>
        <w:ind w:firstLine="709"/>
        <w:jc w:val="both"/>
      </w:pPr>
      <w:r w:rsidRPr="00830F47">
        <w:t>Персональная ответственность сотрудников закрепляется в их должнос</w:t>
      </w:r>
      <w:r w:rsidRPr="00830F47">
        <w:t>т</w:t>
      </w:r>
      <w:r w:rsidRPr="00830F47">
        <w:t>ных инструкциях в соответствии с требованиями законодательства.</w:t>
      </w:r>
    </w:p>
    <w:p w:rsidR="00C4154F" w:rsidRPr="00830F47" w:rsidRDefault="00C4154F" w:rsidP="00C4154F">
      <w:pPr>
        <w:autoSpaceDE w:val="0"/>
        <w:autoSpaceDN w:val="0"/>
        <w:adjustRightInd w:val="0"/>
        <w:ind w:firstLine="567"/>
        <w:jc w:val="both"/>
      </w:pPr>
    </w:p>
    <w:p w:rsidR="00C4154F" w:rsidRPr="00E0028E" w:rsidRDefault="00C4154F" w:rsidP="00925FBD">
      <w:pPr>
        <w:pStyle w:val="a0"/>
        <w:widowControl w:val="0"/>
        <w:tabs>
          <w:tab w:val="left" w:pos="5400"/>
        </w:tabs>
        <w:jc w:val="center"/>
        <w:rPr>
          <w:b/>
        </w:rPr>
      </w:pPr>
      <w:r w:rsidRPr="00E0028E">
        <w:rPr>
          <w:b/>
          <w:lang w:val="en-US"/>
        </w:rPr>
        <w:t>V</w:t>
      </w:r>
      <w:r w:rsidRPr="00E0028E">
        <w:rPr>
          <w:b/>
        </w:rPr>
        <w:t>. Досудебный (внесудебный) порядок обжалования решений и действий (бездействия) органа, предост</w:t>
      </w:r>
      <w:r>
        <w:rPr>
          <w:b/>
        </w:rPr>
        <w:t xml:space="preserve">авляющего муниципальную услугу либо </w:t>
      </w:r>
      <w:r w:rsidRPr="00E0028E">
        <w:rPr>
          <w:b/>
        </w:rPr>
        <w:t>м</w:t>
      </w:r>
      <w:r w:rsidRPr="00E0028E">
        <w:rPr>
          <w:b/>
        </w:rPr>
        <w:t>у</w:t>
      </w:r>
      <w:r w:rsidRPr="00E0028E">
        <w:rPr>
          <w:b/>
        </w:rPr>
        <w:t>ниципальн</w:t>
      </w:r>
      <w:r>
        <w:rPr>
          <w:b/>
        </w:rPr>
        <w:t>ого</w:t>
      </w:r>
      <w:r w:rsidRPr="00E0028E">
        <w:rPr>
          <w:b/>
        </w:rPr>
        <w:t xml:space="preserve"> служащ</w:t>
      </w:r>
      <w:r>
        <w:rPr>
          <w:b/>
        </w:rPr>
        <w:t>его</w:t>
      </w:r>
    </w:p>
    <w:p w:rsidR="00C4154F" w:rsidRPr="00E0028E" w:rsidRDefault="00C4154F" w:rsidP="00925FBD">
      <w:pPr>
        <w:pStyle w:val="a0"/>
        <w:widowControl w:val="0"/>
        <w:tabs>
          <w:tab w:val="left" w:pos="5400"/>
        </w:tabs>
        <w:jc w:val="center"/>
        <w:rPr>
          <w:b/>
        </w:rPr>
      </w:pPr>
    </w:p>
    <w:p w:rsidR="00C4154F" w:rsidRDefault="00925FBD" w:rsidP="0092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154F">
        <w:rPr>
          <w:rFonts w:ascii="Times New Roman" w:hAnsi="Times New Roman" w:cs="Times New Roman"/>
          <w:sz w:val="28"/>
          <w:szCs w:val="28"/>
        </w:rPr>
        <w:t>1. Заявитель вправе обжаловать решения и действия (бездействие) а</w:t>
      </w:r>
      <w:r w:rsidR="00C4154F">
        <w:rPr>
          <w:rFonts w:ascii="Times New Roman" w:hAnsi="Times New Roman" w:cs="Times New Roman"/>
          <w:sz w:val="28"/>
          <w:szCs w:val="28"/>
        </w:rPr>
        <w:t>д</w:t>
      </w:r>
      <w:r w:rsidR="00C4154F">
        <w:rPr>
          <w:rFonts w:ascii="Times New Roman" w:hAnsi="Times New Roman" w:cs="Times New Roman"/>
          <w:sz w:val="28"/>
          <w:szCs w:val="28"/>
        </w:rPr>
        <w:t>министрации района, должностного лица администрации района или муниц</w:t>
      </w:r>
      <w:r w:rsidR="00C4154F">
        <w:rPr>
          <w:rFonts w:ascii="Times New Roman" w:hAnsi="Times New Roman" w:cs="Times New Roman"/>
          <w:sz w:val="28"/>
          <w:szCs w:val="28"/>
        </w:rPr>
        <w:t>и</w:t>
      </w:r>
      <w:r w:rsidR="00C4154F">
        <w:rPr>
          <w:rFonts w:ascii="Times New Roman" w:hAnsi="Times New Roman" w:cs="Times New Roman"/>
          <w:sz w:val="28"/>
          <w:szCs w:val="28"/>
        </w:rPr>
        <w:t>пального служащего.</w:t>
      </w:r>
    </w:p>
    <w:p w:rsidR="00C4154F" w:rsidRDefault="00925FBD" w:rsidP="0092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154F">
        <w:rPr>
          <w:rFonts w:ascii="Times New Roman" w:hAnsi="Times New Roman" w:cs="Times New Roman"/>
          <w:sz w:val="28"/>
          <w:szCs w:val="28"/>
        </w:rPr>
        <w:t>2</w:t>
      </w:r>
      <w:r w:rsidR="00C4154F" w:rsidRPr="00F85AD7">
        <w:rPr>
          <w:rFonts w:ascii="Times New Roman" w:hAnsi="Times New Roman" w:cs="Times New Roman"/>
          <w:sz w:val="28"/>
          <w:szCs w:val="28"/>
        </w:rPr>
        <w:t>.</w:t>
      </w:r>
      <w:r w:rsidR="00C4154F">
        <w:rPr>
          <w:rFonts w:ascii="Times New Roman" w:hAnsi="Times New Roman" w:cs="Times New Roman"/>
          <w:sz w:val="28"/>
          <w:szCs w:val="28"/>
        </w:rPr>
        <w:t xml:space="preserve"> Ж</w:t>
      </w:r>
      <w:r w:rsidR="00C4154F" w:rsidRPr="00274043">
        <w:rPr>
          <w:rFonts w:ascii="Times New Roman" w:hAnsi="Times New Roman" w:cs="Times New Roman"/>
          <w:sz w:val="28"/>
          <w:szCs w:val="28"/>
        </w:rPr>
        <w:t>алоба подается в письменной форме на бумажном носителе</w:t>
      </w:r>
      <w:r w:rsidR="00C4154F">
        <w:rPr>
          <w:rFonts w:ascii="Times New Roman" w:hAnsi="Times New Roman" w:cs="Times New Roman"/>
          <w:sz w:val="28"/>
          <w:szCs w:val="28"/>
        </w:rPr>
        <w:t xml:space="preserve"> в адм</w:t>
      </w:r>
      <w:r w:rsidR="00C4154F">
        <w:rPr>
          <w:rFonts w:ascii="Times New Roman" w:hAnsi="Times New Roman" w:cs="Times New Roman"/>
          <w:sz w:val="28"/>
          <w:szCs w:val="28"/>
        </w:rPr>
        <w:t>и</w:t>
      </w:r>
      <w:r w:rsidR="00C4154F">
        <w:rPr>
          <w:rFonts w:ascii="Times New Roman" w:hAnsi="Times New Roman" w:cs="Times New Roman"/>
          <w:sz w:val="28"/>
          <w:szCs w:val="28"/>
        </w:rPr>
        <w:t>нистрацию района,</w:t>
      </w:r>
      <w:r w:rsidR="00C4154F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C4154F">
        <w:rPr>
          <w:rFonts w:ascii="Times New Roman" w:hAnsi="Times New Roman" w:cs="Times New Roman"/>
          <w:sz w:val="28"/>
          <w:szCs w:val="28"/>
        </w:rPr>
        <w:t xml:space="preserve">отдел организационной работы и обращений </w:t>
      </w:r>
      <w:proofErr w:type="gramStart"/>
      <w:r w:rsidR="00C4154F">
        <w:rPr>
          <w:rFonts w:ascii="Times New Roman" w:hAnsi="Times New Roman" w:cs="Times New Roman"/>
          <w:sz w:val="28"/>
          <w:szCs w:val="28"/>
        </w:rPr>
        <w:t>граждан управления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154F" w:rsidRPr="002740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54F" w:rsidRDefault="00925FBD" w:rsidP="00925F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4154F">
        <w:rPr>
          <w:rFonts w:ascii="Times New Roman" w:hAnsi="Times New Roman" w:cs="Times New Roman"/>
          <w:sz w:val="28"/>
          <w:szCs w:val="28"/>
        </w:rPr>
        <w:t>2.1. Ж</w:t>
      </w:r>
      <w:r w:rsidR="00C4154F" w:rsidRPr="00274043">
        <w:rPr>
          <w:rFonts w:ascii="Times New Roman" w:hAnsi="Times New Roman" w:cs="Times New Roman"/>
          <w:sz w:val="28"/>
          <w:szCs w:val="28"/>
        </w:rPr>
        <w:t xml:space="preserve">алоба может быть направлена по почте, </w:t>
      </w:r>
      <w:r w:rsidR="00C4154F">
        <w:rPr>
          <w:rFonts w:ascii="Times New Roman" w:hAnsi="Times New Roman" w:cs="Times New Roman"/>
          <w:sz w:val="28"/>
          <w:szCs w:val="28"/>
        </w:rPr>
        <w:t>через многофункци</w:t>
      </w:r>
      <w:r w:rsidR="00C4154F">
        <w:rPr>
          <w:rFonts w:ascii="Times New Roman" w:hAnsi="Times New Roman" w:cs="Times New Roman"/>
          <w:sz w:val="28"/>
          <w:szCs w:val="28"/>
        </w:rPr>
        <w:t>о</w:t>
      </w:r>
      <w:r w:rsidR="00C4154F">
        <w:rPr>
          <w:rFonts w:ascii="Times New Roman" w:hAnsi="Times New Roman" w:cs="Times New Roman"/>
          <w:sz w:val="28"/>
          <w:szCs w:val="28"/>
        </w:rPr>
        <w:t xml:space="preserve">нальный центр, </w:t>
      </w:r>
      <w:r w:rsidR="00C4154F" w:rsidRPr="00274043">
        <w:rPr>
          <w:rFonts w:ascii="Times New Roman" w:hAnsi="Times New Roman" w:cs="Times New Roman"/>
          <w:sz w:val="28"/>
          <w:szCs w:val="28"/>
        </w:rPr>
        <w:t xml:space="preserve">посредством официального </w:t>
      </w:r>
      <w:proofErr w:type="spellStart"/>
      <w:r w:rsidR="00C4154F">
        <w:rPr>
          <w:rFonts w:ascii="Times New Roman" w:hAnsi="Times New Roman" w:cs="Times New Roman"/>
          <w:sz w:val="28"/>
          <w:szCs w:val="28"/>
        </w:rPr>
        <w:t>веб-</w:t>
      </w:r>
      <w:r w:rsidR="00C4154F" w:rsidRPr="00274043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C4154F" w:rsidRPr="00274043">
        <w:rPr>
          <w:rFonts w:ascii="Times New Roman" w:hAnsi="Times New Roman" w:cs="Times New Roman"/>
          <w:sz w:val="28"/>
          <w:szCs w:val="28"/>
        </w:rPr>
        <w:t xml:space="preserve"> </w:t>
      </w:r>
      <w:r w:rsidR="00C4154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C4154F" w:rsidRPr="002740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54F" w:rsidRPr="00274043">
        <w:rPr>
          <w:rFonts w:ascii="Times New Roman" w:hAnsi="Times New Roman" w:cs="Times New Roman"/>
          <w:sz w:val="28"/>
          <w:szCs w:val="28"/>
        </w:rPr>
        <w:t>а также принята при личном приеме заявителя.</w:t>
      </w:r>
    </w:p>
    <w:p w:rsidR="00C4154F" w:rsidRPr="00274043" w:rsidRDefault="00925FBD" w:rsidP="00925FBD">
      <w:pPr>
        <w:widowControl w:val="0"/>
        <w:ind w:firstLine="709"/>
        <w:jc w:val="both"/>
      </w:pPr>
      <w:r>
        <w:t>5.</w:t>
      </w:r>
      <w:r w:rsidR="00C4154F">
        <w:t>3. Ж</w:t>
      </w:r>
      <w:r w:rsidR="00C4154F" w:rsidRPr="00274043">
        <w:t>алоба</w:t>
      </w:r>
      <w:r w:rsidR="00C4154F">
        <w:t xml:space="preserve"> должна</w:t>
      </w:r>
      <w:r w:rsidR="00C4154F" w:rsidRPr="00274043">
        <w:t xml:space="preserve"> содержать:</w:t>
      </w:r>
    </w:p>
    <w:p w:rsidR="00C4154F" w:rsidRPr="00274043" w:rsidRDefault="00C4154F" w:rsidP="00925FBD">
      <w:pPr>
        <w:widowControl w:val="0"/>
        <w:ind w:firstLine="709"/>
        <w:jc w:val="both"/>
      </w:pPr>
      <w:r>
        <w:t>н</w:t>
      </w:r>
      <w:r w:rsidRPr="00274043">
        <w:t>аименование органа, предоставляющего муниципальную услугу, дол</w:t>
      </w:r>
      <w:r w:rsidRPr="00274043">
        <w:t>ж</w:t>
      </w:r>
      <w:r w:rsidRPr="00274043">
        <w:t>ностного лица органа, предоставляющего муниципальную услугу, либо мун</w:t>
      </w:r>
      <w:r w:rsidRPr="00274043">
        <w:t>и</w:t>
      </w:r>
      <w:r w:rsidRPr="00274043">
        <w:t>ципального служащего, решения и действия (бездействие) которых обжалую</w:t>
      </w:r>
      <w:r w:rsidRPr="00274043">
        <w:t>т</w:t>
      </w:r>
      <w:r w:rsidRPr="00274043">
        <w:t>ся;</w:t>
      </w:r>
    </w:p>
    <w:p w:rsidR="00C4154F" w:rsidRPr="00274043" w:rsidRDefault="00C4154F" w:rsidP="00925FBD">
      <w:pPr>
        <w:widowControl w:val="0"/>
        <w:ind w:firstLine="709"/>
        <w:jc w:val="both"/>
      </w:pPr>
      <w:proofErr w:type="gramStart"/>
      <w:r>
        <w:t>ф</w:t>
      </w:r>
      <w:r w:rsidRPr="00274043">
        <w:t>амилию, имя, отчество (последнее – при наличии), сведения о месте ж</w:t>
      </w:r>
      <w:r w:rsidRPr="00274043">
        <w:t>и</w:t>
      </w:r>
      <w:r w:rsidRPr="00274043"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 w:rsidRPr="00274043">
        <w:t>т</w:t>
      </w:r>
      <w:r w:rsidRPr="00274043"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154F" w:rsidRPr="00274043" w:rsidRDefault="00C4154F" w:rsidP="00925FBD">
      <w:pPr>
        <w:widowControl w:val="0"/>
        <w:ind w:firstLine="709"/>
        <w:jc w:val="both"/>
      </w:pPr>
      <w:r>
        <w:t>с</w:t>
      </w:r>
      <w:r w:rsidRPr="00274043">
        <w:t xml:space="preserve">ведения об обжалуемых решениях и действиях (бездействии) </w:t>
      </w:r>
      <w:r>
        <w:t>админис</w:t>
      </w:r>
      <w:r>
        <w:t>т</w:t>
      </w:r>
      <w:r>
        <w:t>рации района</w:t>
      </w:r>
      <w:r w:rsidRPr="00274043">
        <w:t xml:space="preserve">, должностного лица </w:t>
      </w:r>
      <w:r>
        <w:t xml:space="preserve">администрации района </w:t>
      </w:r>
      <w:r w:rsidRPr="00274043">
        <w:t>или муниципального служащего;</w:t>
      </w:r>
    </w:p>
    <w:p w:rsidR="00C4154F" w:rsidRPr="00274043" w:rsidRDefault="00C4154F" w:rsidP="00925FBD">
      <w:pPr>
        <w:widowControl w:val="0"/>
        <w:ind w:firstLine="709"/>
        <w:jc w:val="both"/>
      </w:pPr>
      <w:r>
        <w:t>д</w:t>
      </w:r>
      <w:r w:rsidRPr="00274043">
        <w:t>оводы, на основании которых заявитель не согласен с решением и де</w:t>
      </w:r>
      <w:r w:rsidRPr="00274043">
        <w:t>й</w:t>
      </w:r>
      <w:r w:rsidRPr="00274043">
        <w:t xml:space="preserve">ствием (бездействием) </w:t>
      </w:r>
      <w:r>
        <w:t>администрации района</w:t>
      </w:r>
      <w:r w:rsidRPr="00274043">
        <w:t xml:space="preserve">, должностного лица </w:t>
      </w:r>
      <w:r>
        <w:t>администр</w:t>
      </w:r>
      <w:r>
        <w:t>а</w:t>
      </w:r>
      <w:r>
        <w:t>ции района,</w:t>
      </w:r>
      <w:r w:rsidRPr="00274043">
        <w:t xml:space="preserve"> либо муниципального служащего. Заявителем могут быть пре</w:t>
      </w:r>
      <w:r w:rsidRPr="00274043">
        <w:t>д</w:t>
      </w:r>
      <w:r w:rsidRPr="00274043">
        <w:lastRenderedPageBreak/>
        <w:t>ставлены документы (при наличии), подтверждающие доводы, либо их копии.</w:t>
      </w:r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>4. Заявитель может обратиться с жалобой, в том числе в следующих случаях:</w:t>
      </w:r>
    </w:p>
    <w:p w:rsidR="00C4154F" w:rsidRPr="00274043" w:rsidRDefault="00C4154F" w:rsidP="00925FBD">
      <w:pPr>
        <w:widowControl w:val="0"/>
        <w:ind w:firstLine="709"/>
        <w:jc w:val="both"/>
      </w:pPr>
      <w:r w:rsidRPr="00274043">
        <w:t xml:space="preserve">нарушение </w:t>
      </w:r>
      <w:proofErr w:type="gramStart"/>
      <w:r w:rsidRPr="00274043">
        <w:t>срока регистрации запроса заявителя</w:t>
      </w:r>
      <w:proofErr w:type="gramEnd"/>
      <w:r w:rsidRPr="00274043">
        <w:t xml:space="preserve"> о предоставлении мун</w:t>
      </w:r>
      <w:r w:rsidRPr="00274043">
        <w:t>и</w:t>
      </w:r>
      <w:r w:rsidRPr="00274043">
        <w:t>ципальной услуги;</w:t>
      </w:r>
    </w:p>
    <w:p w:rsidR="00C4154F" w:rsidRPr="00274043" w:rsidRDefault="00C4154F" w:rsidP="00925FBD">
      <w:pPr>
        <w:widowControl w:val="0"/>
        <w:ind w:firstLine="709"/>
        <w:jc w:val="both"/>
      </w:pPr>
      <w:r w:rsidRPr="00274043">
        <w:t>нарушение срока предоставления муниципальной услуги;</w:t>
      </w:r>
    </w:p>
    <w:p w:rsidR="00C4154F" w:rsidRPr="00274043" w:rsidRDefault="00C4154F" w:rsidP="00925FBD">
      <w:pPr>
        <w:widowControl w:val="0"/>
        <w:ind w:firstLine="709"/>
        <w:jc w:val="both"/>
      </w:pPr>
      <w:r w:rsidRPr="00274043">
        <w:t xml:space="preserve">требование у </w:t>
      </w:r>
      <w:r>
        <w:t xml:space="preserve">заявителя </w:t>
      </w:r>
      <w:r w:rsidRPr="00274043">
        <w:t>документов, не предусмотренных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ения муниципальной усл</w:t>
      </w:r>
      <w:r w:rsidRPr="00274043">
        <w:t>у</w:t>
      </w:r>
      <w:r w:rsidRPr="00274043">
        <w:t>ги;</w:t>
      </w:r>
    </w:p>
    <w:p w:rsidR="00C4154F" w:rsidRPr="00274043" w:rsidRDefault="00C4154F" w:rsidP="00925FBD">
      <w:pPr>
        <w:widowControl w:val="0"/>
        <w:ind w:firstLine="709"/>
        <w:jc w:val="both"/>
      </w:pPr>
      <w:r w:rsidRPr="00274043">
        <w:t xml:space="preserve">отказ в приеме </w:t>
      </w:r>
      <w:r>
        <w:t>у заявителя</w:t>
      </w:r>
      <w:r w:rsidRPr="00274043">
        <w:t xml:space="preserve"> документов, предоставление которых пред</w:t>
      </w:r>
      <w:r w:rsidRPr="00274043">
        <w:t>у</w:t>
      </w:r>
      <w:r w:rsidRPr="00274043">
        <w:t>смотрено нормативными правовы</w:t>
      </w:r>
      <w:r>
        <w:t xml:space="preserve">ми актами Российской Федерации, </w:t>
      </w:r>
      <w:r w:rsidRPr="00274043">
        <w:t>субъектов Российской Федерации, муниципальными правовыми актами для предоставл</w:t>
      </w:r>
      <w:r w:rsidRPr="00274043">
        <w:t>е</w:t>
      </w:r>
      <w:r w:rsidRPr="00274043">
        <w:t>ния муниципальной услуги;</w:t>
      </w:r>
    </w:p>
    <w:p w:rsidR="00C4154F" w:rsidRPr="00274043" w:rsidRDefault="00C4154F" w:rsidP="00925FBD">
      <w:pPr>
        <w:widowControl w:val="0"/>
        <w:ind w:firstLine="709"/>
        <w:jc w:val="both"/>
      </w:pPr>
      <w:proofErr w:type="gramStart"/>
      <w:r w:rsidRPr="00274043">
        <w:t xml:space="preserve">отказ в предоставлении муниципальной услуги, если основания отказа </w:t>
      </w:r>
      <w:r w:rsidR="00925FBD">
        <w:t xml:space="preserve">   </w:t>
      </w:r>
      <w:r w:rsidRPr="00274043"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274043">
        <w:t>в</w:t>
      </w:r>
      <w:r w:rsidRPr="00274043">
        <w:t>ными правовыми актами субъектов Российской Федерации, муниципальными правовыми актами;</w:t>
      </w:r>
      <w:proofErr w:type="gramEnd"/>
    </w:p>
    <w:p w:rsidR="00C4154F" w:rsidRPr="00274043" w:rsidRDefault="00C4154F" w:rsidP="00925FBD">
      <w:pPr>
        <w:widowControl w:val="0"/>
        <w:ind w:firstLine="709"/>
        <w:jc w:val="both"/>
      </w:pPr>
      <w:r w:rsidRPr="00274043">
        <w:t>затребование с заявителя при предоставлении государственной или м</w:t>
      </w:r>
      <w:r w:rsidRPr="00274043">
        <w:t>у</w:t>
      </w:r>
      <w:r w:rsidRPr="00274043">
        <w:t>ниципальной услуги платы, не предусмотренной нормативными правовы</w:t>
      </w:r>
      <w:r>
        <w:t>ми а</w:t>
      </w:r>
      <w:r>
        <w:t>к</w:t>
      </w:r>
      <w:r>
        <w:t xml:space="preserve">тами Российской Федерации, </w:t>
      </w:r>
      <w:r w:rsidRPr="00274043">
        <w:t>субъектов Российской Федерации, муниципал</w:t>
      </w:r>
      <w:r w:rsidRPr="00274043">
        <w:t>ь</w:t>
      </w:r>
      <w:r w:rsidRPr="00274043">
        <w:t>ными правовыми актами;</w:t>
      </w:r>
    </w:p>
    <w:p w:rsidR="00C4154F" w:rsidRDefault="00C4154F" w:rsidP="00925FBD">
      <w:pPr>
        <w:widowControl w:val="0"/>
        <w:ind w:firstLine="709"/>
        <w:jc w:val="both"/>
      </w:pPr>
      <w:proofErr w:type="gramStart"/>
      <w:r w:rsidRPr="00274043">
        <w:t xml:space="preserve">отказ </w:t>
      </w:r>
      <w:r>
        <w:t>администрации района</w:t>
      </w:r>
      <w:r w:rsidRPr="00274043">
        <w:t xml:space="preserve">, должностного лица </w:t>
      </w:r>
      <w:r>
        <w:t>администрации района</w:t>
      </w:r>
      <w:r w:rsidRPr="00274043">
        <w:t xml:space="preserve"> в исправлении допущенных опечаток и ошибок в выданных в результате пр</w:t>
      </w:r>
      <w:r w:rsidRPr="00274043">
        <w:t>е</w:t>
      </w:r>
      <w:r w:rsidRPr="00274043">
        <w:t>доставления муниципальной услуги документах либо нарушение установле</w:t>
      </w:r>
      <w:r w:rsidRPr="00274043">
        <w:t>н</w:t>
      </w:r>
      <w:r w:rsidRPr="00274043">
        <w:t>ного срока таких исправлений.</w:t>
      </w:r>
      <w:proofErr w:type="gramEnd"/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 xml:space="preserve">5. </w:t>
      </w:r>
      <w:r w:rsidR="00C4154F" w:rsidRPr="00274043">
        <w:t>Жалоба</w:t>
      </w:r>
      <w:r w:rsidR="00C4154F">
        <w:t xml:space="preserve"> поступает в отдел организационной работы и обращений </w:t>
      </w:r>
      <w:proofErr w:type="gramStart"/>
      <w:r w:rsidR="00C4154F">
        <w:t>граждан управления организации деятельности администрации</w:t>
      </w:r>
      <w:proofErr w:type="gramEnd"/>
      <w:r w:rsidR="00C4154F">
        <w:t xml:space="preserve"> района. </w:t>
      </w:r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>5.1.</w:t>
      </w:r>
      <w:r w:rsidR="00C4154F" w:rsidRPr="00274043">
        <w:t xml:space="preserve"> </w:t>
      </w:r>
      <w:r w:rsidR="00C4154F">
        <w:t>Регистрация жалоб, поступивших в администрацию района, осущ</w:t>
      </w:r>
      <w:r w:rsidR="00C4154F">
        <w:t>е</w:t>
      </w:r>
      <w:r w:rsidR="00C4154F">
        <w:t>ствляется в течение одного рабочего дня в журнале «Регистрации жалоб на р</w:t>
      </w:r>
      <w:r w:rsidR="00C4154F">
        <w:t>е</w:t>
      </w:r>
      <w:r w:rsidR="00C4154F">
        <w:t xml:space="preserve"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 </w:t>
      </w:r>
    </w:p>
    <w:p w:rsidR="00C4154F" w:rsidRPr="00C60FE5" w:rsidRDefault="00925FBD" w:rsidP="00925FBD">
      <w:pPr>
        <w:widowControl w:val="0"/>
        <w:ind w:firstLine="709"/>
        <w:jc w:val="both"/>
      </w:pPr>
      <w:r>
        <w:t>5.</w:t>
      </w:r>
      <w:r w:rsidR="00C4154F">
        <w:t>5</w:t>
      </w:r>
      <w:r w:rsidR="00C4154F" w:rsidRPr="00C60FE5">
        <w:t>.</w:t>
      </w:r>
      <w:r w:rsidR="00C4154F">
        <w:t>2</w:t>
      </w:r>
      <w:r w:rsidR="00C4154F" w:rsidRPr="00C60FE5">
        <w:t>. После регистрации</w:t>
      </w:r>
      <w:r>
        <w:t xml:space="preserve"> в течение одного рабочего дня</w:t>
      </w:r>
      <w:r w:rsidR="00C4154F">
        <w:t xml:space="preserve"> </w:t>
      </w:r>
      <w:r w:rsidR="00C4154F" w:rsidRPr="00C60FE5">
        <w:t>жалоба передае</w:t>
      </w:r>
      <w:r w:rsidR="00C4154F" w:rsidRPr="00C60FE5">
        <w:t>т</w:t>
      </w:r>
      <w:r w:rsidR="00C4154F" w:rsidRPr="00C60FE5">
        <w:t xml:space="preserve">ся на рассмотрение </w:t>
      </w:r>
      <w:r w:rsidR="00C4154F">
        <w:t>г</w:t>
      </w:r>
      <w:r w:rsidR="00C4154F" w:rsidRPr="00C60FE5">
        <w:t xml:space="preserve">лаве администрации района для определения </w:t>
      </w:r>
      <w:r w:rsidR="00C4154F">
        <w:t>должностн</w:t>
      </w:r>
      <w:r w:rsidR="00C4154F">
        <w:t>о</w:t>
      </w:r>
      <w:r w:rsidR="00C4154F">
        <w:t>го лица, ответственного за рассмотрение жалобы.</w:t>
      </w:r>
    </w:p>
    <w:p w:rsidR="00C4154F" w:rsidRPr="00C60FE5" w:rsidRDefault="00925FBD" w:rsidP="00925FBD">
      <w:pPr>
        <w:widowControl w:val="0"/>
        <w:ind w:firstLine="709"/>
        <w:jc w:val="both"/>
      </w:pPr>
      <w:r>
        <w:t>5.</w:t>
      </w:r>
      <w:r w:rsidR="00C4154F">
        <w:t>5</w:t>
      </w:r>
      <w:r w:rsidR="00C4154F" w:rsidRPr="00C60FE5">
        <w:t>.</w:t>
      </w:r>
      <w:r w:rsidR="00C4154F">
        <w:t>3</w:t>
      </w:r>
      <w:r w:rsidR="00C4154F" w:rsidRPr="00C60FE5">
        <w:t xml:space="preserve">. Жалоба подлежит рассмотрению в течение пятнадцати рабочих дней со дня ее регистрации. </w:t>
      </w:r>
      <w:proofErr w:type="gramStart"/>
      <w:r w:rsidR="00C4154F" w:rsidRPr="00C60FE5">
        <w:t>В случае обжалования отказа администрацией ра</w:t>
      </w:r>
      <w:r w:rsidR="00C4154F" w:rsidRPr="00C60FE5">
        <w:t>й</w:t>
      </w:r>
      <w:r w:rsidR="00C4154F" w:rsidRPr="00C60FE5">
        <w:t>она, должностного лица администрации района в приеме документов у заявит</w:t>
      </w:r>
      <w:r w:rsidR="00C4154F" w:rsidRPr="00C60FE5">
        <w:t>е</w:t>
      </w:r>
      <w:r w:rsidR="00C4154F" w:rsidRPr="00C60FE5">
        <w:t>ля либо в исправлении допущенных опечаток и ошибок или в случае обжалов</w:t>
      </w:r>
      <w:r w:rsidR="00C4154F" w:rsidRPr="00C60FE5">
        <w:t>а</w:t>
      </w:r>
      <w:r w:rsidR="00C4154F" w:rsidRPr="00C60FE5">
        <w:t>ния нарушения установленного срока таких исправлений – в течение пяти р</w:t>
      </w:r>
      <w:r w:rsidR="00C4154F" w:rsidRPr="00C60FE5">
        <w:t>а</w:t>
      </w:r>
      <w:r w:rsidR="00C4154F" w:rsidRPr="00C60FE5">
        <w:t>бочих дней со дня ее регистрации.</w:t>
      </w:r>
      <w:proofErr w:type="gramEnd"/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>5</w:t>
      </w:r>
      <w:r w:rsidR="00C4154F" w:rsidRPr="00C60FE5">
        <w:t>.</w:t>
      </w:r>
      <w:r w:rsidR="00C4154F">
        <w:t>4</w:t>
      </w:r>
      <w:r w:rsidR="00C4154F" w:rsidRPr="00C60FE5">
        <w:t xml:space="preserve">. По </w:t>
      </w:r>
      <w:r w:rsidR="00C4154F">
        <w:t xml:space="preserve">результатам рассмотрения жалобы </w:t>
      </w:r>
      <w:r w:rsidR="00C4154F" w:rsidRPr="00C60FE5">
        <w:t>администраци</w:t>
      </w:r>
      <w:r w:rsidR="00C4154F">
        <w:t>я</w:t>
      </w:r>
      <w:r w:rsidR="00C4154F" w:rsidRPr="00C60FE5">
        <w:t xml:space="preserve"> района пр</w:t>
      </w:r>
      <w:r w:rsidR="00C4154F" w:rsidRPr="00C60FE5">
        <w:t>и</w:t>
      </w:r>
      <w:r w:rsidR="00C4154F" w:rsidRPr="00C60FE5">
        <w:t xml:space="preserve">нимает </w:t>
      </w:r>
      <w:r w:rsidR="00C4154F">
        <w:t>одно из следующих решений:</w:t>
      </w:r>
    </w:p>
    <w:p w:rsidR="00C4154F" w:rsidRDefault="00C4154F" w:rsidP="00925FBD">
      <w:pPr>
        <w:widowControl w:val="0"/>
        <w:ind w:firstLine="709"/>
        <w:jc w:val="both"/>
      </w:pPr>
      <w:proofErr w:type="gramStart"/>
      <w:r>
        <w:t>удовлетворяет жалобу</w:t>
      </w:r>
      <w:r w:rsidRPr="00C60FE5">
        <w:t>, в том числе в форме отмены ранее принятого р</w:t>
      </w:r>
      <w:r w:rsidRPr="00C60FE5">
        <w:t>е</w:t>
      </w:r>
      <w:r w:rsidRPr="00C60FE5">
        <w:lastRenderedPageBreak/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60FE5">
        <w:t>ж</w:t>
      </w:r>
      <w:r w:rsidRPr="00C60FE5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C60FE5">
        <w:t>и</w:t>
      </w:r>
      <w:r w:rsidRPr="00C60FE5">
        <w:t>пальными правовыми актами, а также в иных формах</w:t>
      </w:r>
      <w:r>
        <w:t>;</w:t>
      </w:r>
      <w:proofErr w:type="gramEnd"/>
    </w:p>
    <w:p w:rsidR="00C4154F" w:rsidRDefault="00C4154F" w:rsidP="00925FBD">
      <w:pPr>
        <w:widowControl w:val="0"/>
        <w:ind w:firstLine="709"/>
        <w:jc w:val="both"/>
      </w:pPr>
      <w:r>
        <w:t>отказывает</w:t>
      </w:r>
      <w:r w:rsidRPr="00C60FE5">
        <w:t xml:space="preserve"> в удовлетворении жалобы. </w:t>
      </w:r>
    </w:p>
    <w:p w:rsidR="00C4154F" w:rsidRPr="00C60FE5" w:rsidRDefault="00925FBD" w:rsidP="00925FBD">
      <w:pPr>
        <w:widowControl w:val="0"/>
        <w:ind w:firstLine="709"/>
        <w:jc w:val="both"/>
      </w:pPr>
      <w:r>
        <w:t>5.</w:t>
      </w:r>
      <w:r w:rsidR="00C4154F">
        <w:t xml:space="preserve">5.5. </w:t>
      </w:r>
      <w:r w:rsidR="00C4154F" w:rsidRPr="00C60FE5"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C4154F" w:rsidRPr="00C60FE5">
        <w:t>т</w:t>
      </w:r>
      <w:r w:rsidR="00C4154F" w:rsidRPr="00C60FE5">
        <w:t>ся мотивированный ответ о результатах рассмотрения жалобы.</w:t>
      </w:r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>5</w:t>
      </w:r>
      <w:r w:rsidR="00C4154F" w:rsidRPr="00C60FE5">
        <w:t>.</w:t>
      </w:r>
      <w:r w:rsidR="00C4154F">
        <w:t>6</w:t>
      </w:r>
      <w:r w:rsidR="00C4154F" w:rsidRPr="00C60FE5">
        <w:t xml:space="preserve">. </w:t>
      </w:r>
      <w:proofErr w:type="gramStart"/>
      <w:r w:rsidR="00C4154F" w:rsidRPr="00C60FE5">
        <w:t>В случае установления в ходе или по результатам рассмотрения ж</w:t>
      </w:r>
      <w:r w:rsidR="00C4154F" w:rsidRPr="00C60FE5">
        <w:t>а</w:t>
      </w:r>
      <w:r w:rsidR="00C4154F" w:rsidRPr="00C60FE5">
        <w:t xml:space="preserve">лобы признаков состава административного </w:t>
      </w:r>
      <w:r w:rsidR="00C4154F">
        <w:t>правонарушения или преступле</w:t>
      </w:r>
      <w:r>
        <w:t>ния</w:t>
      </w:r>
      <w:r w:rsidR="00C4154F">
        <w:t xml:space="preserve"> должностное лицо, ответственное за рассмотрение жалобы, </w:t>
      </w:r>
      <w:r w:rsidR="00C4154F" w:rsidRPr="00C60FE5">
        <w:t>незамедлительно направляет имеющиеся материалы в органы прокуратуры.</w:t>
      </w:r>
      <w:proofErr w:type="gramEnd"/>
    </w:p>
    <w:p w:rsidR="00C4154F" w:rsidRDefault="00925FBD" w:rsidP="00925FBD">
      <w:pPr>
        <w:widowControl w:val="0"/>
        <w:ind w:firstLine="709"/>
        <w:jc w:val="both"/>
      </w:pPr>
      <w:r>
        <w:t>5.</w:t>
      </w:r>
      <w:r w:rsidR="00C4154F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C4154F">
        <w:t>с</w:t>
      </w:r>
      <w:r w:rsidR="00C4154F">
        <w:t>тавляющих муниципальные услу</w:t>
      </w:r>
      <w:r>
        <w:t>ги, либо муниципальных служащих</w:t>
      </w:r>
      <w:r w:rsidR="00C4154F">
        <w:t xml:space="preserve"> для отн</w:t>
      </w:r>
      <w:r w:rsidR="00C4154F">
        <w:t>о</w:t>
      </w:r>
      <w:r w:rsidR="00C4154F">
        <w:t>шений, связанных с подачей и рассмотрением указанных жалоб, нормы раздела 5 не применяются.</w:t>
      </w:r>
    </w:p>
    <w:p w:rsidR="00C4154F" w:rsidRDefault="00C4154F" w:rsidP="00C4154F">
      <w:pPr>
        <w:ind w:firstLine="708"/>
        <w:jc w:val="both"/>
        <w:sectPr w:rsidR="00C4154F" w:rsidSect="003D58AF">
          <w:headerReference w:type="default" r:id="rId14"/>
          <w:headerReference w:type="first" r:id="rId15"/>
          <w:pgSz w:w="11906" w:h="16832"/>
          <w:pgMar w:top="1134" w:right="567" w:bottom="851" w:left="1701" w:header="709" w:footer="709" w:gutter="0"/>
          <w:cols w:space="720"/>
        </w:sectPr>
      </w:pPr>
    </w:p>
    <w:p w:rsidR="00C4154F" w:rsidRPr="00FB7155" w:rsidRDefault="00C4154F" w:rsidP="00C4154F">
      <w:pPr>
        <w:ind w:left="4678"/>
        <w:jc w:val="both"/>
        <w:rPr>
          <w:szCs w:val="26"/>
        </w:rPr>
      </w:pPr>
      <w:r w:rsidRPr="00FB7155">
        <w:rPr>
          <w:szCs w:val="26"/>
        </w:rPr>
        <w:lastRenderedPageBreak/>
        <w:t>Приложение к административному ре</w:t>
      </w:r>
      <w:r w:rsidRPr="00FB7155">
        <w:rPr>
          <w:szCs w:val="26"/>
        </w:rPr>
        <w:t>г</w:t>
      </w:r>
      <w:r w:rsidRPr="00FB7155">
        <w:rPr>
          <w:szCs w:val="26"/>
        </w:rPr>
        <w:t xml:space="preserve">ламенту </w:t>
      </w:r>
      <w:r w:rsidRPr="00FB7155">
        <w:t>предоставления муниципальной услуги «Предоставление земельных уч</w:t>
      </w:r>
      <w:r w:rsidRPr="00FB7155">
        <w:t>а</w:t>
      </w:r>
      <w:r w:rsidRPr="00FB7155">
        <w:t>стков из земель сельскохозяйственного назначения, находящихся в государс</w:t>
      </w:r>
      <w:r w:rsidRPr="00FB7155">
        <w:t>т</w:t>
      </w:r>
      <w:r w:rsidRPr="00FB7155">
        <w:t>венной или муниципальной собственн</w:t>
      </w:r>
      <w:r w:rsidRPr="00FB7155">
        <w:t>о</w:t>
      </w:r>
      <w:r w:rsidRPr="00FB7155">
        <w:t>сти, для создания фермерского хозяйства и осуществления его деятельности»</w:t>
      </w:r>
    </w:p>
    <w:p w:rsidR="00C4154F" w:rsidRPr="00FB7155" w:rsidRDefault="00C4154F" w:rsidP="00C4154F">
      <w:pPr>
        <w:ind w:firstLine="567"/>
        <w:rPr>
          <w:szCs w:val="26"/>
        </w:rPr>
      </w:pP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Главе администрации Нижневартовского района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_______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proofErr w:type="gramStart"/>
      <w:r w:rsidRPr="00830F47">
        <w:t>от________________________________</w:t>
      </w:r>
      <w:proofErr w:type="gramEnd"/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______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proofErr w:type="gramStart"/>
      <w:r w:rsidRPr="00830F47">
        <w:t>проживающего</w:t>
      </w:r>
      <w:proofErr w:type="gramEnd"/>
      <w:r w:rsidRPr="00830F47">
        <w:t xml:space="preserve"> (ей) по адресу: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_______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______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паспорт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proofErr w:type="gramStart"/>
      <w:r w:rsidRPr="00830F47">
        <w:t>выдан ____________________________</w:t>
      </w:r>
      <w:proofErr w:type="gramEnd"/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__________________________________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rPr>
          <w:szCs w:val="28"/>
        </w:rPr>
        <w:t>«______» ____________________года</w:t>
      </w:r>
    </w:p>
    <w:p w:rsidR="00C4154F" w:rsidRPr="00830F47" w:rsidRDefault="00C4154F" w:rsidP="00C4154F">
      <w:pPr>
        <w:pStyle w:val="a0"/>
        <w:tabs>
          <w:tab w:val="left" w:pos="5400"/>
        </w:tabs>
        <w:ind w:left="4678"/>
        <w:jc w:val="both"/>
      </w:pPr>
      <w:r w:rsidRPr="00830F47">
        <w:t>тел:_______________________________</w:t>
      </w:r>
    </w:p>
    <w:p w:rsidR="00C4154F" w:rsidRPr="00830F47" w:rsidRDefault="00C4154F" w:rsidP="00C4154F">
      <w:pPr>
        <w:ind w:firstLine="567"/>
        <w:rPr>
          <w:sz w:val="26"/>
          <w:szCs w:val="26"/>
        </w:rPr>
      </w:pPr>
    </w:p>
    <w:p w:rsidR="00C4154F" w:rsidRPr="00830F47" w:rsidRDefault="00C4154F" w:rsidP="00C4154F">
      <w:pPr>
        <w:ind w:firstLine="567"/>
        <w:jc w:val="center"/>
        <w:rPr>
          <w:b/>
          <w:sz w:val="26"/>
          <w:szCs w:val="26"/>
        </w:rPr>
      </w:pPr>
      <w:r w:rsidRPr="00830F47">
        <w:rPr>
          <w:b/>
          <w:sz w:val="26"/>
          <w:szCs w:val="26"/>
        </w:rPr>
        <w:t>ЗАЯВЛЕНИЕ</w:t>
      </w:r>
    </w:p>
    <w:p w:rsidR="00C4154F" w:rsidRPr="00830F47" w:rsidRDefault="00C4154F" w:rsidP="00C4154F">
      <w:pPr>
        <w:ind w:firstLine="567"/>
        <w:jc w:val="center"/>
        <w:rPr>
          <w:b/>
        </w:rPr>
      </w:pPr>
      <w:r w:rsidRPr="00830F47">
        <w:rPr>
          <w:b/>
        </w:rPr>
        <w:t>о предоставлении земельного участка для создания фермерского</w:t>
      </w:r>
    </w:p>
    <w:p w:rsidR="00C4154F" w:rsidRPr="00830F47" w:rsidRDefault="00C4154F" w:rsidP="00C4154F">
      <w:pPr>
        <w:ind w:firstLine="567"/>
        <w:jc w:val="center"/>
        <w:rPr>
          <w:sz w:val="26"/>
          <w:szCs w:val="26"/>
        </w:rPr>
      </w:pPr>
      <w:r w:rsidRPr="00830F47">
        <w:rPr>
          <w:b/>
        </w:rPr>
        <w:t xml:space="preserve"> хозяйства и осуществления его деятельности</w:t>
      </w:r>
    </w:p>
    <w:p w:rsidR="00C4154F" w:rsidRPr="00830F47" w:rsidRDefault="00C4154F" w:rsidP="00C4154F">
      <w:pPr>
        <w:ind w:firstLine="567"/>
        <w:jc w:val="center"/>
        <w:rPr>
          <w:sz w:val="26"/>
          <w:szCs w:val="26"/>
        </w:rPr>
      </w:pPr>
    </w:p>
    <w:p w:rsidR="00C4154F" w:rsidRPr="00830F47" w:rsidRDefault="00C4154F" w:rsidP="00C4154F">
      <w:pPr>
        <w:tabs>
          <w:tab w:val="left" w:pos="0"/>
        </w:tabs>
        <w:autoSpaceDE w:val="0"/>
        <w:autoSpaceDN w:val="0"/>
        <w:adjustRightInd w:val="0"/>
        <w:ind w:firstLine="567"/>
      </w:pPr>
      <w:r w:rsidRPr="00830F47">
        <w:t xml:space="preserve">Прошу предоставить </w:t>
      </w:r>
      <w:proofErr w:type="gramStart"/>
      <w:r w:rsidRPr="00830F47">
        <w:t>в</w:t>
      </w:r>
      <w:proofErr w:type="gramEnd"/>
      <w:r w:rsidRPr="00830F47">
        <w:t xml:space="preserve"> ____________________________________________</w:t>
      </w:r>
    </w:p>
    <w:p w:rsidR="00C4154F" w:rsidRPr="00830F47" w:rsidRDefault="00C4154F" w:rsidP="00C4154F">
      <w:pPr>
        <w:tabs>
          <w:tab w:val="left" w:pos="0"/>
        </w:tabs>
        <w:autoSpaceDE w:val="0"/>
        <w:autoSpaceDN w:val="0"/>
        <w:adjustRightInd w:val="0"/>
        <w:ind w:firstLine="567"/>
        <w:rPr>
          <w:sz w:val="20"/>
          <w:szCs w:val="20"/>
        </w:rPr>
      </w:pPr>
      <w:r w:rsidRPr="00830F47">
        <w:t xml:space="preserve">                                     </w:t>
      </w:r>
      <w:proofErr w:type="gramStart"/>
      <w:r w:rsidRPr="00830F47">
        <w:rPr>
          <w:sz w:val="20"/>
          <w:szCs w:val="20"/>
        </w:rPr>
        <w:t>(указывается вид права (собственность или аренда на срок не более 49 лет)</w:t>
      </w:r>
      <w:proofErr w:type="gramEnd"/>
    </w:p>
    <w:p w:rsidR="00C4154F" w:rsidRPr="00830F47" w:rsidRDefault="00C4154F" w:rsidP="00C4154F">
      <w:pPr>
        <w:tabs>
          <w:tab w:val="left" w:pos="0"/>
        </w:tabs>
        <w:autoSpaceDE w:val="0"/>
        <w:autoSpaceDN w:val="0"/>
        <w:adjustRightInd w:val="0"/>
        <w:rPr>
          <w:sz w:val="16"/>
          <w:szCs w:val="16"/>
        </w:rPr>
      </w:pPr>
    </w:p>
    <w:p w:rsidR="00C4154F" w:rsidRPr="00830F47" w:rsidRDefault="00C4154F" w:rsidP="00C4154F">
      <w:pPr>
        <w:tabs>
          <w:tab w:val="left" w:pos="0"/>
        </w:tabs>
        <w:autoSpaceDE w:val="0"/>
        <w:autoSpaceDN w:val="0"/>
        <w:adjustRightInd w:val="0"/>
      </w:pPr>
      <w:r w:rsidRPr="00830F47">
        <w:t>земельный участок, площадью ________кв</w:t>
      </w:r>
      <w:proofErr w:type="gramStart"/>
      <w:r w:rsidRPr="00830F47">
        <w:t>.м</w:t>
      </w:r>
      <w:proofErr w:type="gramEnd"/>
      <w:r w:rsidRPr="00830F47">
        <w:t>, расположенный по адресу: Ха</w:t>
      </w:r>
      <w:r w:rsidRPr="00830F47">
        <w:t>н</w:t>
      </w:r>
      <w:r w:rsidRPr="00830F47">
        <w:t xml:space="preserve">ты-Мансийский автономный округ – </w:t>
      </w:r>
      <w:proofErr w:type="spellStart"/>
      <w:r w:rsidRPr="00830F47">
        <w:t>Югра</w:t>
      </w:r>
      <w:proofErr w:type="spellEnd"/>
      <w:r w:rsidRPr="00830F47">
        <w:t>, Нижневартовский район, ________</w:t>
      </w:r>
    </w:p>
    <w:p w:rsidR="00C4154F" w:rsidRPr="00830F47" w:rsidRDefault="00C4154F" w:rsidP="00C4154F">
      <w:pPr>
        <w:tabs>
          <w:tab w:val="left" w:pos="0"/>
        </w:tabs>
        <w:autoSpaceDE w:val="0"/>
        <w:autoSpaceDN w:val="0"/>
        <w:adjustRightInd w:val="0"/>
      </w:pPr>
      <w:r w:rsidRPr="00830F47">
        <w:t>____________________________________________________________________,</w:t>
      </w:r>
    </w:p>
    <w:p w:rsidR="00C4154F" w:rsidRPr="00830F47" w:rsidRDefault="00C4154F" w:rsidP="00C4154F">
      <w:pPr>
        <w:pStyle w:val="afffff5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830F47">
        <w:rPr>
          <w:sz w:val="28"/>
          <w:szCs w:val="28"/>
        </w:rPr>
        <w:t>для ведения фермерского хозяйства и осуществления его деятельности.</w:t>
      </w:r>
    </w:p>
    <w:p w:rsidR="00C4154F" w:rsidRPr="00830F47" w:rsidRDefault="00C4154F" w:rsidP="00C4154F">
      <w:pPr>
        <w:ind w:firstLine="567"/>
        <w:jc w:val="both"/>
      </w:pPr>
    </w:p>
    <w:p w:rsidR="00C4154F" w:rsidRPr="00830F47" w:rsidRDefault="00C4154F" w:rsidP="00C4154F">
      <w:pPr>
        <w:autoSpaceDE w:val="0"/>
        <w:autoSpaceDN w:val="0"/>
        <w:adjustRightInd w:val="0"/>
        <w:ind w:right="-1"/>
        <w:jc w:val="both"/>
      </w:pPr>
      <w:r w:rsidRPr="00830F47">
        <w:t>Способ получения результата муниципальной услуги:</w:t>
      </w:r>
    </w:p>
    <w:p w:rsidR="00C4154F" w:rsidRPr="00830F47" w:rsidRDefault="00AE6DE1" w:rsidP="00C4154F">
      <w:pPr>
        <w:autoSpaceDE w:val="0"/>
        <w:autoSpaceDN w:val="0"/>
        <w:adjustRightInd w:val="0"/>
        <w:ind w:right="-1" w:firstLine="851"/>
        <w:jc w:val="both"/>
      </w:pPr>
      <w:r>
        <w:rPr>
          <w:noProof/>
        </w:rPr>
        <w:pict>
          <v:rect id="_x0000_s1035" style="position:absolute;left:0;text-align:left;margin-left:28.7pt;margin-top:3.5pt;width:9.35pt;height:9pt;z-index:251660288"/>
        </w:pict>
      </w:r>
      <w:r w:rsidR="00C4154F" w:rsidRPr="00830F47">
        <w:t>лично, при предъявлении документа, удостоверяющего личность;</w:t>
      </w:r>
    </w:p>
    <w:p w:rsidR="00C4154F" w:rsidRPr="00830F47" w:rsidRDefault="00AE6DE1" w:rsidP="00C4154F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</w:rPr>
      </w:pPr>
      <w:r w:rsidRPr="00AE6DE1">
        <w:rPr>
          <w:noProof/>
        </w:rPr>
        <w:pict>
          <v:rect id="_x0000_s1036" style="position:absolute;left:0;text-align:left;margin-left:28.7pt;margin-top:5.1pt;width:9.35pt;height:9pt;z-index:251661312"/>
        </w:pict>
      </w:r>
      <w:r w:rsidR="00C4154F" w:rsidRPr="00830F47">
        <w:t>почтовой связью с уведомлением.</w:t>
      </w:r>
    </w:p>
    <w:p w:rsidR="00C4154F" w:rsidRPr="00830F47" w:rsidRDefault="00C4154F" w:rsidP="00C4154F">
      <w:pPr>
        <w:autoSpaceDE w:val="0"/>
        <w:autoSpaceDN w:val="0"/>
        <w:adjustRightInd w:val="0"/>
        <w:ind w:right="-1" w:firstLine="709"/>
      </w:pPr>
    </w:p>
    <w:p w:rsidR="00C4154F" w:rsidRPr="00830F47" w:rsidRDefault="00C4154F" w:rsidP="00C4154F">
      <w:pPr>
        <w:tabs>
          <w:tab w:val="left" w:pos="993"/>
        </w:tabs>
        <w:ind w:right="-1"/>
        <w:jc w:val="both"/>
      </w:pPr>
      <w:r w:rsidRPr="00830F47">
        <w:t xml:space="preserve"> К заявлению прилагаются документы:</w:t>
      </w:r>
    </w:p>
    <w:p w:rsidR="00C4154F" w:rsidRPr="00830F47" w:rsidRDefault="00C4154F" w:rsidP="00C4154F">
      <w:pPr>
        <w:ind w:right="-1"/>
        <w:jc w:val="both"/>
        <w:rPr>
          <w:sz w:val="26"/>
          <w:szCs w:val="26"/>
        </w:rPr>
      </w:pPr>
      <w:r w:rsidRPr="00830F47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C4154F" w:rsidRPr="00830F47" w:rsidRDefault="00C4154F" w:rsidP="00C4154F">
      <w:pPr>
        <w:ind w:right="-1"/>
      </w:pPr>
    </w:p>
    <w:p w:rsidR="00C4154F" w:rsidRPr="00830F47" w:rsidRDefault="00C4154F" w:rsidP="00C4154F">
      <w:pPr>
        <w:ind w:right="-1"/>
      </w:pPr>
      <w:r w:rsidRPr="00830F47">
        <w:t>«____»__________20__года                                                     __________________</w:t>
      </w:r>
    </w:p>
    <w:p w:rsidR="00C4154F" w:rsidRPr="00830F47" w:rsidRDefault="00C4154F" w:rsidP="00C4154F">
      <w:pPr>
        <w:ind w:firstLine="567"/>
        <w:jc w:val="both"/>
        <w:rPr>
          <w:sz w:val="26"/>
          <w:szCs w:val="26"/>
        </w:rPr>
      </w:pPr>
      <w:r w:rsidRPr="00830F47">
        <w:rPr>
          <w:sz w:val="26"/>
          <w:szCs w:val="26"/>
        </w:rPr>
        <w:t xml:space="preserve">                  </w:t>
      </w:r>
      <w:r w:rsidRPr="00830F47">
        <w:rPr>
          <w:i/>
          <w:sz w:val="20"/>
          <w:szCs w:val="20"/>
        </w:rPr>
        <w:t xml:space="preserve">                                                                                                                          (подпись)</w:t>
      </w:r>
    </w:p>
    <w:sectPr w:rsidR="00C4154F" w:rsidRPr="00830F47" w:rsidSect="00925FBD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E4" w:rsidRDefault="00C50CE4">
      <w:r>
        <w:separator/>
      </w:r>
    </w:p>
  </w:endnote>
  <w:endnote w:type="continuationSeparator" w:id="1">
    <w:p w:rsidR="00C50CE4" w:rsidRDefault="00C5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E4" w:rsidRDefault="00C50CE4">
      <w:r>
        <w:separator/>
      </w:r>
    </w:p>
  </w:footnote>
  <w:footnote w:type="continuationSeparator" w:id="1">
    <w:p w:rsidR="00C50CE4" w:rsidRDefault="00C5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4" w:rsidRDefault="00C50CE4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4" w:rsidRDefault="00AE6DE1">
    <w:pPr>
      <w:pStyle w:val="a4"/>
      <w:jc w:val="center"/>
    </w:pPr>
    <w:fldSimple w:instr=" PAGE   \* MERGEFORMAT ">
      <w:r w:rsidR="00C50CE4">
        <w:rPr>
          <w:noProof/>
        </w:rPr>
        <w:t>1</w:t>
      </w:r>
    </w:fldSimple>
  </w:p>
  <w:p w:rsidR="00C50CE4" w:rsidRDefault="00C50C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4" w:rsidRDefault="00AE6DE1">
    <w:pPr>
      <w:pStyle w:val="a4"/>
      <w:jc w:val="center"/>
    </w:pPr>
    <w:r>
      <w:rPr>
        <w:rStyle w:val="a6"/>
      </w:rPr>
      <w:fldChar w:fldCharType="begin"/>
    </w:r>
    <w:r w:rsidR="00C50CE4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377A6">
      <w:rPr>
        <w:rStyle w:val="a6"/>
        <w:noProof/>
      </w:rPr>
      <w:t>3</w:t>
    </w:r>
    <w:r>
      <w:rPr>
        <w:rStyle w:val="a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4" w:rsidRDefault="00AE6DE1">
    <w:pPr>
      <w:pStyle w:val="a4"/>
      <w:jc w:val="center"/>
    </w:pPr>
    <w:fldSimple w:instr=" PAGE   \* MERGEFORMAT ">
      <w:r w:rsidR="00C50CE4">
        <w:rPr>
          <w:noProof/>
        </w:rPr>
        <w:t>1</w:t>
      </w:r>
    </w:fldSimple>
  </w:p>
  <w:p w:rsidR="00C50CE4" w:rsidRDefault="00C50CE4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E4" w:rsidRDefault="00AE6DE1" w:rsidP="00D401FC">
    <w:pPr>
      <w:pStyle w:val="a4"/>
      <w:jc w:val="center"/>
    </w:pPr>
    <w:fldSimple w:instr=" PAGE   \* MERGEFORMAT ">
      <w:r w:rsidR="005377A6">
        <w:rPr>
          <w:noProof/>
        </w:rPr>
        <w:t>1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0F07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377A6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5F06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A6C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25FBD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6DE1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67421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154F"/>
    <w:rsid w:val="00C479BF"/>
    <w:rsid w:val="00C50CE4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6F8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69F2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155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30">
    <w:name w:val="Основной текст с отступом 23"/>
    <w:basedOn w:val="3b"/>
    <w:rsid w:val="00C4154F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C4154F"/>
    <w:rPr>
      <w:sz w:val="28"/>
    </w:rPr>
  </w:style>
  <w:style w:type="paragraph" w:customStyle="1" w:styleId="3c">
    <w:name w:val="Основной текст3"/>
    <w:basedOn w:val="3b"/>
    <w:rsid w:val="00C4154F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C4154F"/>
    <w:pPr>
      <w:jc w:val="both"/>
    </w:pPr>
    <w:rPr>
      <w:szCs w:val="20"/>
    </w:rPr>
  </w:style>
  <w:style w:type="character" w:customStyle="1" w:styleId="affffff2">
    <w:name w:val="Знак"/>
    <w:basedOn w:val="16"/>
    <w:rsid w:val="00C4154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C4154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C4154F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C4154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C4154F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C4154F"/>
    <w:rPr>
      <w:b/>
      <w:sz w:val="24"/>
      <w:szCs w:val="24"/>
      <w:u w:val="single"/>
      <w:lang w:val="ru-RU" w:eastAsia="ar-SA" w:bidi="ar-SA"/>
    </w:rPr>
  </w:style>
  <w:style w:type="character" w:customStyle="1" w:styleId="2f7">
    <w:name w:val="Знак2 Знак Знак"/>
    <w:basedOn w:val="16"/>
    <w:rsid w:val="00C4154F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C4154F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C4154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C4154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C4154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8">
    <w:name w:val="Знак2"/>
    <w:basedOn w:val="a"/>
    <w:rsid w:val="00C4154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C41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"/>
    <w:rsid w:val="00C4154F"/>
    <w:pPr>
      <w:ind w:firstLine="390"/>
      <w:jc w:val="both"/>
    </w:pPr>
    <w:rPr>
      <w:sz w:val="24"/>
      <w:szCs w:val="24"/>
    </w:rPr>
  </w:style>
  <w:style w:type="character" w:customStyle="1" w:styleId="FontStyle12">
    <w:name w:val="Font Style12"/>
    <w:basedOn w:val="a1"/>
    <w:rsid w:val="00C4154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BA4778A994F416ADA6C6AA6CA8D4E79EE2238FCDAC9AFC73794DDEBDFFC23BD65BA2C1BEE607EEBWCC2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vraion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yperlink" Target="mailto:rkz@nvraion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1-22T06:13:00Z</cp:lastPrinted>
  <dcterms:created xsi:type="dcterms:W3CDTF">2012-11-22T03:36:00Z</dcterms:created>
  <dcterms:modified xsi:type="dcterms:W3CDTF">2012-11-23T06:26:00Z</dcterms:modified>
</cp:coreProperties>
</file>